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38C66" w14:textId="792E0050" w:rsidR="00BD24F9" w:rsidRPr="009319D7" w:rsidRDefault="00BD24F9" w:rsidP="001120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9D7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606AFE21" w14:textId="3BEA555B" w:rsidR="00791714" w:rsidRPr="009319D7" w:rsidRDefault="00BD24F9" w:rsidP="001120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9D7">
        <w:rPr>
          <w:rFonts w:ascii="Times New Roman" w:hAnsi="Times New Roman" w:cs="Times New Roman"/>
          <w:b/>
          <w:bCs/>
          <w:sz w:val="28"/>
          <w:szCs w:val="28"/>
        </w:rPr>
        <w:t>об итогах прохождения треков в ЦНППМ за 1 квартал 2021</w:t>
      </w:r>
      <w:r w:rsidR="00D34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19D7" w:rsidRPr="009319D7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F01894" w:rsidRPr="009319D7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2B6DA3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01894" w:rsidRPr="009319D7">
        <w:rPr>
          <w:rFonts w:ascii="Times New Roman" w:hAnsi="Times New Roman" w:cs="Times New Roman"/>
          <w:b/>
          <w:bCs/>
          <w:sz w:val="28"/>
          <w:szCs w:val="28"/>
        </w:rPr>
        <w:t>.04.2021</w:t>
      </w:r>
      <w:r w:rsidR="00D34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19D7" w:rsidRPr="009319D7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7F0C1846" w14:textId="55BDF736" w:rsidR="00F01894" w:rsidRPr="009319D7" w:rsidRDefault="00F01894" w:rsidP="001120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487">
        <w:rPr>
          <w:rFonts w:ascii="Times New Roman" w:hAnsi="Times New Roman" w:cs="Times New Roman"/>
          <w:b/>
          <w:bCs/>
          <w:sz w:val="28"/>
          <w:szCs w:val="28"/>
        </w:rPr>
        <w:t>(Об обеспечении показателей нацпроекта «Учитель будущего» по количеству педагогов, прошедших обучение в ЦНППМ за 1 квартал 2021</w:t>
      </w:r>
      <w:r w:rsidR="00D34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448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D34487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0" w:name="_GoBack"/>
      <w:bookmarkEnd w:id="0"/>
      <w:r w:rsidR="009319D7" w:rsidRPr="00D3448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8D4E9E9" w14:textId="77777777" w:rsidR="009319D7" w:rsidRDefault="009319D7" w:rsidP="00112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EDA1BC" w14:textId="77777777" w:rsidR="005A71C8" w:rsidRDefault="005A71C8" w:rsidP="00112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609AE" w14:textId="5759891A" w:rsidR="009319D7" w:rsidRDefault="009319D7" w:rsidP="00112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566">
        <w:rPr>
          <w:rFonts w:ascii="Times New Roman" w:hAnsi="Times New Roman" w:cs="Times New Roman"/>
          <w:sz w:val="28"/>
          <w:szCs w:val="28"/>
        </w:rPr>
        <w:t>По результатам формирования заявк</w:t>
      </w:r>
      <w:r>
        <w:rPr>
          <w:rFonts w:ascii="Times New Roman" w:hAnsi="Times New Roman" w:cs="Times New Roman"/>
          <w:sz w:val="28"/>
          <w:szCs w:val="28"/>
        </w:rPr>
        <w:t>и на повышение квалификации на 1 полугодие 2021</w:t>
      </w:r>
      <w:r w:rsidRPr="00CC756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566">
        <w:rPr>
          <w:rFonts w:ascii="Times New Roman" w:hAnsi="Times New Roman" w:cs="Times New Roman"/>
          <w:sz w:val="28"/>
          <w:szCs w:val="28"/>
        </w:rPr>
        <w:t xml:space="preserve">на обучение в Центре непрерывного повышения профессионального мастерства педагогических работников (ЦНППМПР) по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CC7566">
        <w:rPr>
          <w:rFonts w:ascii="Times New Roman" w:hAnsi="Times New Roman" w:cs="Times New Roman"/>
          <w:sz w:val="28"/>
          <w:szCs w:val="28"/>
        </w:rPr>
        <w:t>т</w:t>
      </w:r>
      <w:r w:rsidRPr="00CC7566">
        <w:rPr>
          <w:rFonts w:ascii="Times New Roman" w:hAnsi="Times New Roman" w:cs="Times New Roman"/>
          <w:color w:val="000000"/>
          <w:sz w:val="28"/>
          <w:szCs w:val="28"/>
        </w:rPr>
        <w:t>ре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ждый из которых состоит из 3-х модулей, </w:t>
      </w:r>
      <w:r>
        <w:rPr>
          <w:rFonts w:ascii="Times New Roman" w:hAnsi="Times New Roman" w:cs="Times New Roman"/>
          <w:sz w:val="28"/>
          <w:szCs w:val="28"/>
        </w:rPr>
        <w:t xml:space="preserve">заявлено </w:t>
      </w:r>
      <w:r w:rsidRPr="004D76F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4D7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566">
        <w:rPr>
          <w:rFonts w:ascii="Times New Roman" w:hAnsi="Times New Roman" w:cs="Times New Roman"/>
          <w:color w:val="000000"/>
          <w:sz w:val="28"/>
          <w:szCs w:val="28"/>
        </w:rPr>
        <w:t>учителей общеобразовательных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E26D0F" w14:textId="37283CC6" w:rsidR="006A797E" w:rsidRPr="006A797E" w:rsidRDefault="006A797E" w:rsidP="00112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срока обучения, оперативное информирование осуществлялось на официальный электронный адрес образовательной организации, на эл. адрес ответственного специалиста за повышение квалификации в данной ОО, а также на эл. адрес педагогов обучающихся на треках (выход</w:t>
      </w:r>
      <w:r w:rsidRPr="006A79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 выход на курс, замечания, баллы, долги).</w:t>
      </w:r>
    </w:p>
    <w:p w14:paraId="077D8211" w14:textId="0688EFB6" w:rsidR="00F01894" w:rsidRDefault="009319D7" w:rsidP="001120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20C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2B6DA3">
        <w:rPr>
          <w:rFonts w:ascii="Times New Roman" w:hAnsi="Times New Roman" w:cs="Times New Roman"/>
          <w:sz w:val="28"/>
          <w:szCs w:val="28"/>
        </w:rPr>
        <w:t xml:space="preserve">на </w:t>
      </w:r>
      <w:r w:rsidR="002B6DA3" w:rsidRPr="002B6DA3">
        <w:rPr>
          <w:rFonts w:ascii="Times New Roman" w:hAnsi="Times New Roman" w:cs="Times New Roman"/>
          <w:sz w:val="28"/>
          <w:szCs w:val="28"/>
        </w:rPr>
        <w:t>30</w:t>
      </w:r>
      <w:r w:rsidRPr="002B6DA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A220C" w:rsidRPr="002B6DA3">
        <w:rPr>
          <w:rFonts w:ascii="Times New Roman" w:hAnsi="Times New Roman" w:cs="Times New Roman"/>
          <w:sz w:val="28"/>
          <w:szCs w:val="28"/>
        </w:rPr>
        <w:t>ситуация</w:t>
      </w:r>
      <w:r w:rsidR="004A220C" w:rsidRPr="004A220C">
        <w:rPr>
          <w:rFonts w:ascii="Times New Roman" w:hAnsi="Times New Roman" w:cs="Times New Roman"/>
          <w:sz w:val="28"/>
          <w:szCs w:val="28"/>
        </w:rPr>
        <w:t xml:space="preserve"> следующая</w:t>
      </w:r>
      <w:r w:rsidRPr="004A220C">
        <w:rPr>
          <w:rFonts w:ascii="Times New Roman" w:hAnsi="Times New Roman" w:cs="Times New Roman"/>
          <w:sz w:val="28"/>
          <w:szCs w:val="28"/>
        </w:rPr>
        <w:t xml:space="preserve">, </w:t>
      </w:r>
      <w:r w:rsidRPr="00AE322A">
        <w:rPr>
          <w:rFonts w:ascii="Times New Roman" w:hAnsi="Times New Roman" w:cs="Times New Roman"/>
          <w:sz w:val="28"/>
          <w:szCs w:val="28"/>
        </w:rPr>
        <w:t>что</w:t>
      </w:r>
      <w:r w:rsidRPr="004A220C">
        <w:rPr>
          <w:rFonts w:ascii="Times New Roman" w:hAnsi="Times New Roman" w:cs="Times New Roman"/>
          <w:sz w:val="28"/>
          <w:szCs w:val="28"/>
        </w:rPr>
        <w:t xml:space="preserve"> не все из заявленных педагогов закончили обучение по программе первого модуля, часть учителей </w:t>
      </w:r>
      <w:r w:rsidR="006A797E">
        <w:rPr>
          <w:rFonts w:ascii="Times New Roman" w:hAnsi="Times New Roman" w:cs="Times New Roman"/>
          <w:sz w:val="28"/>
          <w:szCs w:val="28"/>
        </w:rPr>
        <w:t>осталась в должниках на 2 полугодие 2021г</w:t>
      </w:r>
      <w:r w:rsidRPr="004A220C">
        <w:rPr>
          <w:rFonts w:ascii="Times New Roman" w:hAnsi="Times New Roman" w:cs="Times New Roman"/>
          <w:sz w:val="28"/>
          <w:szCs w:val="28"/>
        </w:rPr>
        <w:t>.</w:t>
      </w:r>
    </w:p>
    <w:p w14:paraId="74491A93" w14:textId="77777777" w:rsidR="009319D7" w:rsidRPr="00BD24F9" w:rsidRDefault="009319D7" w:rsidP="001120E1">
      <w:pPr>
        <w:ind w:left="567" w:firstLine="567"/>
        <w:jc w:val="both"/>
        <w:rPr>
          <w:b/>
          <w:bCs/>
        </w:rPr>
      </w:pPr>
    </w:p>
    <w:tbl>
      <w:tblPr>
        <w:tblStyle w:val="a3"/>
        <w:tblW w:w="14301" w:type="dxa"/>
        <w:tblInd w:w="-5" w:type="dxa"/>
        <w:tblLook w:val="04A0" w:firstRow="1" w:lastRow="0" w:firstColumn="1" w:lastColumn="0" w:noHBand="0" w:noVBand="1"/>
      </w:tblPr>
      <w:tblGrid>
        <w:gridCol w:w="3477"/>
        <w:gridCol w:w="1431"/>
        <w:gridCol w:w="1652"/>
        <w:gridCol w:w="1656"/>
        <w:gridCol w:w="1555"/>
        <w:gridCol w:w="4530"/>
      </w:tblGrid>
      <w:tr w:rsidR="004D5313" w14:paraId="6DC8E0D6" w14:textId="3CF3661D" w:rsidTr="00C43420">
        <w:tc>
          <w:tcPr>
            <w:tcW w:w="3477" w:type="dxa"/>
          </w:tcPr>
          <w:p w14:paraId="45CCC5CF" w14:textId="221384BF" w:rsidR="004D5313" w:rsidRPr="001120E1" w:rsidRDefault="004D5313" w:rsidP="001120E1">
            <w:pPr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к</w:t>
            </w:r>
          </w:p>
        </w:tc>
        <w:tc>
          <w:tcPr>
            <w:tcW w:w="1431" w:type="dxa"/>
          </w:tcPr>
          <w:p w14:paraId="5BCD6240" w14:textId="0816F801" w:rsidR="004D5313" w:rsidRPr="001120E1" w:rsidRDefault="004D5313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лено</w:t>
            </w:r>
          </w:p>
        </w:tc>
        <w:tc>
          <w:tcPr>
            <w:tcW w:w="1652" w:type="dxa"/>
          </w:tcPr>
          <w:p w14:paraId="713F1919" w14:textId="4DD743B0" w:rsidR="004D5313" w:rsidRPr="001120E1" w:rsidRDefault="004D5313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ршили 1 модуль</w:t>
            </w:r>
          </w:p>
        </w:tc>
        <w:tc>
          <w:tcPr>
            <w:tcW w:w="1656" w:type="dxa"/>
          </w:tcPr>
          <w:p w14:paraId="1CB2CAD9" w14:textId="4B069DEC" w:rsidR="004D5313" w:rsidRPr="001120E1" w:rsidRDefault="004D5313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тся на 1 модуле</w:t>
            </w:r>
          </w:p>
        </w:tc>
        <w:tc>
          <w:tcPr>
            <w:tcW w:w="1555" w:type="dxa"/>
          </w:tcPr>
          <w:p w14:paraId="121C9691" w14:textId="155E2765" w:rsidR="004D5313" w:rsidRPr="001120E1" w:rsidRDefault="004D5313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ики 1 модуля</w:t>
            </w:r>
          </w:p>
        </w:tc>
        <w:tc>
          <w:tcPr>
            <w:tcW w:w="4530" w:type="dxa"/>
          </w:tcPr>
          <w:p w14:paraId="60A12ED7" w14:textId="3ABF6AC4" w:rsidR="004D5313" w:rsidRPr="001120E1" w:rsidRDefault="004D5313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я</w:t>
            </w:r>
          </w:p>
        </w:tc>
      </w:tr>
      <w:tr w:rsidR="002B6DA3" w14:paraId="55FB27F8" w14:textId="228ED2D0" w:rsidTr="00C43420">
        <w:tc>
          <w:tcPr>
            <w:tcW w:w="3477" w:type="dxa"/>
          </w:tcPr>
          <w:p w14:paraId="4E66595E" w14:textId="49571327" w:rsidR="002B6DA3" w:rsidRPr="002B6DA3" w:rsidRDefault="002B6DA3" w:rsidP="002B6D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ественно-научная грамотность</w:t>
            </w:r>
          </w:p>
        </w:tc>
        <w:tc>
          <w:tcPr>
            <w:tcW w:w="1431" w:type="dxa"/>
          </w:tcPr>
          <w:p w14:paraId="477F4D14" w14:textId="54E7769B" w:rsidR="002B6DA3" w:rsidRPr="001120E1" w:rsidRDefault="002B6DA3" w:rsidP="002B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52" w:type="dxa"/>
          </w:tcPr>
          <w:p w14:paraId="79BCE19D" w14:textId="7BA885CE" w:rsidR="002B6DA3" w:rsidRPr="001120E1" w:rsidRDefault="002B6DA3" w:rsidP="002B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56" w:type="dxa"/>
          </w:tcPr>
          <w:p w14:paraId="5E282CB5" w14:textId="118CC355" w:rsidR="002B6DA3" w:rsidRPr="001120E1" w:rsidRDefault="002B6DA3" w:rsidP="002B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</w:tcPr>
          <w:p w14:paraId="46481284" w14:textId="7E426525" w:rsidR="002B6DA3" w:rsidRPr="001120E1" w:rsidRDefault="002B6DA3" w:rsidP="002B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0" w:type="dxa"/>
          </w:tcPr>
          <w:p w14:paraId="5C3A2DD5" w14:textId="00FB2460" w:rsidR="002B6DA3" w:rsidRPr="001120E1" w:rsidRDefault="002B6DA3" w:rsidP="002B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1 модуль трека завершился. Должни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) остались на 2 полугодие 2021г.</w:t>
            </w:r>
          </w:p>
        </w:tc>
      </w:tr>
      <w:tr w:rsidR="004D5313" w14:paraId="128A6116" w14:textId="3EFD2E07" w:rsidTr="00C43420">
        <w:tc>
          <w:tcPr>
            <w:tcW w:w="3477" w:type="dxa"/>
          </w:tcPr>
          <w:p w14:paraId="1F394304" w14:textId="243AD934" w:rsidR="004D5313" w:rsidRPr="002B6DA3" w:rsidRDefault="004D5313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технологии воспитания</w:t>
            </w:r>
          </w:p>
        </w:tc>
        <w:tc>
          <w:tcPr>
            <w:tcW w:w="1431" w:type="dxa"/>
          </w:tcPr>
          <w:p w14:paraId="72CCB5D5" w14:textId="3DBDFE7C" w:rsidR="004D5313" w:rsidRPr="001120E1" w:rsidRDefault="004D5313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52" w:type="dxa"/>
          </w:tcPr>
          <w:p w14:paraId="3268B43A" w14:textId="04857456" w:rsidR="004D5313" w:rsidRPr="001120E1" w:rsidRDefault="00AE322A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56" w:type="dxa"/>
          </w:tcPr>
          <w:p w14:paraId="75D6D4AE" w14:textId="4787BF12" w:rsidR="004D5313" w:rsidRPr="001120E1" w:rsidRDefault="00C4342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</w:tcPr>
          <w:p w14:paraId="4DAA1F94" w14:textId="5D410C3E" w:rsidR="004D5313" w:rsidRPr="001120E1" w:rsidRDefault="00C43420" w:rsidP="00AE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32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0" w:type="dxa"/>
          </w:tcPr>
          <w:p w14:paraId="11DBA0BB" w14:textId="034C1822" w:rsidR="004D5313" w:rsidRPr="001120E1" w:rsidRDefault="00C43420" w:rsidP="00AE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1 модуль трека завершился. Должни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6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) остались на 2 полугодие 2021г.</w:t>
            </w:r>
          </w:p>
        </w:tc>
      </w:tr>
      <w:tr w:rsidR="00622D22" w14:paraId="5ACA6FB8" w14:textId="31B1E5C6" w:rsidTr="00C43420">
        <w:tc>
          <w:tcPr>
            <w:tcW w:w="3477" w:type="dxa"/>
          </w:tcPr>
          <w:p w14:paraId="61BB472E" w14:textId="2833117A" w:rsidR="00622D22" w:rsidRPr="002B6DA3" w:rsidRDefault="00622D22" w:rsidP="00622D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ые профессии: перспективное планирование индивидуальных траекторий</w:t>
            </w:r>
          </w:p>
        </w:tc>
        <w:tc>
          <w:tcPr>
            <w:tcW w:w="1431" w:type="dxa"/>
          </w:tcPr>
          <w:p w14:paraId="68A6A6C5" w14:textId="4D0F773E" w:rsidR="00622D22" w:rsidRPr="001120E1" w:rsidRDefault="00622D22" w:rsidP="0062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52" w:type="dxa"/>
          </w:tcPr>
          <w:p w14:paraId="5C58C575" w14:textId="59B710A4" w:rsidR="00622D22" w:rsidRPr="001120E1" w:rsidRDefault="002B6DA3" w:rsidP="0062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6" w:type="dxa"/>
          </w:tcPr>
          <w:p w14:paraId="549BF6F0" w14:textId="51F43AE8" w:rsidR="00622D22" w:rsidRPr="001120E1" w:rsidRDefault="00622D22" w:rsidP="0062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</w:tcPr>
          <w:p w14:paraId="7E5D426E" w14:textId="11333A30" w:rsidR="00622D22" w:rsidRPr="001120E1" w:rsidRDefault="00622D22" w:rsidP="0062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</w:tcPr>
          <w:p w14:paraId="10C8AD7B" w14:textId="013D5ECD" w:rsidR="00622D22" w:rsidRPr="001120E1" w:rsidRDefault="00622D22" w:rsidP="0062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1 модуль трека завершился. Должни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) остались на 2 полугодие 2021г.</w:t>
            </w:r>
          </w:p>
        </w:tc>
      </w:tr>
      <w:tr w:rsidR="003021D7" w14:paraId="54E027B6" w14:textId="7DB40545" w:rsidTr="00C43420">
        <w:tc>
          <w:tcPr>
            <w:tcW w:w="3477" w:type="dxa"/>
          </w:tcPr>
          <w:p w14:paraId="232CC621" w14:textId="675B562F" w:rsidR="003021D7" w:rsidRPr="002B6DA3" w:rsidRDefault="003021D7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ическое мышление</w:t>
            </w:r>
          </w:p>
        </w:tc>
        <w:tc>
          <w:tcPr>
            <w:tcW w:w="1431" w:type="dxa"/>
          </w:tcPr>
          <w:p w14:paraId="07B9A321" w14:textId="67AA4FF5" w:rsidR="003021D7" w:rsidRPr="001120E1" w:rsidRDefault="003021D7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52" w:type="dxa"/>
          </w:tcPr>
          <w:p w14:paraId="77B3D2DF" w14:textId="5FD4513B" w:rsidR="003021D7" w:rsidRPr="001120E1" w:rsidRDefault="003021D7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56" w:type="dxa"/>
          </w:tcPr>
          <w:p w14:paraId="48ADA375" w14:textId="3E5EFEBD" w:rsidR="003021D7" w:rsidRPr="001120E1" w:rsidRDefault="003021D7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</w:tcPr>
          <w:p w14:paraId="48648F74" w14:textId="5D5F78B7" w:rsidR="003021D7" w:rsidRPr="001120E1" w:rsidRDefault="003021D7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0" w:type="dxa"/>
          </w:tcPr>
          <w:p w14:paraId="7E3B341B" w14:textId="4C405242" w:rsidR="003021D7" w:rsidRPr="001120E1" w:rsidRDefault="003021D7" w:rsidP="0030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 xml:space="preserve">1 модуль трека завершился. </w:t>
            </w:r>
            <w:r w:rsidRPr="00112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и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) остались на 2 полугодие 2021г.</w:t>
            </w:r>
          </w:p>
        </w:tc>
      </w:tr>
      <w:tr w:rsidR="00193010" w14:paraId="656DBFC6" w14:textId="404ADC61" w:rsidTr="00C43420">
        <w:tc>
          <w:tcPr>
            <w:tcW w:w="3477" w:type="dxa"/>
          </w:tcPr>
          <w:p w14:paraId="36605167" w14:textId="46FFFD30" w:rsidR="00193010" w:rsidRPr="002B6DA3" w:rsidRDefault="00193010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тематическая грамотность</w:t>
            </w:r>
          </w:p>
        </w:tc>
        <w:tc>
          <w:tcPr>
            <w:tcW w:w="1431" w:type="dxa"/>
          </w:tcPr>
          <w:p w14:paraId="281F9F8E" w14:textId="4DD39553" w:rsidR="00193010" w:rsidRPr="001120E1" w:rsidRDefault="0019301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52" w:type="dxa"/>
          </w:tcPr>
          <w:p w14:paraId="6038DAD5" w14:textId="411444B5" w:rsidR="00193010" w:rsidRPr="001120E1" w:rsidRDefault="00EA3498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6" w:type="dxa"/>
          </w:tcPr>
          <w:p w14:paraId="00300BD4" w14:textId="16A1BDBB" w:rsidR="00193010" w:rsidRPr="001120E1" w:rsidRDefault="00EA3498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</w:tcPr>
          <w:p w14:paraId="4E426D73" w14:textId="2657F013" w:rsidR="00193010" w:rsidRPr="001120E1" w:rsidRDefault="00EA3498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010" w:rsidRPr="001120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0" w:type="dxa"/>
          </w:tcPr>
          <w:p w14:paraId="12F556B9" w14:textId="1CFDE3BC" w:rsidR="00193010" w:rsidRPr="001120E1" w:rsidRDefault="0019301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1 модуль трека завершился.</w:t>
            </w:r>
            <w:r w:rsidR="00EA3498" w:rsidRPr="001120E1">
              <w:rPr>
                <w:rFonts w:ascii="Times New Roman" w:hAnsi="Times New Roman" w:cs="Times New Roman"/>
                <w:sz w:val="28"/>
                <w:szCs w:val="28"/>
              </w:rPr>
              <w:t xml:space="preserve"> Должники (19) остались на 2 полугодие 2021г.</w:t>
            </w:r>
          </w:p>
        </w:tc>
      </w:tr>
      <w:tr w:rsidR="00C43420" w14:paraId="260AD0D9" w14:textId="690CB6BE" w:rsidTr="00C43420">
        <w:tc>
          <w:tcPr>
            <w:tcW w:w="3477" w:type="dxa"/>
          </w:tcPr>
          <w:p w14:paraId="3E6305D7" w14:textId="2687BC41" w:rsidR="00C43420" w:rsidRPr="002B6DA3" w:rsidRDefault="00C43420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 – оценщик</w:t>
            </w:r>
          </w:p>
        </w:tc>
        <w:tc>
          <w:tcPr>
            <w:tcW w:w="1431" w:type="dxa"/>
          </w:tcPr>
          <w:p w14:paraId="77E3ED0F" w14:textId="5A11B5BE" w:rsidR="00C43420" w:rsidRPr="001120E1" w:rsidRDefault="00C4342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52" w:type="dxa"/>
          </w:tcPr>
          <w:p w14:paraId="7E0A3E20" w14:textId="51838A23" w:rsidR="00C43420" w:rsidRPr="001120E1" w:rsidRDefault="00AE322A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56" w:type="dxa"/>
          </w:tcPr>
          <w:p w14:paraId="69FE3E32" w14:textId="24CCA4C2" w:rsidR="00C43420" w:rsidRPr="001120E1" w:rsidRDefault="00C4342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</w:tcPr>
          <w:p w14:paraId="59A4E5A5" w14:textId="32A4F450" w:rsidR="00C43420" w:rsidRPr="001120E1" w:rsidRDefault="00AE322A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</w:tcPr>
          <w:p w14:paraId="27CB986D" w14:textId="37CC622E" w:rsidR="00C43420" w:rsidRPr="001120E1" w:rsidRDefault="00C43420" w:rsidP="00AE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1 модуль трека завершился. Должники (</w:t>
            </w:r>
            <w:r w:rsidR="00AE3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) остались на 2 полугодие 2021г.</w:t>
            </w:r>
          </w:p>
        </w:tc>
      </w:tr>
      <w:tr w:rsidR="00C43420" w14:paraId="26B798B9" w14:textId="48A35BAC" w:rsidTr="00C43420">
        <w:tc>
          <w:tcPr>
            <w:tcW w:w="3477" w:type="dxa"/>
          </w:tcPr>
          <w:p w14:paraId="07FAC983" w14:textId="0CC5904F" w:rsidR="00C43420" w:rsidRPr="002B6DA3" w:rsidRDefault="00C43420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ая грамотность</w:t>
            </w:r>
          </w:p>
        </w:tc>
        <w:tc>
          <w:tcPr>
            <w:tcW w:w="1431" w:type="dxa"/>
          </w:tcPr>
          <w:p w14:paraId="3B114E4D" w14:textId="2110668B" w:rsidR="00C43420" w:rsidRPr="001120E1" w:rsidRDefault="00C4342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52" w:type="dxa"/>
          </w:tcPr>
          <w:p w14:paraId="21F5C427" w14:textId="7275D59F" w:rsidR="00C43420" w:rsidRPr="001120E1" w:rsidRDefault="00C4342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56" w:type="dxa"/>
          </w:tcPr>
          <w:p w14:paraId="6C72E063" w14:textId="3747D271" w:rsidR="00C43420" w:rsidRPr="001120E1" w:rsidRDefault="00C4342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</w:tcPr>
          <w:p w14:paraId="0E17161A" w14:textId="78EB4B5B" w:rsidR="00C43420" w:rsidRPr="001120E1" w:rsidRDefault="00C4342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0" w:type="dxa"/>
          </w:tcPr>
          <w:p w14:paraId="3E00B9AA" w14:textId="749EB2BF" w:rsidR="00C43420" w:rsidRPr="001120E1" w:rsidRDefault="00C43420" w:rsidP="00C43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1 модуль трека завершился. Должни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) остались на 2 полугодие 2021г.</w:t>
            </w:r>
          </w:p>
        </w:tc>
      </w:tr>
      <w:tr w:rsidR="00193010" w14:paraId="5BAB1C45" w14:textId="3CDF82FA" w:rsidTr="00C43420">
        <w:tc>
          <w:tcPr>
            <w:tcW w:w="3477" w:type="dxa"/>
          </w:tcPr>
          <w:p w14:paraId="169A0B19" w14:textId="16A474F5" w:rsidR="00193010" w:rsidRPr="002B6DA3" w:rsidRDefault="00193010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фровая грамотность</w:t>
            </w:r>
          </w:p>
        </w:tc>
        <w:tc>
          <w:tcPr>
            <w:tcW w:w="1431" w:type="dxa"/>
          </w:tcPr>
          <w:p w14:paraId="2EA87D19" w14:textId="5D5B9152" w:rsidR="00193010" w:rsidRPr="001120E1" w:rsidRDefault="0019301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52" w:type="dxa"/>
          </w:tcPr>
          <w:p w14:paraId="10D3F8B5" w14:textId="6A916914" w:rsidR="00193010" w:rsidRPr="001120E1" w:rsidRDefault="00AE322A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56" w:type="dxa"/>
          </w:tcPr>
          <w:p w14:paraId="2EF8FC51" w14:textId="520567D6" w:rsidR="00193010" w:rsidRPr="001120E1" w:rsidRDefault="00C9572D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</w:tcPr>
          <w:p w14:paraId="20F46A9F" w14:textId="2D87409F" w:rsidR="00193010" w:rsidRPr="001120E1" w:rsidRDefault="00AE322A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0" w:type="dxa"/>
          </w:tcPr>
          <w:p w14:paraId="65B090F4" w14:textId="3F6E42F5" w:rsidR="00193010" w:rsidRPr="001120E1" w:rsidRDefault="00193010" w:rsidP="00AE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1 модуль трека завершился.</w:t>
            </w:r>
            <w:r w:rsidR="00C9572D" w:rsidRPr="001120E1">
              <w:rPr>
                <w:rFonts w:ascii="Times New Roman" w:hAnsi="Times New Roman" w:cs="Times New Roman"/>
                <w:sz w:val="28"/>
                <w:szCs w:val="28"/>
              </w:rPr>
              <w:t xml:space="preserve"> Должники (</w:t>
            </w:r>
            <w:r w:rsidR="00AE32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572D" w:rsidRPr="001120E1">
              <w:rPr>
                <w:rFonts w:ascii="Times New Roman" w:hAnsi="Times New Roman" w:cs="Times New Roman"/>
                <w:sz w:val="28"/>
                <w:szCs w:val="28"/>
              </w:rPr>
              <w:t>) остались на 2 полугодие 2021г.</w:t>
            </w:r>
          </w:p>
        </w:tc>
      </w:tr>
      <w:tr w:rsidR="00193010" w14:paraId="1E53064F" w14:textId="41B5BC34" w:rsidTr="00C43420">
        <w:tc>
          <w:tcPr>
            <w:tcW w:w="3477" w:type="dxa"/>
          </w:tcPr>
          <w:p w14:paraId="4E6859FC" w14:textId="5E09CE29" w:rsidR="00193010" w:rsidRPr="002B6DA3" w:rsidRDefault="00193010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431" w:type="dxa"/>
          </w:tcPr>
          <w:p w14:paraId="1450E700" w14:textId="7C756E1D" w:rsidR="00193010" w:rsidRPr="001120E1" w:rsidRDefault="0019301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52" w:type="dxa"/>
          </w:tcPr>
          <w:p w14:paraId="7EBAA54A" w14:textId="1C826E30" w:rsidR="00193010" w:rsidRPr="001120E1" w:rsidRDefault="0019301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6D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14:paraId="59641439" w14:textId="29B19097" w:rsidR="00193010" w:rsidRPr="001120E1" w:rsidRDefault="0019301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</w:tcPr>
          <w:p w14:paraId="6F68B0C9" w14:textId="32307DC0" w:rsidR="00193010" w:rsidRPr="001120E1" w:rsidRDefault="0019301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6D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0" w:type="dxa"/>
          </w:tcPr>
          <w:p w14:paraId="7401EF61" w14:textId="26B1BFBB" w:rsidR="00193010" w:rsidRPr="001120E1" w:rsidRDefault="0019301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1 модуль трека завершился. Должники (2</w:t>
            </w:r>
            <w:r w:rsidR="002B6D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) остались на 2 полугодие 2021г.</w:t>
            </w:r>
          </w:p>
        </w:tc>
      </w:tr>
      <w:tr w:rsidR="00193010" w14:paraId="18A87A41" w14:textId="094949F0" w:rsidTr="00C43420">
        <w:tc>
          <w:tcPr>
            <w:tcW w:w="3477" w:type="dxa"/>
          </w:tcPr>
          <w:p w14:paraId="42DE2E57" w14:textId="5DDD95F5" w:rsidR="00193010" w:rsidRPr="002B6DA3" w:rsidRDefault="00193010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есберегающая грамотность</w:t>
            </w:r>
          </w:p>
        </w:tc>
        <w:tc>
          <w:tcPr>
            <w:tcW w:w="1431" w:type="dxa"/>
          </w:tcPr>
          <w:p w14:paraId="60A48D28" w14:textId="7C517DD2" w:rsidR="00193010" w:rsidRPr="001120E1" w:rsidRDefault="0019301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52" w:type="dxa"/>
          </w:tcPr>
          <w:p w14:paraId="23C8114C" w14:textId="614E9664" w:rsidR="00193010" w:rsidRPr="001120E1" w:rsidRDefault="00B40D47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56" w:type="dxa"/>
          </w:tcPr>
          <w:p w14:paraId="4D4C5B50" w14:textId="70762CF7" w:rsidR="00193010" w:rsidRPr="001120E1" w:rsidRDefault="00B40D47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</w:tcPr>
          <w:p w14:paraId="0557E994" w14:textId="456EC3E3" w:rsidR="00193010" w:rsidRPr="001120E1" w:rsidRDefault="00B40D47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0" w:type="dxa"/>
          </w:tcPr>
          <w:p w14:paraId="5BA62CAA" w14:textId="6A954BCC" w:rsidR="00193010" w:rsidRPr="001120E1" w:rsidRDefault="00B40D47" w:rsidP="00B40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1 модуль трека завершился. Должни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120E1">
              <w:rPr>
                <w:rFonts w:ascii="Times New Roman" w:hAnsi="Times New Roman" w:cs="Times New Roman"/>
                <w:sz w:val="28"/>
                <w:szCs w:val="28"/>
              </w:rPr>
              <w:t>) остались на 2 полугодие 2021г.</w:t>
            </w:r>
          </w:p>
        </w:tc>
      </w:tr>
      <w:tr w:rsidR="00193010" w14:paraId="3A9B4B75" w14:textId="110C639B" w:rsidTr="00C43420">
        <w:tc>
          <w:tcPr>
            <w:tcW w:w="3477" w:type="dxa"/>
          </w:tcPr>
          <w:p w14:paraId="1266DEE4" w14:textId="77777777" w:rsidR="00193010" w:rsidRPr="002B6DA3" w:rsidRDefault="00193010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14:paraId="0F818B0D" w14:textId="0FA0FF81" w:rsidR="00193010" w:rsidRPr="001120E1" w:rsidRDefault="00193010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5</w:t>
            </w:r>
          </w:p>
        </w:tc>
        <w:tc>
          <w:tcPr>
            <w:tcW w:w="1652" w:type="dxa"/>
          </w:tcPr>
          <w:p w14:paraId="77C02A5E" w14:textId="76906571" w:rsidR="00193010" w:rsidRPr="001120E1" w:rsidRDefault="002B6DA3" w:rsidP="006F67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8</w:t>
            </w:r>
          </w:p>
        </w:tc>
        <w:tc>
          <w:tcPr>
            <w:tcW w:w="1656" w:type="dxa"/>
          </w:tcPr>
          <w:p w14:paraId="22263E47" w14:textId="33531665" w:rsidR="00193010" w:rsidRPr="001120E1" w:rsidRDefault="002B6DA3" w:rsidP="003021D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5" w:type="dxa"/>
          </w:tcPr>
          <w:p w14:paraId="302FF373" w14:textId="5A1B221E" w:rsidR="00193010" w:rsidRPr="001120E1" w:rsidRDefault="002B6DA3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4530" w:type="dxa"/>
          </w:tcPr>
          <w:p w14:paraId="2355EFBA" w14:textId="7CD8160A" w:rsidR="00193010" w:rsidRPr="001120E1" w:rsidRDefault="002B6DA3" w:rsidP="003021D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515 человек обучение по 1 модулю прошли 398 педагогов, 117 остались в должниках на 2 полугодие 2021г.</w:t>
            </w:r>
            <w:r w:rsidR="009265EE" w:rsidRPr="0011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30C74B3" w14:textId="77777777" w:rsidR="00BD24F9" w:rsidRDefault="00BD24F9" w:rsidP="001120E1">
      <w:pPr>
        <w:jc w:val="both"/>
      </w:pPr>
    </w:p>
    <w:p w14:paraId="16D3A22E" w14:textId="015BA24E" w:rsidR="00BF383D" w:rsidRPr="0076072B" w:rsidRDefault="00BF383D" w:rsidP="001120E1">
      <w:pPr>
        <w:jc w:val="both"/>
        <w:rPr>
          <w:rFonts w:ascii="Times New Roman" w:hAnsi="Times New Roman" w:cs="Times New Roman"/>
          <w:sz w:val="28"/>
          <w:szCs w:val="28"/>
        </w:rPr>
      </w:pPr>
      <w:r w:rsidRPr="00E25815">
        <w:rPr>
          <w:rFonts w:ascii="Times New Roman" w:hAnsi="Times New Roman" w:cs="Times New Roman"/>
          <w:b/>
          <w:bCs/>
          <w:sz w:val="28"/>
          <w:szCs w:val="28"/>
        </w:rPr>
        <w:t>Образовательные организации, которые не подали заявки</w:t>
      </w:r>
      <w:r w:rsidR="004D5313" w:rsidRPr="00E25815">
        <w:rPr>
          <w:rFonts w:ascii="Times New Roman" w:hAnsi="Times New Roman" w:cs="Times New Roman"/>
          <w:b/>
          <w:bCs/>
          <w:sz w:val="28"/>
          <w:szCs w:val="28"/>
        </w:rPr>
        <w:t xml:space="preserve"> на обучение в 1 получение</w:t>
      </w:r>
      <w:r w:rsidRPr="00E258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6072B">
        <w:rPr>
          <w:rFonts w:ascii="Times New Roman" w:hAnsi="Times New Roman" w:cs="Times New Roman"/>
          <w:sz w:val="28"/>
          <w:szCs w:val="28"/>
        </w:rPr>
        <w:t xml:space="preserve"> МБОУ Прогимназия № </w:t>
      </w:r>
      <w:r w:rsidR="00355BD1" w:rsidRPr="0076072B">
        <w:rPr>
          <w:rFonts w:ascii="Times New Roman" w:hAnsi="Times New Roman" w:cs="Times New Roman"/>
          <w:sz w:val="28"/>
          <w:szCs w:val="28"/>
        </w:rPr>
        <w:t>131</w:t>
      </w:r>
      <w:r w:rsidR="000F4487">
        <w:rPr>
          <w:rFonts w:ascii="Times New Roman" w:hAnsi="Times New Roman" w:cs="Times New Roman"/>
          <w:sz w:val="28"/>
          <w:szCs w:val="28"/>
        </w:rPr>
        <w:t xml:space="preserve">(нет необходимости в треках, т.к. только </w:t>
      </w:r>
      <w:proofErr w:type="spellStart"/>
      <w:r w:rsidR="000F4487">
        <w:rPr>
          <w:rFonts w:ascii="Times New Roman" w:hAnsi="Times New Roman" w:cs="Times New Roman"/>
          <w:sz w:val="28"/>
          <w:szCs w:val="28"/>
        </w:rPr>
        <w:t>начал.кл</w:t>
      </w:r>
      <w:proofErr w:type="spellEnd"/>
      <w:r w:rsidR="000F4487">
        <w:rPr>
          <w:rFonts w:ascii="Times New Roman" w:hAnsi="Times New Roman" w:cs="Times New Roman"/>
          <w:sz w:val="28"/>
          <w:szCs w:val="28"/>
        </w:rPr>
        <w:t>.)</w:t>
      </w:r>
      <w:r w:rsidR="00355BD1" w:rsidRPr="0076072B">
        <w:rPr>
          <w:rFonts w:ascii="Times New Roman" w:hAnsi="Times New Roman" w:cs="Times New Roman"/>
          <w:sz w:val="28"/>
          <w:szCs w:val="28"/>
        </w:rPr>
        <w:t>; МАОУ</w:t>
      </w:r>
      <w:r w:rsidRPr="0076072B">
        <w:rPr>
          <w:rFonts w:ascii="Times New Roman" w:hAnsi="Times New Roman" w:cs="Times New Roman"/>
          <w:sz w:val="28"/>
          <w:szCs w:val="28"/>
        </w:rPr>
        <w:t xml:space="preserve"> Гимназия № </w:t>
      </w:r>
      <w:r w:rsidR="00355BD1" w:rsidRPr="0076072B">
        <w:rPr>
          <w:rFonts w:ascii="Times New Roman" w:hAnsi="Times New Roman" w:cs="Times New Roman"/>
          <w:sz w:val="28"/>
          <w:szCs w:val="28"/>
        </w:rPr>
        <w:t>4; МАОУ</w:t>
      </w:r>
      <w:r w:rsidRPr="0076072B">
        <w:rPr>
          <w:rFonts w:ascii="Times New Roman" w:hAnsi="Times New Roman" w:cs="Times New Roman"/>
          <w:sz w:val="28"/>
          <w:szCs w:val="28"/>
        </w:rPr>
        <w:t xml:space="preserve"> Гимназия № </w:t>
      </w:r>
      <w:r w:rsidR="00355BD1" w:rsidRPr="0076072B">
        <w:rPr>
          <w:rFonts w:ascii="Times New Roman" w:hAnsi="Times New Roman" w:cs="Times New Roman"/>
          <w:sz w:val="28"/>
          <w:szCs w:val="28"/>
        </w:rPr>
        <w:t>11; МБОУ</w:t>
      </w:r>
      <w:r w:rsidRPr="0076072B">
        <w:rPr>
          <w:rFonts w:ascii="Times New Roman" w:hAnsi="Times New Roman" w:cs="Times New Roman"/>
          <w:sz w:val="28"/>
          <w:szCs w:val="28"/>
        </w:rPr>
        <w:t xml:space="preserve"> СШ № 158.</w:t>
      </w:r>
    </w:p>
    <w:p w14:paraId="69821E62" w14:textId="77777777" w:rsidR="005A71C8" w:rsidRDefault="005A71C8" w:rsidP="001120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0B152" w14:textId="77777777" w:rsidR="005A71C8" w:rsidRDefault="005A71C8" w:rsidP="001120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0D688" w14:textId="395F8083" w:rsidR="00BD24F9" w:rsidRPr="00E25815" w:rsidRDefault="00193010" w:rsidP="001120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8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ки от ОО на 10 треков: </w:t>
      </w:r>
    </w:p>
    <w:tbl>
      <w:tblPr>
        <w:tblW w:w="157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435"/>
        <w:gridCol w:w="581"/>
        <w:gridCol w:w="435"/>
        <w:gridCol w:w="580"/>
        <w:gridCol w:w="12"/>
        <w:gridCol w:w="423"/>
        <w:gridCol w:w="640"/>
        <w:gridCol w:w="12"/>
        <w:gridCol w:w="426"/>
        <w:gridCol w:w="600"/>
        <w:gridCol w:w="435"/>
        <w:gridCol w:w="580"/>
        <w:gridCol w:w="511"/>
        <w:gridCol w:w="580"/>
        <w:gridCol w:w="435"/>
        <w:gridCol w:w="544"/>
        <w:gridCol w:w="435"/>
        <w:gridCol w:w="534"/>
        <w:gridCol w:w="449"/>
        <w:gridCol w:w="567"/>
        <w:gridCol w:w="435"/>
        <w:gridCol w:w="494"/>
        <w:gridCol w:w="841"/>
        <w:gridCol w:w="506"/>
        <w:gridCol w:w="984"/>
      </w:tblGrid>
      <w:tr w:rsidR="005A71C8" w:rsidRPr="005A71C8" w14:paraId="537B050B" w14:textId="04FB795E" w:rsidTr="00042E14">
        <w:trPr>
          <w:trHeight w:val="127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3B498140" w14:textId="77777777" w:rsidR="005A71C8" w:rsidRPr="005A71C8" w:rsidRDefault="005A71C8" w:rsidP="003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  <w:hideMark/>
          </w:tcPr>
          <w:p w14:paraId="0DF04EB1" w14:textId="77777777" w:rsidR="005A71C8" w:rsidRPr="005A71C8" w:rsidRDefault="005A71C8" w:rsidP="0035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ЕНГ</w:t>
            </w:r>
          </w:p>
        </w:tc>
        <w:tc>
          <w:tcPr>
            <w:tcW w:w="1027" w:type="dxa"/>
            <w:gridSpan w:val="3"/>
            <w:shd w:val="clear" w:color="auto" w:fill="auto"/>
            <w:vAlign w:val="center"/>
            <w:hideMark/>
          </w:tcPr>
          <w:p w14:paraId="570798FE" w14:textId="77777777" w:rsidR="005A71C8" w:rsidRPr="005A71C8" w:rsidRDefault="005A71C8" w:rsidP="0035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ТВ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  <w:hideMark/>
          </w:tcPr>
          <w:p w14:paraId="5985270E" w14:textId="77777777" w:rsidR="005A71C8" w:rsidRPr="005A71C8" w:rsidRDefault="005A71C8" w:rsidP="0035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П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  <w:hideMark/>
          </w:tcPr>
          <w:p w14:paraId="64383BAB" w14:textId="77777777" w:rsidR="005A71C8" w:rsidRPr="005A71C8" w:rsidRDefault="005A71C8" w:rsidP="0035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14:paraId="5C560B6D" w14:textId="77777777" w:rsidR="005A71C8" w:rsidRPr="005A71C8" w:rsidRDefault="005A71C8" w:rsidP="0035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Г</w:t>
            </w:r>
          </w:p>
        </w:tc>
        <w:tc>
          <w:tcPr>
            <w:tcW w:w="1091" w:type="dxa"/>
            <w:gridSpan w:val="2"/>
            <w:shd w:val="clear" w:color="auto" w:fill="auto"/>
            <w:noWrap/>
            <w:vAlign w:val="center"/>
            <w:hideMark/>
          </w:tcPr>
          <w:p w14:paraId="6C013B8C" w14:textId="77777777" w:rsidR="005A71C8" w:rsidRPr="005A71C8" w:rsidRDefault="005A71C8" w:rsidP="0035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ПО 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  <w:hideMark/>
          </w:tcPr>
          <w:p w14:paraId="065659BB" w14:textId="77777777" w:rsidR="005A71C8" w:rsidRPr="005A71C8" w:rsidRDefault="005A71C8" w:rsidP="0035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Г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  <w:hideMark/>
          </w:tcPr>
          <w:p w14:paraId="39BD15C1" w14:textId="77777777" w:rsidR="005A71C8" w:rsidRPr="005A71C8" w:rsidRDefault="005A71C8" w:rsidP="0035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ЦГ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  <w:hideMark/>
          </w:tcPr>
          <w:p w14:paraId="25F85725" w14:textId="77777777" w:rsidR="005A71C8" w:rsidRPr="005A71C8" w:rsidRDefault="005A71C8" w:rsidP="0035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Г</w:t>
            </w:r>
          </w:p>
        </w:tc>
        <w:tc>
          <w:tcPr>
            <w:tcW w:w="929" w:type="dxa"/>
            <w:gridSpan w:val="2"/>
            <w:shd w:val="clear" w:color="auto" w:fill="auto"/>
            <w:noWrap/>
            <w:vAlign w:val="center"/>
            <w:hideMark/>
          </w:tcPr>
          <w:p w14:paraId="4333EB9A" w14:textId="77777777" w:rsidR="005A71C8" w:rsidRPr="005A71C8" w:rsidRDefault="005A71C8" w:rsidP="0035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ЗГ</w:t>
            </w:r>
          </w:p>
        </w:tc>
        <w:tc>
          <w:tcPr>
            <w:tcW w:w="2331" w:type="dxa"/>
            <w:gridSpan w:val="3"/>
            <w:shd w:val="clear" w:color="auto" w:fill="auto"/>
            <w:noWrap/>
            <w:vAlign w:val="center"/>
            <w:hideMark/>
          </w:tcPr>
          <w:p w14:paraId="70386979" w14:textId="7777777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  <w:p w14:paraId="3E6BBEA0" w14:textId="3F333F8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71C8" w:rsidRPr="005A71C8" w14:paraId="5F04CA67" w14:textId="467CDD4B" w:rsidTr="00042E14">
        <w:trPr>
          <w:trHeight w:val="1245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14:paraId="317D4FA3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F64F57C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ано заявок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  <w:hideMark/>
          </w:tcPr>
          <w:p w14:paraId="4F2A64A5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шли 1 модуль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863FC8A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ано заявок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14:paraId="1EDBF182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шли 1 модуль</w:t>
            </w:r>
          </w:p>
        </w:tc>
        <w:tc>
          <w:tcPr>
            <w:tcW w:w="435" w:type="dxa"/>
            <w:gridSpan w:val="2"/>
            <w:shd w:val="clear" w:color="auto" w:fill="auto"/>
            <w:textDirection w:val="btLr"/>
            <w:vAlign w:val="center"/>
            <w:hideMark/>
          </w:tcPr>
          <w:p w14:paraId="76CCC49E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ано заявок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  <w:hideMark/>
          </w:tcPr>
          <w:p w14:paraId="289FCAAD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шли 1 модуль</w:t>
            </w:r>
          </w:p>
        </w:tc>
        <w:tc>
          <w:tcPr>
            <w:tcW w:w="438" w:type="dxa"/>
            <w:gridSpan w:val="2"/>
            <w:shd w:val="clear" w:color="auto" w:fill="auto"/>
            <w:textDirection w:val="btLr"/>
            <w:vAlign w:val="center"/>
            <w:hideMark/>
          </w:tcPr>
          <w:p w14:paraId="152F0A45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ано заявок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48A9AE1E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шли 1 модуль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30897F74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ано заявок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14:paraId="25EB54B7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шли 1 модуль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501DC693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ано заявок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14:paraId="2157C3EE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шли 1 модуль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3F0442B9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ано заявок</w:t>
            </w:r>
          </w:p>
        </w:tc>
        <w:tc>
          <w:tcPr>
            <w:tcW w:w="544" w:type="dxa"/>
            <w:shd w:val="clear" w:color="auto" w:fill="auto"/>
            <w:textDirection w:val="btLr"/>
            <w:vAlign w:val="center"/>
            <w:hideMark/>
          </w:tcPr>
          <w:p w14:paraId="21809511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шли 1 модуль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5CE36931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ано заявок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  <w:hideMark/>
          </w:tcPr>
          <w:p w14:paraId="1B476999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шли 1 модуль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  <w:hideMark/>
          </w:tcPr>
          <w:p w14:paraId="1DAAE288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ано заяво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C14DFA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шли 1 модуль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75D9501A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ано заявок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  <w:hideMark/>
          </w:tcPr>
          <w:p w14:paraId="2CE2DEF2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шли 1 модуль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  <w:hideMark/>
          </w:tcPr>
          <w:p w14:paraId="168FBA2A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добрено заявок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14:paraId="22E5A557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ики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14:paraId="012CD5C9" w14:textId="04180345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цент невыполнения соглашения</w:t>
            </w:r>
          </w:p>
          <w:p w14:paraId="3F4266AE" w14:textId="77777777" w:rsidR="005A71C8" w:rsidRPr="005A71C8" w:rsidRDefault="005A71C8" w:rsidP="0035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42E14" w:rsidRPr="005A71C8" w14:paraId="7DA38198" w14:textId="7169F248" w:rsidTr="00042E14">
        <w:trPr>
          <w:trHeight w:val="300"/>
        </w:trPr>
        <w:tc>
          <w:tcPr>
            <w:tcW w:w="15706" w:type="dxa"/>
            <w:gridSpan w:val="26"/>
            <w:shd w:val="clear" w:color="auto" w:fill="auto"/>
            <w:vAlign w:val="center"/>
          </w:tcPr>
          <w:p w14:paraId="0880A288" w14:textId="41F9D2EA" w:rsidR="00042E14" w:rsidRPr="005A71C8" w:rsidRDefault="00042E14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Д</w:t>
            </w:r>
          </w:p>
        </w:tc>
      </w:tr>
      <w:tr w:rsidR="005A71C8" w:rsidRPr="005A71C8" w14:paraId="50BE666B" w14:textId="49E7DDF3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04AFAD57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ОУ Лицей № 7 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299A5AA" w14:textId="1FE2537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B755A67" w14:textId="48A9FED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019ED9F" w14:textId="3CA321F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DBDBC30" w14:textId="595A53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2E94599" w14:textId="79526D1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A1FAEFD" w14:textId="6A30A5F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4C88E06C" w14:textId="675C941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A167822" w14:textId="65A9B3C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B0B9595" w14:textId="3A63DF4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67637D0" w14:textId="247A2AF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04819BB" w14:textId="7DCE529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90FD561" w14:textId="6F4257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F79B7CA" w14:textId="5F256BC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B8C9A25" w14:textId="39A57E8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C026E83" w14:textId="1CF2C4F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4564ED0" w14:textId="287B617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0E1A5662" w14:textId="205615D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70B8C2" w14:textId="219111F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66CA512" w14:textId="556A9B9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01057F08" w14:textId="75E0343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AE70111" w14:textId="35410B6F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B20B4A2" w14:textId="1B608428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F3A8300" w14:textId="60BABC6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603F7BF1" w14:textId="62C07B07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36C0039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Гимназия № 8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1514D05" w14:textId="76DAE5B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7048924" w14:textId="46AC0BC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40DF921" w14:textId="514BB64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71B32AA" w14:textId="609C2FA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9738F22" w14:textId="62DD41E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146C9FF" w14:textId="5D354C9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13BFE96C" w14:textId="60C9619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46A8709" w14:textId="28B1413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5CB4F74" w14:textId="332065C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3B3FBF2" w14:textId="7CEE3C7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AD52E7B" w14:textId="5A93918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F650E08" w14:textId="6A41D2B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2D83196" w14:textId="7A3D699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AF2F188" w14:textId="21084E5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5289E10" w14:textId="56B18DD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244935F" w14:textId="749C043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3BD668E5" w14:textId="205B97C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82FAAD" w14:textId="74D9FA9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AD77E63" w14:textId="696E67A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18187701" w14:textId="4B8AC5D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D9A2F6F" w14:textId="25D4729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F1ABFDE" w14:textId="623DE300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D3CA831" w14:textId="7B3A5B6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</w:tr>
      <w:tr w:rsidR="005A71C8" w:rsidRPr="005A71C8" w14:paraId="2C08292E" w14:textId="6B0D21CF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7E82B3A6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Гимназия №9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732E51B" w14:textId="08D1678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768C3C1C" w14:textId="647E135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CEAEF63" w14:textId="53B8D44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BEE947C" w14:textId="74B3D8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AC34C0F" w14:textId="3277DA0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149D4AE" w14:textId="3AF54A6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871135D" w14:textId="6F33A91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500D62A" w14:textId="2BEB554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C24DB02" w14:textId="7E33C1A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CF295B8" w14:textId="229A538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166A450" w14:textId="1584478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9BA5D31" w14:textId="0EB8D0D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D95E941" w14:textId="632FECC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B225541" w14:textId="409B0B4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F2D7527" w14:textId="170D324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DF45180" w14:textId="704DEB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0E790C3" w14:textId="783EA9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A96D04" w14:textId="16E7A65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4C82D0A" w14:textId="4FE5635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2E749267" w14:textId="2E211DF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92154FB" w14:textId="47870490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EC5F9AD" w14:textId="21C6E9DF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1D7035F" w14:textId="6706D68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%</w:t>
            </w:r>
          </w:p>
        </w:tc>
      </w:tr>
      <w:tr w:rsidR="005A71C8" w:rsidRPr="005A71C8" w14:paraId="028EEEFE" w14:textId="60A95968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5020A08D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EBC2F12" w14:textId="0C60833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646683F4" w14:textId="6D97633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BE10D3E" w14:textId="63C748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3C5E90E" w14:textId="6F36E29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2A8A7649" w14:textId="27A0DDB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CE88AD7" w14:textId="61662A9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2023160D" w14:textId="277DBC4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D11B02F" w14:textId="1DACB13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AA0F582" w14:textId="051707B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BF74E92" w14:textId="5F8E9EB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98E28C7" w14:textId="7D6B99A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DBF504E" w14:textId="23F2D7A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F789D65" w14:textId="3648648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13B1C76" w14:textId="1246869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3BF9C94" w14:textId="36A5EA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8E6BF11" w14:textId="1627F16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73CEAA8" w14:textId="15656D2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031610" w14:textId="6F19AF2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C720DED" w14:textId="4762907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E8CF3B8" w14:textId="2B4DF35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06EC3A4" w14:textId="687D019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45456B4" w14:textId="1EB38F92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BD7DB66" w14:textId="69979BF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</w:tr>
      <w:tr w:rsidR="005A71C8" w:rsidRPr="005A71C8" w14:paraId="426163A3" w14:textId="0308B21F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0733135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9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E339B2B" w14:textId="7847615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CD49417" w14:textId="656D53A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2421D88" w14:textId="2E2F88A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D73C8D0" w14:textId="709B78F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5DEBCEAB" w14:textId="177B877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A6460BF" w14:textId="79080EC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7E04512" w14:textId="452BFDD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1C69A88" w14:textId="43B65CF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B2328D3" w14:textId="4618BE6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EE2032F" w14:textId="3E4E47D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FA12ECA" w14:textId="5C27FB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58CDA05" w14:textId="04E9F2E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794B51B" w14:textId="1E18D8A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EF484A2" w14:textId="3A3CF3E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590FAB1" w14:textId="4F65F8A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5EE28DA" w14:textId="1601E62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0CA1F0CA" w14:textId="61E84AA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9F34B3" w14:textId="2785B22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5B57D29" w14:textId="4F0F695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E8F6854" w14:textId="1D480D4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EA267EF" w14:textId="7032809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77A1AC3" w14:textId="5C7BD6E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FA60F79" w14:textId="15EF4E3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%</w:t>
            </w:r>
          </w:p>
        </w:tc>
      </w:tr>
      <w:tr w:rsidR="005A71C8" w:rsidRPr="005A71C8" w14:paraId="366347F2" w14:textId="20AC885A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2D3831EB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Лицей № 28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FDFC5B5" w14:textId="1898F4C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6B09995" w14:textId="3EF2DA0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000A106" w14:textId="05A3C5D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32E505A" w14:textId="76E9ADE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2CD591F" w14:textId="7DC09CB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AE0DE97" w14:textId="61488AE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2FC82916" w14:textId="3706380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CDD0FDA" w14:textId="049F68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7B5F663" w14:textId="7266194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ABA05C9" w14:textId="51E478A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D7CD759" w14:textId="44F4AF6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95E3751" w14:textId="79F9C0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E7CEAEE" w14:textId="7D47F26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394D7165" w14:textId="4C2B45F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B040DB9" w14:textId="3328DC6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58F70D7" w14:textId="419BCE3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3AE89AAF" w14:textId="1143887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82F65B" w14:textId="66D7580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331BF2D" w14:textId="6E590F1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67FEB14" w14:textId="69A4933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46A2DEA" w14:textId="69B05EBF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8704711" w14:textId="2E2FC750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5F7A4C3" w14:textId="79FE208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</w:tr>
      <w:tr w:rsidR="005A71C8" w:rsidRPr="005A71C8" w14:paraId="6D45A7EE" w14:textId="58788BEE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9CBD08E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3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B0C8F8F" w14:textId="2533AEE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6BEC2EB9" w14:textId="4ACA443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EC95DE0" w14:textId="4CA7B97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E233F27" w14:textId="5982C8A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593AA0C5" w14:textId="0958478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9368B18" w14:textId="1ABD850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7C82F646" w14:textId="73A515B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72EE479" w14:textId="1F3FD65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CFFD856" w14:textId="6F0EA9F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E1B480A" w14:textId="209C155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7A77794" w14:textId="1EEBA0E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EA361B4" w14:textId="508929F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CE7F04F" w14:textId="391AE2D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8FAF032" w14:textId="577CEEE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DDDA4C6" w14:textId="6EE4FDF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B072E60" w14:textId="61F09AF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D8AE8D3" w14:textId="6676D23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12B938" w14:textId="776BA74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A589FFD" w14:textId="77FD2F1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4FE967B" w14:textId="4703D57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5DFEA44" w14:textId="7921809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4A2AF6AA" w14:textId="154FD1F7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39D010E" w14:textId="3236BCC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</w:tr>
      <w:tr w:rsidR="005A71C8" w:rsidRPr="005A71C8" w14:paraId="2F81540A" w14:textId="593E3686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24483CF0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Ш № 86 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2569730" w14:textId="78F52C8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EF2B14D" w14:textId="70B9479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F88BEE6" w14:textId="0EFD9B3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C106BEC" w14:textId="323881F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2D092BEE" w14:textId="3CDDE92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3E71237" w14:textId="28460E2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2B2B021" w14:textId="229AB71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C1BCE42" w14:textId="246F49B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1C4A5DF" w14:textId="5C6BF98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01C4B6F" w14:textId="35516AA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886989F" w14:textId="0F75F0C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E99E78D" w14:textId="3AA3914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154E1A4" w14:textId="300A5D5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0612D1E" w14:textId="18AAA93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B0C97E3" w14:textId="6629A28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D2BBDF3" w14:textId="664DEEA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222EEFD" w14:textId="56CAAC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374657" w14:textId="383F1D0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09236B2" w14:textId="684A0A4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4492241" w14:textId="7B7868F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4B3FE6A" w14:textId="555F56D2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8340A70" w14:textId="45928BA2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2BE949C" w14:textId="22039B6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6F0AA5FC" w14:textId="24580E06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0F81C5F3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Прогимназия № 131 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093A53E" w14:textId="7F6E425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B36E436" w14:textId="43F4081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3DDB74C" w14:textId="03E6C68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BCDAF15" w14:textId="4759F1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0CC2959E" w14:textId="6085E23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F291D6" w14:textId="0B43A7B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7D18480" w14:textId="3D86654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BD50075" w14:textId="67E9604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57F802A" w14:textId="7F1EDF0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764A83E" w14:textId="5E5DFC1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B973C52" w14:textId="569C9FD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3F201EA" w14:textId="51AD291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64025AF" w14:textId="62E900D8" w:rsidR="005A71C8" w:rsidRPr="005A71C8" w:rsidRDefault="00042E14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35F25C7A" w14:textId="1FD23982" w:rsidR="005A71C8" w:rsidRPr="005A71C8" w:rsidRDefault="00042E14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DD28D1D" w14:textId="482448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17C4E62" w14:textId="32EC49A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8D7A599" w14:textId="2DD250F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F8A791" w14:textId="7879615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5412182" w14:textId="6397E3E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EAF406B" w14:textId="550EEF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447364E" w14:textId="390CD899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5AFB2015" w14:textId="3CDE33E2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11EBE7D" w14:textId="3EF3F36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2E14" w:rsidRPr="005A71C8" w14:paraId="0485A679" w14:textId="737EB818" w:rsidTr="00042E14">
        <w:trPr>
          <w:trHeight w:val="300"/>
        </w:trPr>
        <w:tc>
          <w:tcPr>
            <w:tcW w:w="15706" w:type="dxa"/>
            <w:gridSpan w:val="26"/>
            <w:shd w:val="clear" w:color="auto" w:fill="auto"/>
            <w:vAlign w:val="center"/>
          </w:tcPr>
          <w:p w14:paraId="5F696621" w14:textId="79DFB6E3" w:rsidR="00042E14" w:rsidRPr="005A71C8" w:rsidRDefault="00042E14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</w:tr>
      <w:tr w:rsidR="005A71C8" w:rsidRPr="005A71C8" w14:paraId="5C42986C" w14:textId="697FF21A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650156D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Гимназия № 4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952A32F" w14:textId="0C4CC7F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24AF87A" w14:textId="789FE10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12B0ED9" w14:textId="2888163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BE59351" w14:textId="07C92C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41516743" w14:textId="4BA9C4A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AF35133" w14:textId="4AEB286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137F05E5" w14:textId="3A7974B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B11D91E" w14:textId="607FA25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6C30CD8" w14:textId="1B84BCB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3D0961B" w14:textId="4E48F77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41B6945" w14:textId="604AB6D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AA23F48" w14:textId="2D5661A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D625E02" w14:textId="65ED18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1BD5D0D" w14:textId="53E27DC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8A78BE5" w14:textId="3300769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EAEB7AB" w14:textId="33D342C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FC8EF1E" w14:textId="4AB5625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8A1D20" w14:textId="2B89CD1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F8C3C8E" w14:textId="608CC08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1FBC4AA" w14:textId="12C282C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2B486A0" w14:textId="4B1F4184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29D6BF0" w14:textId="09213428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C77C1C9" w14:textId="41334B9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1C8" w:rsidRPr="005A71C8" w14:paraId="555282D2" w14:textId="49521CE7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01DE56F5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Лицей № 6 «Перспектива»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9BAA1D0" w14:textId="31B0FCC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7DE73DF" w14:textId="6DDE90C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C0FEB2E" w14:textId="0E64C9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9BE3442" w14:textId="4B810E4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0E774B6" w14:textId="310E640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A752E74" w14:textId="101F77D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C83E4CB" w14:textId="224663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AED129E" w14:textId="0150F1A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3F00D31" w14:textId="1953A12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B36E9D2" w14:textId="38596CC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4B4C8AC" w14:textId="59AF8C1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6834ED8" w14:textId="3E9F06F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6747E92" w14:textId="75DAB75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E289988" w14:textId="62B8C31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696BEDD" w14:textId="65207F8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024F090" w14:textId="2ACA214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42D9AB5" w14:textId="276BB7E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94D5CA" w14:textId="6A7BC0B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CDA7D86" w14:textId="289DCAA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50E6108" w14:textId="487376A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3AD6A90" w14:textId="109AC6C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EDDFD7C" w14:textId="1CC93E74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E2B9E82" w14:textId="6F6DA06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</w:tr>
      <w:tr w:rsidR="005A71C8" w:rsidRPr="005A71C8" w14:paraId="785FD9F9" w14:textId="1A6CE434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59718708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Гимназия № 6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3562874" w14:textId="5BAFC5C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B5ACF38" w14:textId="0143DB1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5CC7287" w14:textId="2338826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F52A76B" w14:textId="49EF981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0ED8FCE" w14:textId="07AA743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4B2CD2C" w14:textId="31388F6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2A75C3B6" w14:textId="61E2828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2E1F5D6" w14:textId="49B6C85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1A0C89E" w14:textId="043094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03D1FE2" w14:textId="56AFD71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3FCDA59" w14:textId="32DB2EB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651597B" w14:textId="1D9B5C5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9E2A10C" w14:textId="6C329B9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6490946" w14:textId="6C8716B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AF599F2" w14:textId="157E587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B1FB8BF" w14:textId="2B13E6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AFF5D71" w14:textId="35847B5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B07AA9" w14:textId="367BCCC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A5E9196" w14:textId="466C063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190432C9" w14:textId="393886D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11D1645" w14:textId="4898B0E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3EC3952" w14:textId="24C86C5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E7B65D9" w14:textId="37F1CD5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4B26C0E2" w14:textId="3EFF1032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03A27D6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8 "Созидание"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216F251" w14:textId="525FDDE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655AE264" w14:textId="42D173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AAC15C7" w14:textId="784D0F7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6CC725F" w14:textId="3F56783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4C4C82BF" w14:textId="734E636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E40CA3B" w14:textId="2147E0E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69B020B" w14:textId="5D8ABA6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3AA13DA" w14:textId="2E1EEB9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EC839FC" w14:textId="73420E8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2653D55" w14:textId="4834FE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0EEB5FB" w14:textId="340AE4F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0C81854" w14:textId="20FDEFE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75A268F" w14:textId="48E86E0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885FFD6" w14:textId="17D1832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7B47DF3" w14:textId="5BA0E74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2509883" w14:textId="46D64C0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08F7AD23" w14:textId="262FF80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B9DF80" w14:textId="194AB03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5BFE56E" w14:textId="6157AE2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DD15BB6" w14:textId="7BC135D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3B86281" w14:textId="3E3C0007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3A7E5C7" w14:textId="1ED9F4E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A1D2A40" w14:textId="2A95B63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4E174EF8" w14:textId="2BEABC28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28C283C8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Гимназия № 1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94655CA" w14:textId="4C7B089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A5600D3" w14:textId="270612D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06A5B58" w14:textId="2F0E084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B3F1DC1" w14:textId="4860E99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4F654656" w14:textId="48EDC5C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B48272F" w14:textId="64C95C8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1A141D07" w14:textId="1BEF7CD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0AA5F33" w14:textId="4D94F6C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312F034" w14:textId="66CB423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8960270" w14:textId="1EB8651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DE84CCA" w14:textId="230A074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3D6D3E1" w14:textId="52C6214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38B00D4" w14:textId="15F7B5F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6ABB7A7" w14:textId="5B0D04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4B17E6C" w14:textId="1D63097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84BDFA3" w14:textId="7B6F515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61CF20FE" w14:textId="7890E73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3193A0" w14:textId="6A0272F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2F95BC9" w14:textId="7B00FC5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342EEC2" w14:textId="6FDD7F8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9CE5FEB" w14:textId="1F733E6F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D42933D" w14:textId="232EE5B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7411B60" w14:textId="592E881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</w:tr>
      <w:tr w:rsidR="005A71C8" w:rsidRPr="005A71C8" w14:paraId="1EE45831" w14:textId="47C431B4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F3D68B1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МАОУ Лицей № 1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1E63E05" w14:textId="6927136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8E61910" w14:textId="1B20095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E5C4D15" w14:textId="371448C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6060967" w14:textId="20387D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0A38809" w14:textId="323123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CA6B662" w14:textId="2231A21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2AFA3D8" w14:textId="652375A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72D71EF" w14:textId="1C65CE8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57896D8" w14:textId="08B0EDB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E3FBF13" w14:textId="069CECD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E92173E" w14:textId="4D378A2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592691C" w14:textId="66BC49B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CD72ADE" w14:textId="6064F73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5945C5D" w14:textId="1C6D4EA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7A85432" w14:textId="28701E3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FB2D81B" w14:textId="7042DB0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3B196AC3" w14:textId="4FD948E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21847E" w14:textId="5DCD8F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5E4C4D0" w14:textId="31FA3DA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45F671B" w14:textId="681B67F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B036747" w14:textId="7E7028B9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C9DDAEC" w14:textId="2FD731AD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CB39B95" w14:textId="6D99860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5A71C8" w:rsidRPr="005A71C8" w14:paraId="5255C58F" w14:textId="21649120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9181C14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46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CFA01A8" w14:textId="35B8702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E1E746E" w14:textId="7FB329F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165771B" w14:textId="175D992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C9703CD" w14:textId="7CC8946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879A3C5" w14:textId="35F11DB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D8C88CF" w14:textId="7E0DAC4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3692CE4" w14:textId="6D960AF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4EBE970" w14:textId="3030499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96759E3" w14:textId="4783792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CF01808" w14:textId="19CA89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1D6B816" w14:textId="0A0DD6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560DAE9" w14:textId="4FD79DE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FBB2252" w14:textId="1DD1BA4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9205910" w14:textId="11E500D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9059A46" w14:textId="195D8B3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6FC32A5" w14:textId="34B2EB1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42F94CC" w14:textId="4EF2967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6C1A13" w14:textId="4B8358C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E30F4B6" w14:textId="08F0B1D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728D198" w14:textId="14E2604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3FD939B" w14:textId="4B93D32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2145D8D" w14:textId="0118D086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A2044FB" w14:textId="3004452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</w:tr>
      <w:tr w:rsidR="005A71C8" w:rsidRPr="005A71C8" w14:paraId="52464F6D" w14:textId="3303082F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F88E8E6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5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25B9341" w14:textId="2EDCA90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0E2CD3F9" w14:textId="624E478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8CCA324" w14:textId="701BDD0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D9B88F4" w14:textId="77FB2DC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22E1A932" w14:textId="7A19372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624B19D" w14:textId="34652A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8BEB4B2" w14:textId="282CD7F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726D048" w14:textId="5B66AB1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71115CD" w14:textId="0CBFB68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57E236D" w14:textId="31CA32F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321F128" w14:textId="3511B9A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82D3604" w14:textId="040BC43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97E10EC" w14:textId="52731A3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45BF391" w14:textId="24C19E9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69BE69B" w14:textId="32ED4B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5EA957B" w14:textId="5468607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3759355" w14:textId="4349C4D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A20344" w14:textId="00125A5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26403F2" w14:textId="5B21298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1F83640" w14:textId="224208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A461F32" w14:textId="5A4E72F8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F27BB39" w14:textId="0E9D6FF6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65DB2FE" w14:textId="48DCD8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</w:tr>
      <w:tr w:rsidR="005A71C8" w:rsidRPr="005A71C8" w14:paraId="315B3447" w14:textId="23A86B6E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E61DAA4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6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B0DC1CF" w14:textId="5B577B9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9D10256" w14:textId="462C8EB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2535272" w14:textId="366CEEC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18E918A" w14:textId="0C114DB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57248D4" w14:textId="0EE038C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C60DADC" w14:textId="4AEE2F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5AB90EB3" w14:textId="2EB1CC4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875CEB5" w14:textId="75F67B3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A87BBE3" w14:textId="0BE1A2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43FCDE8" w14:textId="6A11D77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ECAF9FA" w14:textId="498399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BE4A43E" w14:textId="58A25A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D7DAFBF" w14:textId="67690BF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9CC0854" w14:textId="43FCEA5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3686578" w14:textId="58B786E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7097619" w14:textId="13BFA16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1047E30" w14:textId="399F3FC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69E0DD" w14:textId="2D5DEBC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CE44790" w14:textId="072B76F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3C9A51E1" w14:textId="297F4EE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743F42B" w14:textId="14039D3D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54FAB76A" w14:textId="69B3D70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F2E146F" w14:textId="334DAF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</w:tr>
      <w:tr w:rsidR="005A71C8" w:rsidRPr="005A71C8" w14:paraId="79296ED5" w14:textId="75D2A603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2F1484F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8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D6FC13C" w14:textId="465051D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3550006" w14:textId="1260DCD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EEECF3A" w14:textId="290499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A90D73D" w14:textId="30832BE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19DF9AF" w14:textId="3337546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4805CBA" w14:textId="6CAD719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7B724793" w14:textId="54ECACD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A30C3EB" w14:textId="16AE8F7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BD8EF67" w14:textId="41C385C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C6524DF" w14:textId="04EFF53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F4472ED" w14:textId="049E20B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FF9C7F1" w14:textId="415A8E2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C7813DB" w14:textId="4A0C87C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59EB850" w14:textId="5DC1785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511A35D" w14:textId="6232916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0B4F982" w14:textId="4900D03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9D4B815" w14:textId="3F3FD55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A6DEE3" w14:textId="0EE8803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CC17B77" w14:textId="088C73E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15AA4545" w14:textId="0F46892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0303505" w14:textId="2007A3A3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46EC933" w14:textId="601D663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D37AA11" w14:textId="62E799E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20E1A327" w14:textId="4B841415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58DE241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9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F2DC1A2" w14:textId="6A0752A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96A64E1" w14:textId="35FA016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1ACDD7D" w14:textId="531452C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FB9BE68" w14:textId="4DB8D3B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03CA65E4" w14:textId="469F067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6B38199" w14:textId="5DC9090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2F7F6CAD" w14:textId="046B678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678F520" w14:textId="276F325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960A305" w14:textId="6FEAB8A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B5ABAD9" w14:textId="1AB9B27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2BF1456" w14:textId="6101094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77C0AAC" w14:textId="7FCEA90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CB243BF" w14:textId="3637A4D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DDDD95D" w14:textId="0FBBE5F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2E8C2F6" w14:textId="3670D8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68C5312" w14:textId="2220C08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305BD58C" w14:textId="5D86167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1C26F0" w14:textId="7C199C6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90E9F2E" w14:textId="7D9180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30FD60F5" w14:textId="51EDE0C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37D6828" w14:textId="2DD554A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D116F24" w14:textId="6C1DC8D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5035587" w14:textId="4DAE93B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</w:tr>
      <w:tr w:rsidR="005A71C8" w:rsidRPr="005A71C8" w14:paraId="405441EA" w14:textId="0BF4E51A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0B3CD860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МБОУ СШ № 13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845A01C" w14:textId="3D664C9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621C25B7" w14:textId="1896218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CDFCB9F" w14:textId="52908FC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0939369" w14:textId="0EE9BD4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88B1EB4" w14:textId="380F5F2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C25A706" w14:textId="40C1450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B855D88" w14:textId="51815DA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66207C5" w14:textId="6AF1C5A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9D0D07A" w14:textId="58385B2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ADAD633" w14:textId="050EC08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858425D" w14:textId="21FC426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CF6A97A" w14:textId="658C109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DD06FEE" w14:textId="4965E41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062E9A8" w14:textId="64EB779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DAAB6F6" w14:textId="385852D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939C89E" w14:textId="2F6E10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8D239A6" w14:textId="2C6E045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FA96DB" w14:textId="13A9D14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F7A2BA6" w14:textId="74CE6FC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CE93BD8" w14:textId="2EA3F19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AA9C4AF" w14:textId="62786A99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DEB20BF" w14:textId="409E5EA0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D05CDBE" w14:textId="16A1014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042E14" w:rsidRPr="005A71C8" w14:paraId="1A96C9E2" w14:textId="72B2CDCF" w:rsidTr="00042E14">
        <w:trPr>
          <w:trHeight w:val="300"/>
        </w:trPr>
        <w:tc>
          <w:tcPr>
            <w:tcW w:w="15706" w:type="dxa"/>
            <w:gridSpan w:val="26"/>
            <w:shd w:val="clear" w:color="auto" w:fill="auto"/>
            <w:vAlign w:val="center"/>
          </w:tcPr>
          <w:p w14:paraId="508E6B98" w14:textId="5411D1EF" w:rsidR="00042E14" w:rsidRPr="005A71C8" w:rsidRDefault="00042E14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ский</w:t>
            </w:r>
          </w:p>
        </w:tc>
      </w:tr>
      <w:tr w:rsidR="005A71C8" w:rsidRPr="005A71C8" w14:paraId="62C57107" w14:textId="02C2878E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25CB9F45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ОУ Лицей № 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FA9EE70" w14:textId="2B59B62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052D0666" w14:textId="2BACF43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B5B2403" w14:textId="2522C9B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2816054" w14:textId="42A1272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8595D2C" w14:textId="3B66F8E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7580E9E" w14:textId="7868711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48358EA0" w14:textId="59C6724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9AD780D" w14:textId="2D1A737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EE36217" w14:textId="6ACD8BF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436DE41" w14:textId="6A7FE28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7F92B8C" w14:textId="4722B78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D085BB9" w14:textId="19E879E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4B39515" w14:textId="0698AE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86B2E69" w14:textId="2A7A27D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2E01537" w14:textId="2B5804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99A92C2" w14:textId="6AA8099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9FCE3A8" w14:textId="4B84560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B6934C" w14:textId="2EE5D7B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83DC0C5" w14:textId="42903FC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41930A3" w14:textId="32EC4C2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56BCCC9" w14:textId="2E3336B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39C0055" w14:textId="7DC7A2B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BD7042F" w14:textId="6EBA06D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7428EF6F" w14:textId="02C888B9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B8E0391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 7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22BAC57" w14:textId="71A5678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007F5735" w14:textId="7180B46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0413850" w14:textId="7194B21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11A2769" w14:textId="7081403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366BE05" w14:textId="2989AE2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794CA4A" w14:textId="21EA500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221581E" w14:textId="350DECA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43E4B91" w14:textId="723D562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4E5DD42" w14:textId="361FF86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165EFD1" w14:textId="038A660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EADD94D" w14:textId="6F78309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E76378A" w14:textId="70ED173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83D776F" w14:textId="529FF39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91BB00B" w14:textId="5D50CFA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63D8438" w14:textId="003A434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106133D" w14:textId="5633FB4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11CDC28" w14:textId="233C59C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36D1EE" w14:textId="5D4D98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1208AC8" w14:textId="04CE829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878BCBF" w14:textId="01739A5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AEDDE08" w14:textId="4AF5C9A3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26B9467" w14:textId="5245429D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231DF2C" w14:textId="4619628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</w:tr>
      <w:tr w:rsidR="005A71C8" w:rsidRPr="005A71C8" w14:paraId="49EA2EF7" w14:textId="2E4B7D25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176621F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ОУ Гимназия № 11 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59F264B" w14:textId="56E547D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58CB55C" w14:textId="3502779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216410B" w14:textId="3AB2F6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ACA2CCC" w14:textId="7EAD6F3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92553DD" w14:textId="5E903ED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80F499C" w14:textId="5EC777E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D87B71E" w14:textId="254EA7F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A88E4C0" w14:textId="558D7AA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0BC4E20" w14:textId="2FA82C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30DFA31" w14:textId="61C1A75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A43F81A" w14:textId="5D3D7C1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C91D02B" w14:textId="1ACE3CC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0EBC97A" w14:textId="74FE37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309D2E94" w14:textId="5797522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910B4C4" w14:textId="63375A7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0F3843E" w14:textId="5D95645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09250B7A" w14:textId="4737156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360FB3" w14:textId="273DDCC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E0531B3" w14:textId="0B4C750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38507A9E" w14:textId="0F3224C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27CCA08" w14:textId="11B97F3F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85F4517" w14:textId="14535A06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10CBCF9" w14:textId="028DB1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1C8" w:rsidRPr="005A71C8" w14:paraId="0E52E700" w14:textId="00BA6FB5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8189FA0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Лицей № 1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3B088E1" w14:textId="18C73CA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67FEBB7" w14:textId="2E6F4AE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482AC5D" w14:textId="7E99778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41B404F" w14:textId="608A65C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47EC5FA" w14:textId="387076D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E7DF943" w14:textId="4D8CCCC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1D0597C" w14:textId="2D980B7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1058ADE" w14:textId="3CFC97A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CAD2F8E" w14:textId="415340E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B064150" w14:textId="31ECD5B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A047507" w14:textId="65CF055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80A54A7" w14:textId="520C1E1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F5E4C9A" w14:textId="35EA2EA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FADAA27" w14:textId="740C39D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4657DE6" w14:textId="14130AE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49BB153" w14:textId="3995084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3EEB603" w14:textId="256B113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C96A68" w14:textId="177F3B4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503DF0A" w14:textId="0711C84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0905282" w14:textId="503DB33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BBA10D3" w14:textId="6A125518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2C24796C" w14:textId="5C57786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B5C1EAA" w14:textId="22B3A6F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00C79F6A" w14:textId="6811242B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D749869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1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D07AA78" w14:textId="611A3D5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A238B85" w14:textId="46B0B92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0AC438F" w14:textId="04BBF8F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BA8A168" w14:textId="3A4BEA5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0F451888" w14:textId="0D6AAD3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8CAD5B9" w14:textId="50837F4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4875FC83" w14:textId="5FB79DE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165136A" w14:textId="2231036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DA6C3F1" w14:textId="4D5C5C8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1B7C6E6" w14:textId="6B55DC1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25630EF" w14:textId="57EA2C2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FA01053" w14:textId="4DAD02D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A9F0F47" w14:textId="015242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319E970" w14:textId="4BBAE2A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41D54F1" w14:textId="5B96D72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4506092" w14:textId="44C98D7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6A956B4C" w14:textId="03462B2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422D89" w14:textId="35F29E8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2D99BF6" w14:textId="37B9A58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141193D" w14:textId="6810D54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9721B8A" w14:textId="68D31AC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99769EE" w14:textId="05B7F6A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4A564BD" w14:textId="7D7F1A4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</w:tr>
      <w:tr w:rsidR="005A71C8" w:rsidRPr="005A71C8" w14:paraId="3EE0590F" w14:textId="0816AA63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053B51B8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Гимназия № 1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FBAB9C4" w14:textId="101FB79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97562D6" w14:textId="2BD2CC5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75D8309" w14:textId="50F5C6B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978BB33" w14:textId="7FD58BF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47B25F94" w14:textId="3E68282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109989E" w14:textId="3CD91F5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830B5CD" w14:textId="7093DE7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FBB2920" w14:textId="73C9515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A259E8B" w14:textId="0D43658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040263E" w14:textId="6D9AD8E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807FA01" w14:textId="68805F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50EDE58" w14:textId="1FECD58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674919C" w14:textId="5BC93C8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102FDFD" w14:textId="522379E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AD6B78B" w14:textId="3609817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A4C00E0" w14:textId="25B8A28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0CA5FC1" w14:textId="3740B96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C82271" w14:textId="4915E83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EDE0CCA" w14:textId="687A04C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79D5CA7" w14:textId="2C164A1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AF84024" w14:textId="6E254199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20C19E3D" w14:textId="26528458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8935807" w14:textId="46ABDDE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%</w:t>
            </w:r>
          </w:p>
        </w:tc>
      </w:tr>
      <w:tr w:rsidR="005A71C8" w:rsidRPr="005A71C8" w14:paraId="72B01575" w14:textId="77A4E9FE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FC5788E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16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5AEACD7" w14:textId="4A6C36F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692971FE" w14:textId="348571F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6071ED2" w14:textId="7E72724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A3660AB" w14:textId="07966A8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32735B1" w14:textId="30809B9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243C2A1" w14:textId="50DD1F8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2C8E99F1" w14:textId="4E0F89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5B48B56" w14:textId="4508F5F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A526BD0" w14:textId="03CFBF9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6FED0EC" w14:textId="53F6080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8A1B6B6" w14:textId="209EDE4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EEB612D" w14:textId="09C1BBD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6FBB4E4" w14:textId="6850A2A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1577BD9" w14:textId="787C3E7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43718AF" w14:textId="517694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0BADE25" w14:textId="4D3C65F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BE912D8" w14:textId="2120D06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84EDC4" w14:textId="02E8F70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1A25771" w14:textId="3E59DD6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C01385B" w14:textId="188F76B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5DBDEA3" w14:textId="52C9063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EF907E1" w14:textId="05015D3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CB1B33B" w14:textId="206258B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7B988693" w14:textId="18359EF3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83417B9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3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17EF58A" w14:textId="77F1DB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6E9E8719" w14:textId="146CECD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2B1AD5C" w14:textId="31C5F43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5549631" w14:textId="1236466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9127B45" w14:textId="4737E39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50FB2A5" w14:textId="4623E41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76456710" w14:textId="69F208F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F8FCC38" w14:textId="054ED7E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A9A607A" w14:textId="3CBE840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F7403E1" w14:textId="73DBCDB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0C5CD98" w14:textId="526FE92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F6D07A0" w14:textId="2A4F766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4CA62EF" w14:textId="457CFD1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342548D" w14:textId="6707433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2B26416" w14:textId="1CAB3EB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0B6890B" w14:textId="7092F91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35B437F3" w14:textId="516A705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D32DA8" w14:textId="7B64D86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98B71B5" w14:textId="66CDD71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595E0E7" w14:textId="01C206F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1E1E7F2" w14:textId="0B91271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28BE336" w14:textId="5A965C07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C1F92D0" w14:textId="555556D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</w:tr>
      <w:tr w:rsidR="005A71C8" w:rsidRPr="005A71C8" w14:paraId="6991D1D4" w14:textId="42501ACA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256FAE43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Ш № 44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87D19BB" w14:textId="45F2678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0250E92A" w14:textId="7F79861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50D95A5" w14:textId="741941F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532CD49" w14:textId="0803BFD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28FA3B1E" w14:textId="12E3C71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2BAC052" w14:textId="4758ABD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7170DC22" w14:textId="2FC5610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1B9F619" w14:textId="4228F28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622C65F" w14:textId="37EE32B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F20E136" w14:textId="481B628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B6C9F05" w14:textId="5D9EBD2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11D6AD2" w14:textId="2DCBC6F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097B244" w14:textId="7D9D53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69E821D" w14:textId="178787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9F28135" w14:textId="457506F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7539810" w14:textId="359973C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2CFD4E11" w14:textId="5AFC1DD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A8BB1E" w14:textId="1510CA6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01F38AD" w14:textId="40324F8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08CE2955" w14:textId="6520B92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814453E" w14:textId="336C6E07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CB15188" w14:textId="61C5E05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620A06F" w14:textId="7F3CC66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3CE55E15" w14:textId="7CB78F1F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A2BA2EF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Ш № 50 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7167A67" w14:textId="5994DC0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4627125" w14:textId="3EC9B46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F9B8D54" w14:textId="5B1AFF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D89B724" w14:textId="35B5A18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5743C1EF" w14:textId="1403966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D73D05A" w14:textId="68ADFB1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F0D076E" w14:textId="7587272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1E2CEAA" w14:textId="5CF5F60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51F4971" w14:textId="62EC7C4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C514D4A" w14:textId="256894C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60EF68A" w14:textId="38212A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714B9C3" w14:textId="6B5ED8C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1275F6E" w14:textId="30AF29F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E84E6E2" w14:textId="4AEA340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B9A69D4" w14:textId="15DA28E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DDAE26C" w14:textId="6D6059F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012D458B" w14:textId="24686B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D1A629" w14:textId="54EE9AB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5E0435E" w14:textId="60B1BE4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7855599" w14:textId="1DDCE62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131B05D" w14:textId="3E757F5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4A47BB33" w14:textId="3CA40AE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8FA9F6F" w14:textId="7C42D38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</w:tr>
      <w:tr w:rsidR="005A71C8" w:rsidRPr="005A71C8" w14:paraId="462D11D5" w14:textId="31C332E0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6571B34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5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6BB6FFC" w14:textId="2ABA925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FC3E513" w14:textId="528C6CB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937CB2B" w14:textId="70339E4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C79EC1D" w14:textId="074B853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2C63F6EB" w14:textId="7742B28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2045BCF" w14:textId="54C892B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4C42BDC9" w14:textId="2DB0E85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7779A97" w14:textId="76CD5EF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2727324" w14:textId="3FC107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BB7EF36" w14:textId="6B3703D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A60E13B" w14:textId="389B0B5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1AD7384" w14:textId="2F0F30A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6357C0D" w14:textId="74CAFA1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CE4C42E" w14:textId="29E8583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F470128" w14:textId="518DCB9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20463AD" w14:textId="47C838D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D70BF55" w14:textId="673A94C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6917C4" w14:textId="4D69B6D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FC185A8" w14:textId="6B97F9D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1E315480" w14:textId="4058C5F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5837D80" w14:textId="28AF36D3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07290E3" w14:textId="64D708ED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8839524" w14:textId="287E68D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</w:tr>
      <w:tr w:rsidR="005A71C8" w:rsidRPr="005A71C8" w14:paraId="6B0EE522" w14:textId="5AFD50C8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A11E927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64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C2A5B21" w14:textId="14895D9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6FF6D248" w14:textId="74D8675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AEE176E" w14:textId="2D0217C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B05B9CA" w14:textId="445701B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5B56AB4" w14:textId="58EA7E5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BCB3996" w14:textId="36FD78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E6CD9D4" w14:textId="350260A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0ED658C" w14:textId="37433C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E5D62EF" w14:textId="2983B63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FA931B5" w14:textId="3CF24F7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8E4CBA7" w14:textId="36DE9EB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C658E32" w14:textId="157C4F5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F0D0DC7" w14:textId="5CFD7E0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2D63748" w14:textId="03D9755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F136A2B" w14:textId="4877626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6DCE97C" w14:textId="27079E9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3F6202C" w14:textId="6A5B695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3D27ED" w14:textId="4FE4CC5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9319752" w14:textId="178076C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E871806" w14:textId="365A9C1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FB1AC79" w14:textId="4D22333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E324F08" w14:textId="34135BD6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310E62B" w14:textId="65B6E39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7AEA0AD4" w14:textId="7A5ACD78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57933AD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Ш № 65 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5C0441A" w14:textId="34457F8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C013B2A" w14:textId="6939506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6478A0F" w14:textId="56CF5A4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1882615" w14:textId="6BC68F0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F29DC27" w14:textId="3B6B20A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3EFACEB" w14:textId="17D1217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CC98AD1" w14:textId="4CFD371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ADF266E" w14:textId="2937EA1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DD20DC5" w14:textId="611C41A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E67272B" w14:textId="14109B7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65665FA" w14:textId="5C27C86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B92FAFD" w14:textId="7D3F80B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0B3AD94" w14:textId="0839C4E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816CF4B" w14:textId="2B436BE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E1B69DB" w14:textId="548FF15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CB8C8E8" w14:textId="312A375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80037A8" w14:textId="3B9A39A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641DE5" w14:textId="26A1CFB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ADBA965" w14:textId="28A9C35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27FE3AF2" w14:textId="13B6EA9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F2812AE" w14:textId="6B529FD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F6182F7" w14:textId="5BCAADA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896A3C" w14:textId="0975DD6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</w:tr>
      <w:tr w:rsidR="005A71C8" w:rsidRPr="005A71C8" w14:paraId="071FF20C" w14:textId="1ABD3A2B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7FAE63B1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79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0338718" w14:textId="09BC8A0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3D27F0F" w14:textId="2108B3F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D612609" w14:textId="65ED011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2FCFAF8" w14:textId="5050B57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E34AB73" w14:textId="434D65D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5A22CD4" w14:textId="0B491FB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99E8786" w14:textId="0F522F7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1C1F69A" w14:textId="5EF45B8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91E1A08" w14:textId="5F67F55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2D98590" w14:textId="323C571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DE5CB4B" w14:textId="4FE5B53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3B4B7F8" w14:textId="3A65F1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7024FA8" w14:textId="73DF180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EB69A1A" w14:textId="50AAD85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E42A884" w14:textId="453A097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E47BE52" w14:textId="5E8A439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15D3EFB" w14:textId="794EFEF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46124E" w14:textId="6699570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838FC1F" w14:textId="23AB773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3D2D1D89" w14:textId="040A29A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6D2E1EC" w14:textId="14EC4130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331C358" w14:textId="468D824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86D4A34" w14:textId="3DCC1F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1FD923C9" w14:textId="43C48AC7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F955920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89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F890541" w14:textId="5ACF610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69B665A" w14:textId="60CB262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2B27F70" w14:textId="6C84B99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4CF9F04" w14:textId="3AD0612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C142031" w14:textId="672C98F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B23B312" w14:textId="34F44C1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3998704" w14:textId="1B17CF7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3DD7740" w14:textId="7B7F028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234A114" w14:textId="5290463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814330A" w14:textId="03E271B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9F6D801" w14:textId="21323D9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DC99940" w14:textId="1F72CE1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A08DB89" w14:textId="1257F25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0DABB7D" w14:textId="52F9964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2575E09" w14:textId="4C06057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CBF5EE0" w14:textId="1E0D905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34A7AEE3" w14:textId="0967EE3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ED0971" w14:textId="732B8BA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38FF8C2" w14:textId="689A4CC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254719F9" w14:textId="0281567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3BC23B9" w14:textId="36DF3F6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53B347DF" w14:textId="2D90AF16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60CBE9F" w14:textId="2299A6D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182EC5D7" w14:textId="11F9BACC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83E8D77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94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2C5F7F4" w14:textId="7BA2B41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FC630CB" w14:textId="2BE3A75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14ABDD4" w14:textId="57980F2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B613EF1" w14:textId="7F8ADEE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CB85D9E" w14:textId="0D962E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7EC6DD6" w14:textId="558450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543E72E6" w14:textId="5007AB9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ACAB852" w14:textId="514DF7B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E0E08AA" w14:textId="37246AF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B6F4ABC" w14:textId="0B275C0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792D421" w14:textId="0001F5B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6E0DAEA" w14:textId="663B8B3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B3B368C" w14:textId="1559EB1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9A87626" w14:textId="359BEA8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EC948C1" w14:textId="39821B5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AF8C964" w14:textId="4F5F6C3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2552BA6D" w14:textId="1AC82A4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C6AACE" w14:textId="0C0A3ED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D939E6A" w14:textId="001939D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33132D5" w14:textId="62CC93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177E5A1" w14:textId="5D30FD3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FB11993" w14:textId="3B6ED24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47FE034" w14:textId="25863A4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36EFC772" w14:textId="28C8F84B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55688DBD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ОУ СШ № 148 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7127430" w14:textId="29765D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0A0017D4" w14:textId="3CF3C1C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09ED0F2" w14:textId="6E5E07F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7C29ED8" w14:textId="2865A28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0549085" w14:textId="5E189CE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739262A" w14:textId="714873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67A102B" w14:textId="037A71F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3CB25A6" w14:textId="0B71B84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3703DF3" w14:textId="24B6C56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4057BCE" w14:textId="12BF927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16B5039" w14:textId="5A6323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CF171FF" w14:textId="285761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5AF34ED" w14:textId="3B41ECA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3D8E5A83" w14:textId="6B20191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9333B71" w14:textId="496F1BB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D7C2E73" w14:textId="4687E4B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000EC7CD" w14:textId="665E567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13A4AA" w14:textId="4C28C59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6A0F981" w14:textId="5331E77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890B8FB" w14:textId="3C89620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3155D55" w14:textId="7D8256F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45AA724D" w14:textId="0C4E68C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0EA2113" w14:textId="3716F65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</w:tr>
      <w:tr w:rsidR="00042E14" w:rsidRPr="005A71C8" w14:paraId="746793CE" w14:textId="7103A8D8" w:rsidTr="00042E14">
        <w:trPr>
          <w:trHeight w:val="300"/>
        </w:trPr>
        <w:tc>
          <w:tcPr>
            <w:tcW w:w="15706" w:type="dxa"/>
            <w:gridSpan w:val="26"/>
            <w:shd w:val="clear" w:color="auto" w:fill="auto"/>
            <w:vAlign w:val="center"/>
          </w:tcPr>
          <w:p w14:paraId="34716998" w14:textId="52A045AD" w:rsidR="00042E14" w:rsidRPr="005A71C8" w:rsidRDefault="00042E14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тябрьский</w:t>
            </w:r>
          </w:p>
        </w:tc>
      </w:tr>
      <w:tr w:rsidR="005A71C8" w:rsidRPr="005A71C8" w14:paraId="5B145E59" w14:textId="7DECC142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49E315C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гимназия № 1 - "</w:t>
            </w:r>
            <w:proofErr w:type="spellStart"/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</w:t>
            </w:r>
            <w:proofErr w:type="spellEnd"/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3D86314" w14:textId="0BED498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F5DA2C6" w14:textId="292AB69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63A5BB8" w14:textId="66AB333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7DDA138" w14:textId="50D9A5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C7ED974" w14:textId="48ACCAA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969177F" w14:textId="27E8148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7FB7539A" w14:textId="0D687C6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70F2D70" w14:textId="7C792A7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C4EEA24" w14:textId="4F5F407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A7959B8" w14:textId="143A083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C73BE3C" w14:textId="115971F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F55EE31" w14:textId="2F7681C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E9FCB4F" w14:textId="705D6FB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34752C3" w14:textId="4B943AD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23F0478" w14:textId="10A319B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69B2C5D" w14:textId="5C1E246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A01AB2C" w14:textId="0B67294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10AA74" w14:textId="0FA6986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367D418" w14:textId="05316F9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1408026" w14:textId="549231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2810D12" w14:textId="07752580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BDF2829" w14:textId="342C620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EBF0765" w14:textId="25B9D88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</w:tr>
      <w:tr w:rsidR="005A71C8" w:rsidRPr="005A71C8" w14:paraId="2124C799" w14:textId="018BA8CD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77451AD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Лицей № 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46E2F6B" w14:textId="65B3692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21DDFFC" w14:textId="2ED7233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F267E4C" w14:textId="0E6FBBF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2C7E27B" w14:textId="6F8AE6A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9485D5A" w14:textId="3EBF21B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8322947" w14:textId="457CE79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57664BA1" w14:textId="63CE10C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A703A3B" w14:textId="7365A81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E769BA4" w14:textId="1DEE240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73D8A83" w14:textId="53E886F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EF7BCAD" w14:textId="1A8F9A7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10E00B4" w14:textId="12247E3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13DDAA6" w14:textId="1D0A374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CF9E34D" w14:textId="2BF6927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991E85F" w14:textId="2D5D3DD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D8C77D3" w14:textId="6D192DF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0DDC879" w14:textId="7A04B7D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609650" w14:textId="220E8B6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F73320F" w14:textId="2306BA7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31544FBA" w14:textId="542C757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A836A2A" w14:textId="48A266D0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E8C8DB2" w14:textId="194F0F9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5D784BB" w14:textId="09158EB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</w:tr>
      <w:tr w:rsidR="005A71C8" w:rsidRPr="005A71C8" w14:paraId="2609105C" w14:textId="180BE5FC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B09FBA5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-интернат № 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907B238" w14:textId="1B0FBB5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674D00E8" w14:textId="45921A4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028BA12" w14:textId="1106AEF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5770CB3" w14:textId="48733B2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432EDF6E" w14:textId="07B0556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83E65D6" w14:textId="12CA1AC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CD5ABA5" w14:textId="6E72188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C2697CE" w14:textId="2A2339B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F9AA2E2" w14:textId="246A49D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A67AB6B" w14:textId="1C9FC2E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627F054" w14:textId="3805E7A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53B92CC" w14:textId="559588B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97B4C24" w14:textId="64AA255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A24C51C" w14:textId="6E67BDD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FAAC0AD" w14:textId="1CEBD52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4AE9048" w14:textId="1E5C009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37E1CF22" w14:textId="4A909EF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D40EEF" w14:textId="293037D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E4DE0E3" w14:textId="39DAE41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2CB913E5" w14:textId="1D6DD81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33D1135" w14:textId="1A06F279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8C9F000" w14:textId="1790CDD2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B82B0A4" w14:textId="2934BE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</w:tr>
      <w:tr w:rsidR="005A71C8" w:rsidRPr="005A71C8" w14:paraId="2BCC3D65" w14:textId="7FBF50FA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4C56387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 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387FE2B" w14:textId="6770390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732EA670" w14:textId="5748D7B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FB40954" w14:textId="2087C8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8D6B20F" w14:textId="1416E0C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F79BB6B" w14:textId="4CBB07B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C17ED21" w14:textId="3E24D3B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CF11588" w14:textId="25DC2A6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7D3D6B4" w14:textId="0A5411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4E07820" w14:textId="5622ED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26D616F" w14:textId="14FFC85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93F91D4" w14:textId="33B45E3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6CA35D3" w14:textId="298FEDF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67FC840" w14:textId="11A962E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F322EF8" w14:textId="2A4495B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340B356" w14:textId="24300D6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42CE2E0" w14:textId="627F21A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09089627" w14:textId="423AD97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75036D" w14:textId="66B55CE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9113B5A" w14:textId="56B91BD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51E9B7F" w14:textId="166E343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24052FF" w14:textId="1CD505E8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8BCBDDA" w14:textId="33506169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9927902" w14:textId="2DB5C19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70975AB4" w14:textId="33393B09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555C266E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B3B2287" w14:textId="30D0FD3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6A86358" w14:textId="5C8F4A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4F7F9B0" w14:textId="001A8B7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832C328" w14:textId="1565C4D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E75B6DC" w14:textId="7C3CB6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4F51441" w14:textId="401F4D6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4916BEAE" w14:textId="0BE8B9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89DF47A" w14:textId="7A135C5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EB8A8F0" w14:textId="53C958C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D35D700" w14:textId="6E5FC3E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58616B6" w14:textId="6AEB473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421F365" w14:textId="5F16E75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5835B22" w14:textId="0CB6960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B4C0158" w14:textId="53A7649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DDC4636" w14:textId="57C9BB1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67E7D22" w14:textId="711BEFF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3D932A0A" w14:textId="57D2E6C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C08D4F" w14:textId="50EC0B6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2F9FB12" w14:textId="0A7D4CB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2B21C68B" w14:textId="03F52FC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9CA96A4" w14:textId="70376FB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C01EABD" w14:textId="19C67C34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59AA508" w14:textId="6E97A8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</w:tr>
      <w:tr w:rsidR="005A71C8" w:rsidRPr="005A71C8" w14:paraId="3926DDA6" w14:textId="08B9F8CE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797FA9F1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Лицей № 8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1A77AD0" w14:textId="4B38D50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011F4593" w14:textId="5E525A3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7BCBADF" w14:textId="185BF1E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E59C5C6" w14:textId="1A5C29C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2504E3DB" w14:textId="5CBB584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7A61D1D" w14:textId="1A35D92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4AB7CDD8" w14:textId="1ED9A78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860B3A2" w14:textId="1EFDD75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0D8115E" w14:textId="0B3BF06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C1EE982" w14:textId="1581EB7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8F1206E" w14:textId="34341F5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575F93F" w14:textId="4EA2E28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9E7C531" w14:textId="59DA6A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B84EACD" w14:textId="2B2B25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5309A02" w14:textId="3148341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49108E7" w14:textId="3A045B7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B0F7F60" w14:textId="54357B4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9670A6" w14:textId="22C85D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26C6400" w14:textId="7BB5866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234529B8" w14:textId="7DF2DD4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F5E49E4" w14:textId="692023B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4F4585B2" w14:textId="110625F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18AA298" w14:textId="33EBB82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518FB339" w14:textId="1E8C7E0F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2311F6EF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Лицей № 1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33AE933" w14:textId="7504327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0610E9C0" w14:textId="3D11D77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1E42246" w14:textId="7083424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803B8C1" w14:textId="7693508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01D38CCC" w14:textId="0C85FD4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BCD28EE" w14:textId="0B524E5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78A7FC7D" w14:textId="6F94D06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F8E49EF" w14:textId="3B0CB77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0B73FD8" w14:textId="71E84B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119427F" w14:textId="7797934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118D3E3" w14:textId="0CF9AD3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0856576" w14:textId="6175CC4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89229FA" w14:textId="7F2B72D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A610D15" w14:textId="40E1D6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83FDC19" w14:textId="32F2E82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4EB77CF" w14:textId="2BC1E77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8601A0A" w14:textId="48D9369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D3C34E" w14:textId="500F21F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BF860BA" w14:textId="6F96803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2A38DCC" w14:textId="7BC140A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78396DD" w14:textId="3FDB1B5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2E3F6844" w14:textId="53B5BBFD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ECCBAF4" w14:textId="7DF9C6C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3491A90E" w14:textId="5F2CCA47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0DB663B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2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BED94B7" w14:textId="724ABE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746EFB8E" w14:textId="388A168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0B576F0" w14:textId="248E3F7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CA0B4DF" w14:textId="002466B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2C47A721" w14:textId="0F85F2D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3E367D7" w14:textId="20C30DD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56138E8D" w14:textId="75F59A4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750A332" w14:textId="6A2C0D7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B91852F" w14:textId="370DD5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8AF5BFB" w14:textId="28B1D02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A68620F" w14:textId="488BFA0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186A3EE" w14:textId="3D03DAC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54BAA12" w14:textId="57ECBDE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2C82864" w14:textId="303E87A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3C2527B" w14:textId="69E6329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0E2FD77" w14:textId="3F2F6B1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F22B4B1" w14:textId="192B95C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7ACAE3" w14:textId="381E30B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EC61F1C" w14:textId="793F972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1A45B4C" w14:textId="17966F4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94F6E04" w14:textId="01372AE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73C6F97" w14:textId="3C754698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58E301" w14:textId="7A21FF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</w:tr>
      <w:tr w:rsidR="005A71C8" w:rsidRPr="005A71C8" w14:paraId="59BCBDFE" w14:textId="710975B3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530F5693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3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E79331A" w14:textId="0563E9B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AAA1CEC" w14:textId="6509B10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B247794" w14:textId="3FD91F1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10C4D8B" w14:textId="078A0B5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007B319" w14:textId="55E1267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26EAB9D" w14:textId="398CE59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ABA5E3C" w14:textId="6D4FB2B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ABDE01E" w14:textId="2587AB1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14B9AD7" w14:textId="60BB430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C800FEE" w14:textId="0B0774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7F017E5" w14:textId="37FFEBB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0D17E64" w14:textId="700376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FEA7FC5" w14:textId="4FF502B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234804E" w14:textId="0576D48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32B2513" w14:textId="3AC3AD3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93A23BF" w14:textId="7FD8C1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67A01B3" w14:textId="39888B7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9FE30D" w14:textId="465A14A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DD65E50" w14:textId="08D69FF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33ECEED1" w14:textId="2CC365A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39293E8" w14:textId="5F20785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4940E5CD" w14:textId="7BB64B7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2F55A27" w14:textId="1B792F1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</w:tr>
      <w:tr w:rsidR="005A71C8" w:rsidRPr="005A71C8" w14:paraId="11FB7E43" w14:textId="69904309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8D18EEB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МБОУ СШ № 36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A649873" w14:textId="130FE4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60394DC4" w14:textId="63AB277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16937D1" w14:textId="381530E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C8EF7B7" w14:textId="20011A3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3C1D017" w14:textId="655811E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D58ED6E" w14:textId="7EB3241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77995E16" w14:textId="397CF63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1BB7CFC" w14:textId="09FDED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0B6A74A" w14:textId="6D79F71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A3C9043" w14:textId="7B09CC6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0770DAB" w14:textId="41F3868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2541CDC" w14:textId="367CAD4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FE3DF31" w14:textId="68114F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3F62847" w14:textId="7B1149C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573FE97" w14:textId="61495F9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DFAB5AE" w14:textId="56E60C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618B159" w14:textId="528B132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5874B5" w14:textId="3C6B83D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8820145" w14:textId="03AD5E1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E7792C6" w14:textId="2CFF7EC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C46A68B" w14:textId="60AFA41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D702300" w14:textId="4D379DC3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E68AB4D" w14:textId="69AC28A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5A71C8" w:rsidRPr="005A71C8" w14:paraId="691FF962" w14:textId="70808C8D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782779D9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39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D7A6BCD" w14:textId="0C9FFD8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7C865596" w14:textId="70CD4D9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88E4B96" w14:textId="0F25E91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5F68925" w14:textId="3C6B74A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2DF80724" w14:textId="016773C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36BA7C" w14:textId="78D160D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119CE8B0" w14:textId="137D509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B975FE9" w14:textId="49892AC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9473B6C" w14:textId="2E3B45E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CBF668B" w14:textId="32F4689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5CDA0D7" w14:textId="655CFD8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CA01060" w14:textId="3B774FB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3A11C87" w14:textId="6B398B8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6D01EDD" w14:textId="19AB6DE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93CEA7E" w14:textId="60A4DE8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0FC8DF6" w14:textId="2FF9110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3DED3F5" w14:textId="010EC6F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7643AF" w14:textId="2EF36C3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20F6252" w14:textId="4B8A365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33BC425" w14:textId="1053A93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6E0AFEA" w14:textId="748EAF70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4C949C5" w14:textId="20ED5872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E9CE66D" w14:textId="4C66D18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73AEEE45" w14:textId="344097F9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0AAF1752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ОУ Гимназия № 13 "Академ" 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A1E5BC9" w14:textId="1F80DFC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79B4144B" w14:textId="2E16279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C7B7F34" w14:textId="22FAAD1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8CBAE67" w14:textId="05CE48C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8EE8E51" w14:textId="55C9FD5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2D69EA8" w14:textId="4107C0C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E9155B7" w14:textId="617C51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89240A5" w14:textId="793DBAE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DC6DAD2" w14:textId="503935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0C5A52C" w14:textId="3DC803B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95E5EA1" w14:textId="3D4364B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4611191" w14:textId="5D7C77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AEBC1AA" w14:textId="0B074F7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171765E" w14:textId="327F224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8D6C54C" w14:textId="5252C62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25BC396" w14:textId="4C8971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56B1634" w14:textId="4FDA14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3F9206" w14:textId="7C53028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9D1C573" w14:textId="179482F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0F909B61" w14:textId="3771A8E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9A5A078" w14:textId="1E6A92D2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2209F955" w14:textId="798F4C64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D130406" w14:textId="09728AD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52AFE154" w14:textId="4D8E287B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8F7B658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Ш № 72 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21B0962" w14:textId="0A4462C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243F661" w14:textId="7C8D05A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44FB1CB" w14:textId="491F212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0648853" w14:textId="4A47994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BCE87E1" w14:textId="37D016E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D3FB7A0" w14:textId="450B7B2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50745CC0" w14:textId="64805BD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B17139C" w14:textId="2B50045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F5803B0" w14:textId="37C2A6F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E9263BC" w14:textId="418D12A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108F33E" w14:textId="5C1142D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F688A76" w14:textId="1D3F335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8948AC9" w14:textId="1CA056C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59D2A84" w14:textId="4E2E24E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9750091" w14:textId="5B4986A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8A382C1" w14:textId="2EBEC5D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63DC1C46" w14:textId="67B8FD3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35946E" w14:textId="3ED7B3C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88C0220" w14:textId="7417952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E3A4802" w14:textId="47C0FEA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CE97261" w14:textId="51F673F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2D5E49B" w14:textId="76CC552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1B3C967" w14:textId="17EC75E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4C8D80FB" w14:textId="494262A3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064373F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Ш № 73 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FA83CA8" w14:textId="65737DD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42BF1E4" w14:textId="1AB0D03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4EB9125" w14:textId="0C31BA8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C2BFFB3" w14:textId="6ACCDAD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4EFD45E6" w14:textId="4FF4BDE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56F7A85" w14:textId="7B271A1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0BC24B9" w14:textId="2621D5C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CD98FF8" w14:textId="7B12137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174F0DD" w14:textId="7F81D1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E493670" w14:textId="325FBB0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9BA2C99" w14:textId="1D96E97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64DAF1D" w14:textId="41873F9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D43DAF4" w14:textId="7CA04B8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3F33A04D" w14:textId="2C7DECD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A9985C3" w14:textId="75F4689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EAD50E0" w14:textId="3C5D83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A045C58" w14:textId="6A90A85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5773F0" w14:textId="4A97B39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A077B1B" w14:textId="38D10C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1C0A8823" w14:textId="46DF655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B156B93" w14:textId="033FB26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5FCCBD78" w14:textId="3DAC775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2CEE87A" w14:textId="1C6BB8A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73078BA8" w14:textId="26B93AF5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B99F599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8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C6FD550" w14:textId="6B9799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95712BD" w14:textId="31F959A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C76AABC" w14:textId="45F1A1B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F80D27A" w14:textId="61D5532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C17668B" w14:textId="4FE3D41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8C59C44" w14:textId="724B3BE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008B844" w14:textId="4B471CA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991E131" w14:textId="02235B5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C79027E" w14:textId="2173A0D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96198FA" w14:textId="6BEE7D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0369CBE" w14:textId="3761B67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A27EA69" w14:textId="3AA1536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8587944" w14:textId="5A08CF3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3530E53E" w14:textId="1F031B9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FD75690" w14:textId="554583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320A063" w14:textId="66D8B9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5B5DA25" w14:textId="234396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7E91BC" w14:textId="72F5B42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EA9C066" w14:textId="570D92C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146E07F" w14:textId="3EC4251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71F4100" w14:textId="05CF0267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50D872D" w14:textId="719BDB3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B178A0B" w14:textId="0336D1B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</w:tr>
      <w:tr w:rsidR="005A71C8" w:rsidRPr="005A71C8" w14:paraId="064BEB65" w14:textId="411794F3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0385A2B9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84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8C03BE5" w14:textId="6917F41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1C68BDF" w14:textId="56FB8F9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8F0AF04" w14:textId="0BC15D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47737D2" w14:textId="142E595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2CA5476F" w14:textId="512723A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BB2467D" w14:textId="658F492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1470918" w14:textId="44F56F2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D34B5D5" w14:textId="16B6D25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A309D98" w14:textId="7EAF0D0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61ABBBD" w14:textId="1C9451D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AA1349A" w14:textId="0115504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56BC3DA" w14:textId="29B6324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24535C0" w14:textId="4DB2956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42BB908" w14:textId="571A285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C6616D0" w14:textId="218B195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385F82A" w14:textId="705879E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58E2B7E" w14:textId="0D4A1F9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273826" w14:textId="6FAB8B9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DA1C633" w14:textId="231743F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23D5570" w14:textId="4E96935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6038B64" w14:textId="019EAD06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1077623" w14:textId="3F6078CD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0B9F6A9" w14:textId="73071E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74A7A659" w14:textId="393876B4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29922A87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БОУ СШ № 9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77656A8" w14:textId="731A914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1E74E29" w14:textId="5D4435B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1AE60A5" w14:textId="1CCDC77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9BE8D67" w14:textId="1D69B7C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E43A51A" w14:textId="7BBB68A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4219384" w14:textId="5FAB1DC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724E3DA" w14:textId="42A1EA8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D46052E" w14:textId="58AE2BD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241672A" w14:textId="2CD4637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21F8B9A" w14:textId="6AF8CB4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F3B6883" w14:textId="659C71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5255410" w14:textId="3DCBCEB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416C7EB" w14:textId="4EC71E9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90087F8" w14:textId="47EDA9A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46D09D7" w14:textId="0393206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61F414B" w14:textId="3E4DC42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681898F5" w14:textId="486A549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B0F07C" w14:textId="323B476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90673BB" w14:textId="272FC0A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79286A0" w14:textId="6DFF301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B43A315" w14:textId="71E3F51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CD43950" w14:textId="513F139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62EB1E7" w14:textId="7BDFF27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06895492" w14:textId="086BD4F2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5EA5A0F0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99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31BF3BA" w14:textId="5965417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261E68F" w14:textId="1C8DD08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0D6DA6E" w14:textId="07863B9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D86B008" w14:textId="43A7DFB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31C2FB3" w14:textId="1A3DAE7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B5EA531" w14:textId="4B5A0BC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58F4275C" w14:textId="5882AC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996D71B" w14:textId="2817271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AC6E2C1" w14:textId="1B4338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AF5C594" w14:textId="7CEBD64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1A992D6" w14:textId="7E8951F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172EDF1" w14:textId="751B473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11EF3FE" w14:textId="328860B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B832F05" w14:textId="34F28AC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2AF8654" w14:textId="57C275F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2C12CDA" w14:textId="5A33783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27E291BF" w14:textId="0398A64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FE0B1A" w14:textId="122F13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1FCBF8E" w14:textId="3310152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384DA5FE" w14:textId="0B08259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5E5E156" w14:textId="529753C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2F024E79" w14:textId="127589B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BD4FC37" w14:textId="42308FC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1263A85C" w14:textId="24DC9B94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5D7E2BFF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13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C6AB000" w14:textId="5C080FB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3EECC17" w14:textId="3C4FE48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B184AE5" w14:textId="5FFFE5D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DFE2A68" w14:textId="772143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AAD8AF5" w14:textId="521AAF3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EB8B52B" w14:textId="64C004A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7F0AF621" w14:textId="357E6AC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2914314" w14:textId="4DD4444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9C7301A" w14:textId="634BBFF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98D4D7A" w14:textId="6C1049B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CE24138" w14:textId="47E8A2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EED03DF" w14:textId="42BF80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5BA45AD" w14:textId="47A4C73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60FB225" w14:textId="177A66E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3322D67" w14:textId="4DCAD6C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7049AEA" w14:textId="799D895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6B7DC53" w14:textId="2BAAF0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8C2369" w14:textId="57C613B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9374304" w14:textId="64EFBDB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0812E26C" w14:textId="5C4D9B4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7850746" w14:textId="2849BF9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2574F18E" w14:textId="3046E4EF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E494F30" w14:textId="2AC974B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042E14" w:rsidRPr="005A71C8" w14:paraId="69D5D5D2" w14:textId="1D6FB6C9" w:rsidTr="00042E14">
        <w:trPr>
          <w:trHeight w:val="300"/>
        </w:trPr>
        <w:tc>
          <w:tcPr>
            <w:tcW w:w="15706" w:type="dxa"/>
            <w:gridSpan w:val="26"/>
            <w:shd w:val="clear" w:color="auto" w:fill="auto"/>
            <w:vAlign w:val="center"/>
          </w:tcPr>
          <w:p w14:paraId="61C40865" w14:textId="4E5BDB7B" w:rsidR="00042E14" w:rsidRPr="005A71C8" w:rsidRDefault="00042E14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рдловский</w:t>
            </w:r>
          </w:p>
        </w:tc>
      </w:tr>
      <w:tr w:rsidR="005A71C8" w:rsidRPr="005A71C8" w14:paraId="265FEDA1" w14:textId="3883008E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B78C0C4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ОУ Гимназия № 14 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287F31F" w14:textId="4FD9BD1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6486D6E2" w14:textId="6F37029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3EE883A" w14:textId="2C6AB39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0ECD0AC" w14:textId="1478A1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80E016B" w14:textId="72CBA5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C5942C7" w14:textId="098685B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763D57E" w14:textId="08C4695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C01E65E" w14:textId="720905D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FEF6258" w14:textId="5F32ED6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D9C744D" w14:textId="3FC9E3C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6269FDE" w14:textId="3F3429F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2CFBEB9" w14:textId="4F3A35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6D48616" w14:textId="0719E0A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228F3C1" w14:textId="06CAFDB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81BECF4" w14:textId="34743A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25E5589" w14:textId="69E33BF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8045424" w14:textId="4D80649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1CCE15" w14:textId="51A1053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11ACFC7" w14:textId="29513C6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1CA1B819" w14:textId="2C875B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3205068" w14:textId="5FCF9D57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9B9578A" w14:textId="3AD3F523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4B916B7" w14:textId="7070141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61277A79" w14:textId="1BA916C4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92BEF34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Ш № 6 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584718D" w14:textId="16BF57B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504ED50" w14:textId="4594416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910EDA8" w14:textId="639EAC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97A0678" w14:textId="594A4D9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9570B87" w14:textId="128F218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B61FD08" w14:textId="1804F33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934DE38" w14:textId="10F30B9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C3DDAAB" w14:textId="570FDFA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BFAA12C" w14:textId="17037D3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905E0A9" w14:textId="7BE8146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1889EC5" w14:textId="11648B3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13FAA34" w14:textId="593C985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2718767" w14:textId="04ADFF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86438D5" w14:textId="22224D1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7E528FB" w14:textId="18F34D1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D620AB6" w14:textId="48E1ED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541C6AC" w14:textId="1E4F3F2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6FBD86" w14:textId="6136563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4C6C66D" w14:textId="7C966BC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28B70A1B" w14:textId="31B1651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10B84BB" w14:textId="7D7F2AC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1EFA206" w14:textId="1299A3F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0DB1E17" w14:textId="2B34C64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</w:tr>
      <w:tr w:rsidR="005A71C8" w:rsidRPr="005A71C8" w14:paraId="3AE36755" w14:textId="311E3DBC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29259F0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Лицей № 9 "Лидер"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3911ED6" w14:textId="22A843F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7158B8A1" w14:textId="2C43A22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3AFDDDD" w14:textId="39B0D36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CDF5E59" w14:textId="4FAB5F2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03347EF" w14:textId="7C6E263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A5B803B" w14:textId="28BE18E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13531A33" w14:textId="1FCD291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620C3EE" w14:textId="1CACFC9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2098482" w14:textId="3362118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22D6398" w14:textId="5447537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2527511" w14:textId="4F5ACE6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061E583" w14:textId="69AC559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6AED8B5" w14:textId="135DB4A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CBC9D5A" w14:textId="0CE8B9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AED5A70" w14:textId="5731563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EB3653C" w14:textId="1AC67B9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233F93E1" w14:textId="4B810FE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18D37D" w14:textId="314AD60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8763775" w14:textId="1F0263C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A3A3D33" w14:textId="39B98AF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74AA220" w14:textId="1E156493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553A5BDF" w14:textId="35C0276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03325EB" w14:textId="27B3951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</w:tr>
      <w:tr w:rsidR="005A71C8" w:rsidRPr="005A71C8" w14:paraId="542B61C9" w14:textId="7542934A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100023E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7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862E09C" w14:textId="2F6C9AC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44FA394" w14:textId="747AC04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E43359D" w14:textId="2430150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36CA180" w14:textId="63A46DD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97C80B1" w14:textId="36177E7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861F44B" w14:textId="3E5B8A8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10E5D3F7" w14:textId="58DD203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C0161BA" w14:textId="362A0EB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C0F02D9" w14:textId="06842EF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6ED165A" w14:textId="1809BBE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07F342A" w14:textId="487B4DE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B01154F" w14:textId="3D68C32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39B60D3" w14:textId="771485E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ADE526D" w14:textId="69614E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E0CD5ED" w14:textId="551D9E8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D778CAA" w14:textId="6C56B4D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0E5C05A4" w14:textId="5564B79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511AAC" w14:textId="13E3A56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1793E3B" w14:textId="1F4C09F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355401D" w14:textId="432774D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8897AEB" w14:textId="5BBA3EB6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D3D4FCE" w14:textId="1304A77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61985E1" w14:textId="3498F71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</w:tr>
      <w:tr w:rsidR="005A71C8" w:rsidRPr="005A71C8" w14:paraId="6FD76C8D" w14:textId="6C31D649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F532E98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ОУ СШ № 23 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52F3723" w14:textId="6B4C010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0F632338" w14:textId="5DD1257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94AC53A" w14:textId="3B9632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47D3083" w14:textId="0C0CBEF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01BB07C2" w14:textId="6006504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F253BD2" w14:textId="6D41E7F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5274D6C9" w14:textId="146CCF7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760B25C" w14:textId="2D5FCE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3A76F5B" w14:textId="4F90BF5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967BA2B" w14:textId="7F0872F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B5DE1BC" w14:textId="0230820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BA9A22B" w14:textId="19F9BE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5BF204A" w14:textId="1D1E8FA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0469A76" w14:textId="3878AB7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FA08A11" w14:textId="0856D2D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CDD88EB" w14:textId="05E451F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29DA5193" w14:textId="23281C0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7842B4" w14:textId="54C75EE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BA3C61D" w14:textId="7F91A1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4F40E63" w14:textId="10DAADA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1D8F396" w14:textId="3045D20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B0592A5" w14:textId="01979DB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EF6AEA5" w14:textId="3089D49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</w:tr>
      <w:tr w:rsidR="005A71C8" w:rsidRPr="005A71C8" w14:paraId="5D872C44" w14:textId="6896E128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66C484C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34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31E54D0" w14:textId="32AD624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6DA89B28" w14:textId="40A0E0D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8554770" w14:textId="76DEE83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AA281E7" w14:textId="607F866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475E829D" w14:textId="17542A8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FC59914" w14:textId="12EF983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2A8E5827" w14:textId="0CAE56E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1D89960" w14:textId="1748EA9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D80BD1B" w14:textId="635C29F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EE3AEB8" w14:textId="61C3191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FB2909F" w14:textId="14A7375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063246A" w14:textId="6E02DB3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678CBB3" w14:textId="7EA0F2A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32B8006" w14:textId="7F8995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6DB3287" w14:textId="5C2C0B0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22E68C4" w14:textId="20B0E4B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9760DA1" w14:textId="3D43F98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F5BEF2" w14:textId="73C8AC3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EAAFB25" w14:textId="7482F98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0717AE1" w14:textId="5FAC1B3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C83EBAC" w14:textId="689DF9F4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5BF4E878" w14:textId="0F8AFD14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F48A6FA" w14:textId="621BB04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</w:tr>
      <w:tr w:rsidR="005A71C8" w:rsidRPr="005A71C8" w14:paraId="146EA1AD" w14:textId="213AB0CB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25BA2364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4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0EC8260" w14:textId="5B46364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C528EEB" w14:textId="2F9C71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6419288" w14:textId="1FAB8DD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C9F37FB" w14:textId="136E69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3338A73" w14:textId="0DE2484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B5337B1" w14:textId="3CFB481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528C59F1" w14:textId="0F0AAAE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D6347D1" w14:textId="274BFB8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4C711E4" w14:textId="28FD0AB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4062023" w14:textId="0E90C97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A0B9D0E" w14:textId="638D18B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A9500B8" w14:textId="36FB144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1497C7F" w14:textId="5946C1A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B39CBF6" w14:textId="0A805B9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3525C36" w14:textId="7947937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9A82DCD" w14:textId="49F1189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23F1F56E" w14:textId="414A3D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613C47" w14:textId="58351B2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15235EC" w14:textId="085FCAB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9EB9F88" w14:textId="5DF17C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F542DE6" w14:textId="143455D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B71B662" w14:textId="36CE982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39D2BD8" w14:textId="2EB0426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</w:tr>
      <w:tr w:rsidR="005A71C8" w:rsidRPr="005A71C8" w14:paraId="45CEEEAE" w14:textId="1FA7DDFB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733D15AE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4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9759805" w14:textId="3AF107C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7F55A931" w14:textId="4BC4D96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448B18B" w14:textId="59D60CE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3CFD4F9" w14:textId="03B9DFC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72A2622" w14:textId="0CC9767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7059961" w14:textId="27D238B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CD9EC77" w14:textId="46D60ED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F515CFC" w14:textId="1D03D91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F68FB86" w14:textId="37AD48A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9862490" w14:textId="0DC86EE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A357CD4" w14:textId="5D537E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102CD06" w14:textId="6716411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3802A43" w14:textId="5BCBB67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6E1FFF7" w14:textId="3123EC6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7258658" w14:textId="4A30872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59F88C1" w14:textId="42BDC04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44E2317" w14:textId="048741B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A4EE11" w14:textId="53F0A0A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64DCB4F" w14:textId="514F458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17D53F7" w14:textId="692C6F9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00B0267" w14:textId="68C0E7BD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4167CA76" w14:textId="4B87243D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5FB97DD" w14:textId="1A86053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</w:tr>
      <w:tr w:rsidR="005A71C8" w:rsidRPr="005A71C8" w14:paraId="78168EC2" w14:textId="1FFDBD2C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2EA75A36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6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53C8AA7" w14:textId="2281D1C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EA01BFB" w14:textId="6959F39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F5E5AEE" w14:textId="3AE202E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1D321C6" w14:textId="0B97249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BC35D15" w14:textId="4063EE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0D6B24A" w14:textId="54AE6FD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57829B8C" w14:textId="4305258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8961B75" w14:textId="377E96F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1A829ED" w14:textId="0E73896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B5D3B71" w14:textId="016A38C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2BE4FCA" w14:textId="63115C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A07EE66" w14:textId="2C07063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D5175D3" w14:textId="24858CA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9221763" w14:textId="32727A8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BE814FE" w14:textId="6CD350E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17A40EB" w14:textId="01D483A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A195FBE" w14:textId="50CBFC6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7AFD47" w14:textId="3C9FE27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B534D02" w14:textId="5CC03CF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5BE12C0" w14:textId="55F0612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7E24576" w14:textId="01CB9AD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4E8FA76B" w14:textId="7B00E2A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44F0A30" w14:textId="6C032C3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%</w:t>
            </w:r>
          </w:p>
        </w:tc>
      </w:tr>
      <w:tr w:rsidR="005A71C8" w:rsidRPr="005A71C8" w14:paraId="54987EA2" w14:textId="4746BF09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46F8EFB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76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6CCF93F" w14:textId="50C4BA0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08292FE" w14:textId="2620D23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C4E0173" w14:textId="542C781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79A7731" w14:textId="4908FA5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BDB412F" w14:textId="787843C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5606C42" w14:textId="38CD0C4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1F26050F" w14:textId="2D5CB15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09CC534" w14:textId="580B73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9460A92" w14:textId="4A4B7D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F106319" w14:textId="4D297EA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2B68AAC" w14:textId="4BED8D7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FF2EB75" w14:textId="7357CC5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53FD4D4" w14:textId="0A4615F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CD47D03" w14:textId="3DC59D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ECCDE89" w14:textId="612A43F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482371E" w14:textId="2D7D7AE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62892B6D" w14:textId="41E0972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53D0E9" w14:textId="6014A0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1824C19" w14:textId="125BFC0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EADF933" w14:textId="6DDF438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33E1A7A" w14:textId="292E3603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08AB6ED" w14:textId="6CDACBC2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01B8FD2" w14:textId="20C7B3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146FDBD7" w14:textId="3C690CB5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793EF333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76 (2 корпус)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F04F05F" w14:textId="284EA56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7B866EA9" w14:textId="6C2B2DA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F5036DD" w14:textId="4F82B74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355A4A8" w14:textId="64BE22B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79AC249" w14:textId="6D47A7D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71C2ABC" w14:textId="70FED49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1EA03B53" w14:textId="7B2FB8C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410AE81" w14:textId="70D1264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F034C0E" w14:textId="22B6463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C89699D" w14:textId="45B160E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EA56C2D" w14:textId="40DFA0D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B33C067" w14:textId="5E29210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B692941" w14:textId="6AE5F99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C606393" w14:textId="13A4F81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8D8EABF" w14:textId="3ACE42E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4B29441" w14:textId="15EA5D4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1EE469F" w14:textId="5B087AA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1826C3" w14:textId="6F57268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2940159" w14:textId="7D6EB1A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13048C93" w14:textId="1AA364E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091A3B1" w14:textId="09630C80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5E41914B" w14:textId="37E33369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519560C" w14:textId="223823B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%</w:t>
            </w:r>
          </w:p>
        </w:tc>
      </w:tr>
      <w:tr w:rsidR="005A71C8" w:rsidRPr="005A71C8" w14:paraId="1C482E7F" w14:textId="5806C780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225188AB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78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CF4DF7D" w14:textId="5EBF759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92E904E" w14:textId="720E94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A62EEA2" w14:textId="3472DEC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0697EB6" w14:textId="35D913C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4A2EFF5B" w14:textId="63D91F9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8072DD7" w14:textId="1B9EFE8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1676342D" w14:textId="3D97BD9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FBC561F" w14:textId="0150177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740D0D0" w14:textId="78A0845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C975E1A" w14:textId="41012D0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6020189" w14:textId="652A73C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601A270" w14:textId="28A8CFF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7C168F9" w14:textId="6F3F30C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1E4DA79" w14:textId="663F8B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39E0868" w14:textId="2EC8367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0B55D51" w14:textId="51DF55A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08C9B69C" w14:textId="7FE5548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6F2B68" w14:textId="1BE9E5F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CE0F91D" w14:textId="772708E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0DC1C08E" w14:textId="2F8E0C5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D04B42B" w14:textId="777B5D7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880B263" w14:textId="52BD5022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7205BBC" w14:textId="43B8014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</w:tr>
      <w:tr w:rsidR="005A71C8" w:rsidRPr="005A71C8" w14:paraId="2E9C7B0C" w14:textId="4F6BF3CB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82C9043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9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0A710D1" w14:textId="0516650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43CD76D" w14:textId="472E7BA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D213E99" w14:textId="5D4ACC1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F6B5C4C" w14:textId="1985B74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24C09033" w14:textId="39D4D57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A68BE09" w14:textId="350F0D2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F4F1A03" w14:textId="1D795F5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8A5CE84" w14:textId="544BB7A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BF0674F" w14:textId="77D1E8E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0B814DE" w14:textId="4AE087D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1057A50" w14:textId="22C8E7B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A323E08" w14:textId="106DA3A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482931E" w14:textId="592B3D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052DA6B" w14:textId="6AD0A10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591D94C" w14:textId="60BDD2C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749E259" w14:textId="6D4BB1F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87D38D8" w14:textId="0BF67DB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FABF96" w14:textId="0A417F1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C94C6EB" w14:textId="0DB481C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29FEEBA" w14:textId="60E25CA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C9628BF" w14:textId="6709F59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7A5CC53" w14:textId="0420A504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B748AEF" w14:textId="73672C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</w:tr>
      <w:tr w:rsidR="005A71C8" w:rsidRPr="005A71C8" w14:paraId="2320F6FB" w14:textId="4102EB02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4294E9B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37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FB96294" w14:textId="581663C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0607B28B" w14:textId="6DFEDAB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0592BD3" w14:textId="651A011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7F339BC" w14:textId="31A7A7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8FAB358" w14:textId="07CF71B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4BF0CD7" w14:textId="3C4A674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05C4DBA" w14:textId="0D67E01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01EA632" w14:textId="650B892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2DAACE6" w14:textId="069A42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A27BA23" w14:textId="66E81AC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11CAE9A" w14:textId="7158D50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4631447" w14:textId="77F1745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80DA276" w14:textId="0508FEC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E1E6B52" w14:textId="4522012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0081C8D" w14:textId="449373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23C3F7E" w14:textId="67D3833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C5C7866" w14:textId="385CFA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83C0AA" w14:textId="61F617C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38321E8" w14:textId="38FA935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08B8AD8E" w14:textId="7FF45CD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FE6E632" w14:textId="5C9A2F7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4819DC30" w14:textId="221CE5F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7FE930E" w14:textId="49B0065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</w:tr>
      <w:tr w:rsidR="005A71C8" w:rsidRPr="005A71C8" w14:paraId="553C7D45" w14:textId="6C5C4611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2AFB0FB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158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925770E" w14:textId="00F0BD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D55472D" w14:textId="2E90ABE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B986330" w14:textId="7F20A2F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021FA1D" w14:textId="221A1EA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0284DD91" w14:textId="5F1731F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E34AB8A" w14:textId="17E4417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5A598E4" w14:textId="2AAF8A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CE71F72" w14:textId="2B53EEE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9AE303C" w14:textId="4E0113F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A7D1CC6" w14:textId="1A67FB3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CC5D3DD" w14:textId="221C686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C5D898C" w14:textId="36DF37C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B72858A" w14:textId="2C6C864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379FC7D" w14:textId="5A67D3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9D81CE8" w14:textId="5C38AEF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2D9AD6D" w14:textId="059D0B1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3DEEA77" w14:textId="74BFC85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D5B617" w14:textId="7C74F6D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6B7688B" w14:textId="2E2F468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53294AE" w14:textId="66B1F64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07EBE8A" w14:textId="5441A29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9607A32" w14:textId="750829F0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AF8ED0B" w14:textId="73AC614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1C8" w:rsidRPr="005A71C8" w14:paraId="41E097D9" w14:textId="2AAA8402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0C9EA73F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Гимназия №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D82D3EF" w14:textId="3FB8AB7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F094C91" w14:textId="2A96942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2CB413A" w14:textId="6DBE5E2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A920CC9" w14:textId="3B2FE58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0015622" w14:textId="3785253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E524266" w14:textId="09F1792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24CA1A0C" w14:textId="0FC1ECF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85613C6" w14:textId="1DAD90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94195D5" w14:textId="26917D5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41DCC72" w14:textId="3681AC0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638F082" w14:textId="27B137F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16F5C74" w14:textId="54BD247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83AB4F1" w14:textId="772D07B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3F3C637C" w14:textId="158D64C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AC14F09" w14:textId="6C5EE40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501CE95" w14:textId="0F5DD46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215EFA74" w14:textId="1DAB405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BB0330" w14:textId="4DCF8B1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8763A7A" w14:textId="2E18C50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AAE45B0" w14:textId="074A9FA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AB47C4F" w14:textId="54DC109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4911907B" w14:textId="1975C79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A96FF5D" w14:textId="567728C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</w:tr>
      <w:tr w:rsidR="00042E14" w:rsidRPr="005A71C8" w14:paraId="7EB6758F" w14:textId="3DCF8D4B" w:rsidTr="00042E14">
        <w:trPr>
          <w:trHeight w:val="300"/>
        </w:trPr>
        <w:tc>
          <w:tcPr>
            <w:tcW w:w="15706" w:type="dxa"/>
            <w:gridSpan w:val="26"/>
            <w:shd w:val="clear" w:color="auto" w:fill="auto"/>
            <w:vAlign w:val="center"/>
          </w:tcPr>
          <w:p w14:paraId="5E6C4F69" w14:textId="1A4965B0" w:rsidR="00042E14" w:rsidRPr="005A71C8" w:rsidRDefault="00042E14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етский</w:t>
            </w:r>
          </w:p>
        </w:tc>
      </w:tr>
      <w:tr w:rsidR="005A71C8" w:rsidRPr="005A71C8" w14:paraId="47FD8C26" w14:textId="7C2F4ED3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8C8F093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FC21A89" w14:textId="4603F85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480B929" w14:textId="215AC78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94C26FE" w14:textId="32A50FB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980DAF3" w14:textId="01587D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5F5CA612" w14:textId="3AC6184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05BDBE2" w14:textId="5C9F720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5F0F0A52" w14:textId="6BE762D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F0BE5D9" w14:textId="26C7D78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67D99EF" w14:textId="5BA5296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B87596F" w14:textId="6A31D41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27F01F2" w14:textId="14A3673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D7A55E4" w14:textId="5BBBFE3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93DCF6A" w14:textId="5614CEF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34AE933" w14:textId="77548FA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BE1459C" w14:textId="0218D7A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C3843B9" w14:textId="0E1632F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358ABFB6" w14:textId="04AD9C3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E9891A" w14:textId="134E2E0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83D7812" w14:textId="3949037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19342B46" w14:textId="41177B5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16CE304" w14:textId="3CE2D95F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494DC7FA" w14:textId="65B9F08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DEFF322" w14:textId="294D047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</w:tr>
      <w:tr w:rsidR="005A71C8" w:rsidRPr="005A71C8" w14:paraId="309A8231" w14:textId="394F2A35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4F67A4D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EBEB669" w14:textId="0AB052F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568BD33" w14:textId="296CC25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E2F2C50" w14:textId="4C68B5A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2C3CA48" w14:textId="680CF7D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0C342877" w14:textId="548DEEB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8011DD2" w14:textId="640ADD7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DE1CACB" w14:textId="0FDFA81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A2DAEDB" w14:textId="123FCC6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599CA9F" w14:textId="34923E2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7FEFF0B" w14:textId="6968103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C8B1533" w14:textId="5844412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EB914F4" w14:textId="4D84C0E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D659CCC" w14:textId="78E90CD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E3D14DF" w14:textId="1F9DC9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856BC41" w14:textId="033E8A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280CC3B" w14:textId="11643E1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222792E8" w14:textId="4DAE3D8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3B8CD9" w14:textId="307BB16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E974502" w14:textId="1452515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0C3F5850" w14:textId="3507D0B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52BAED4" w14:textId="07DF19AF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27DEFCF1" w14:textId="14E90533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D12F857" w14:textId="4A7938F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412B3D8C" w14:textId="4BCDE737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2816712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95BEC24" w14:textId="278B217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67EE94F" w14:textId="1F90965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DC95970" w14:textId="08E58BD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078DA15" w14:textId="6931611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7531A8A" w14:textId="266752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A2E01D8" w14:textId="64C1BA3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22097504" w14:textId="7712BA1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FDAE11C" w14:textId="247A98F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AFAD406" w14:textId="0E4C136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3A4D6C0" w14:textId="17921D8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5CF653B" w14:textId="5B84AC1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06B6E57" w14:textId="0BCA266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474B449" w14:textId="6530EF0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C34FC3C" w14:textId="214F9C3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7BD479C" w14:textId="0627CEC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3712641" w14:textId="403587D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06D56BC0" w14:textId="60A9C04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9359F3" w14:textId="6B42A7A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3EE97C4" w14:textId="7726AA8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34127E6" w14:textId="2168D66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5A47967" w14:textId="4DF72EA0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1D2058A" w14:textId="1EC482D9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52BF901" w14:textId="73DC86A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7DC1E0B0" w14:textId="72FC74E6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2E50977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7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7A8D966" w14:textId="6E27EF3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3A8D640" w14:textId="0D10225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F3037EE" w14:textId="3F01261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7DE87C5" w14:textId="2A1FF23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F0B5007" w14:textId="269BECF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00A16FA" w14:textId="46DF8AE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E20472B" w14:textId="08E107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75707FF" w14:textId="3BDC3C5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0DAB77F" w14:textId="0B03689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1BE78B3" w14:textId="1CCF346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32944A4" w14:textId="541B2AD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13B2AB6" w14:textId="3146590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5E24781" w14:textId="72D18DB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4DE1355" w14:textId="6C35DC0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69853E8" w14:textId="6947B84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CD7D5AE" w14:textId="7F74BE9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6F2D4B5A" w14:textId="3CBFFE3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B09F0D" w14:textId="2C897FA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DD28A2C" w14:textId="31F29EB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10B624B" w14:textId="43C031D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CC6CCD0" w14:textId="3F44F10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41ABFAD0" w14:textId="52DE7C6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A1D9E14" w14:textId="3C57F28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3AE2AF2E" w14:textId="3D464F4A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1D5CC0E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18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2020256" w14:textId="1500273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220817F" w14:textId="41EC703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414C054" w14:textId="26990F7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B230C2A" w14:textId="58F4531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A968333" w14:textId="3024EFB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B33EA23" w14:textId="140D7FE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1A9F371" w14:textId="64F05F6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FED0EC4" w14:textId="74893C9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45C5171" w14:textId="4FE5AFC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4AD2689" w14:textId="3995B0E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1ABF804" w14:textId="3EAF48B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D56654E" w14:textId="65851E9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6792F7D" w14:textId="3EF39B1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21FAA32" w14:textId="2290999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3D12D8E" w14:textId="20611B7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ACDA848" w14:textId="48673D0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EBDAA32" w14:textId="3B9D3A7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372A69" w14:textId="19D8C9E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862EDDD" w14:textId="2CC6D1F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64C0A74" w14:textId="62713D1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E39F5CF" w14:textId="2D4208E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097CEBA" w14:textId="595B71EF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D5CA48C" w14:textId="242EC1A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</w:tr>
      <w:tr w:rsidR="005A71C8" w:rsidRPr="005A71C8" w14:paraId="218B9BAF" w14:textId="76216074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256749FC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24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68E0CF6" w14:textId="30C7153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293E6A1" w14:textId="608646C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F0356E0" w14:textId="1A574C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E28A58B" w14:textId="222D8A9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08639AFE" w14:textId="482997F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03DBF6A" w14:textId="7EB6EC6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BE527BE" w14:textId="4A978B2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1325C97" w14:textId="32C1198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4171261" w14:textId="34FD0DC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428E116" w14:textId="6B06A54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F4FFEA1" w14:textId="78FF2C5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AE84739" w14:textId="7054212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C011C4A" w14:textId="6687B2A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31A720C5" w14:textId="7EDD650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3A0EFE4" w14:textId="0E7A2F9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020053A" w14:textId="007F75C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67753E3C" w14:textId="34D59A8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E17E89" w14:textId="0194E01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0BFFD80" w14:textId="4766A60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206CE607" w14:textId="47FCCC9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CC15BCF" w14:textId="4841FA0D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0EBCFB1" w14:textId="262290D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97E3AEC" w14:textId="171BC3A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2D844C0E" w14:textId="7AA76871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03E04F16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56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F46AF8C" w14:textId="1F2DA9F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65C95C4F" w14:textId="35DD7F4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8E7235B" w14:textId="0D69BDB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6444009" w14:textId="2CA0AC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3597B5B" w14:textId="2B04280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ADDFC9E" w14:textId="5981024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13119D4" w14:textId="4541B7F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3B8D187" w14:textId="053C15F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44AF704" w14:textId="6D2463C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AF33F86" w14:textId="28148D1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0D8E72C" w14:textId="3776071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C29679D" w14:textId="45FC009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B78C9B4" w14:textId="6FAF498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3DEC5CD" w14:textId="32A5252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45700EC" w14:textId="048FF48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8CB2119" w14:textId="21A3EBC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3C17ADE" w14:textId="289A09B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939F17" w14:textId="3874719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A4B2CB8" w14:textId="6635ED0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0FF4FE1" w14:textId="3DD3944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DA85E0D" w14:textId="78EBC34D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F2D0777" w14:textId="07B04F92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35EA8DF" w14:textId="11E94B6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</w:tr>
      <w:tr w:rsidR="005A71C8" w:rsidRPr="005A71C8" w14:paraId="58B124C9" w14:textId="61812330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766773F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МБОУ СШ № 66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0F994A3" w14:textId="3DFEDDE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1C80882" w14:textId="7593A9D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1FB2E28" w14:textId="3CE70BB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C268096" w14:textId="06B98C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C1FBBFB" w14:textId="1755B15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87B5C95" w14:textId="4D814C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1F9B9626" w14:textId="7453E73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EDBF75D" w14:textId="51DACBE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7AD702B" w14:textId="51CE28E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3B5031A" w14:textId="6D04E02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244E259" w14:textId="6F18A3D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7AC4B5F" w14:textId="1F516CC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7D44996" w14:textId="11C7F9A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3617E3AC" w14:textId="3FC019F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D8611B4" w14:textId="47B1AE7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B620686" w14:textId="067FD85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6AA11E3D" w14:textId="719C314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120904" w14:textId="101BC4F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8F0A5C9" w14:textId="1461075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314E6DC" w14:textId="6963378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3E973C4" w14:textId="1E55DBE2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E0B0AFC" w14:textId="5EE13C86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22FE0C6" w14:textId="01DBCF3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5A71C8" w:rsidRPr="005A71C8" w14:paraId="2206AD7C" w14:textId="71CEDAD4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EDD188D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69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303916C" w14:textId="68A8AE4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AEE988D" w14:textId="2A335A2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E5F3B88" w14:textId="0F1557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67B8FDE" w14:textId="40BDC26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D4B3214" w14:textId="4AD86CB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8CD21FA" w14:textId="6BD0A81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09D3F47" w14:textId="3ECE3A6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B9136E6" w14:textId="08A246A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CF3E08E" w14:textId="547C221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2FAAC79" w14:textId="3935C95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5B76A02" w14:textId="5F7AE74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86AB693" w14:textId="090757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0EB1C2A" w14:textId="79AAFE8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6A44D5A" w14:textId="2FF3577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8384439" w14:textId="256E27C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19DFFF9" w14:textId="0DF99B3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571AEF2" w14:textId="3BC4929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5182A9" w14:textId="7F380C6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30E53E7" w14:textId="2441E1E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17B59BD6" w14:textId="0E84443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D282F32" w14:textId="0338ED83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9A74B75" w14:textId="39FC68A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7ADDB1F" w14:textId="23485D2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</w:tr>
      <w:tr w:rsidR="005A71C8" w:rsidRPr="005A71C8" w14:paraId="6F805C37" w14:textId="53BC0183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753A29C3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7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3611520" w14:textId="2A2AD4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E744D0F" w14:textId="481793A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EBD0985" w14:textId="4B876B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52321B0" w14:textId="2531B3B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FD025C4" w14:textId="7EC8D31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F45BF52" w14:textId="79560D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1C99503" w14:textId="7555232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D668768" w14:textId="5E32E81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165692A" w14:textId="61FE682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A803592" w14:textId="77EDDFE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393D630" w14:textId="7BB29A6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98CD977" w14:textId="0DDAF96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B7F5E88" w14:textId="249F9C7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05A5900" w14:textId="1A437C1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5154DC9" w14:textId="29FB806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D55EA5E" w14:textId="3079BC4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40CE387" w14:textId="4939710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81818C" w14:textId="3BB1BC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C53809F" w14:textId="2C9D86D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A7A2668" w14:textId="3249A0B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B204B08" w14:textId="4DA8884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50EB5749" w14:textId="558174F8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E92E2D7" w14:textId="6271321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</w:tr>
      <w:tr w:rsidR="005A71C8" w:rsidRPr="005A71C8" w14:paraId="3065FC69" w14:textId="141553A9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2A5E9BE0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8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A8E9773" w14:textId="2B9CBBE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B54DDA9" w14:textId="36E19B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1C86FCB" w14:textId="081D56D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1757898" w14:textId="68997C0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2A01B63" w14:textId="6336FC8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3477956" w14:textId="4F83339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28069FF3" w14:textId="775F128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133009A" w14:textId="15579E3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CAAC6D2" w14:textId="5D5E5D1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E9A4CF0" w14:textId="0826B19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0868D8D" w14:textId="4F7702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4F0FF2A" w14:textId="23B85CF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C79B6CA" w14:textId="72D28CB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4664218" w14:textId="126E7D9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2025CF9" w14:textId="33D5BE3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FB59686" w14:textId="29EDFC3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45C52E5" w14:textId="29F1E6C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E4E838" w14:textId="40304D5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CAD7BB1" w14:textId="1814010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366F1CDA" w14:textId="527793F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FB2B215" w14:textId="5074A706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566B621" w14:textId="26387CC7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137301F" w14:textId="6017B1D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128930F6" w14:textId="0D3DD1CF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53911B9D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9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0DD3D37" w14:textId="080E4C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2821F07" w14:textId="27A87AC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4ED244A" w14:textId="057A133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895FA88" w14:textId="3740A57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5CB91077" w14:textId="4618705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2B995FF" w14:textId="329A969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4BC3FA3" w14:textId="6F9008A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4E22E8D" w14:textId="03A8DAC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420A500" w14:textId="7FDE556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366B94E" w14:textId="0F7FC2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6DFCA0A" w14:textId="334791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256C044" w14:textId="5BABA4C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51ADA5A" w14:textId="62DE7DA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2378CE1" w14:textId="0C8845F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82479F2" w14:textId="62EFFE3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A66E318" w14:textId="2BF7C79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8231A09" w14:textId="5BB0B64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AAB119" w14:textId="254CE9F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058E028" w14:textId="12B8FA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3C9C0A5D" w14:textId="5D619E4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9467597" w14:textId="05030502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2F19F999" w14:textId="5FE3DC1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7A69CB0" w14:textId="437E56C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</w:tr>
      <w:tr w:rsidR="005A71C8" w:rsidRPr="005A71C8" w14:paraId="36429704" w14:textId="6DD5BF09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42800B2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98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DAF7065" w14:textId="60D52CD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E77DAB0" w14:textId="6D265F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70D5F7C" w14:textId="741802A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715182E" w14:textId="582AB79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4F4D410D" w14:textId="79D18CC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1C56D3B" w14:textId="7713346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DFC64A5" w14:textId="36CDC8D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6AE0395" w14:textId="0F9F3C0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CCC257F" w14:textId="6ACE6A1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EC76616" w14:textId="0BC8481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2A41183" w14:textId="1D81CD6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B40BF48" w14:textId="17B1D3B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DF70E31" w14:textId="1C13F18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9E829E4" w14:textId="44252D3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A9C0398" w14:textId="6144962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E42AA0D" w14:textId="1F40798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2E82614E" w14:textId="0784295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DBCA19" w14:textId="743184A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CE4F5FA" w14:textId="2ABBDDE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36BD49F1" w14:textId="043CC6E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6CA7F64" w14:textId="2AA7598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185D4D3" w14:textId="71230A3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C0EB7D4" w14:textId="684C40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</w:tr>
      <w:tr w:rsidR="005A71C8" w:rsidRPr="005A71C8" w14:paraId="01CB0B8C" w14:textId="1BAF07B9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3A851BD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ОУ СШ № 108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B549EF8" w14:textId="5040B77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8636BBB" w14:textId="5DCC0EA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928C464" w14:textId="785BDBA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C0319E7" w14:textId="7705DF6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0E058A36" w14:textId="3758F89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594048D" w14:textId="6B45A84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1A7F3AEA" w14:textId="6A55631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E03E47F" w14:textId="68C7454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661AC8A" w14:textId="3FBA233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C24D9CA" w14:textId="62E5CE1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CC3E1F0" w14:textId="251F614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1BF9FF0" w14:textId="3FE2D6D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F677575" w14:textId="7C5933A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F11D6FA" w14:textId="05203C7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A712DFB" w14:textId="40BC086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2FDC501" w14:textId="089C391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0C7BBADE" w14:textId="6C469B4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BC81BD" w14:textId="6BC05CB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7C9CDC8" w14:textId="4DB1DBF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3E84C3F" w14:textId="3B50FDA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1C1EE85" w14:textId="2D1EF456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57E831CB" w14:textId="179061D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4C81787" w14:textId="1905F30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</w:tr>
      <w:tr w:rsidR="005A71C8" w:rsidRPr="005A71C8" w14:paraId="4958AA71" w14:textId="2B3B6F49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586A252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1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90E00ED" w14:textId="14486A4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9466C79" w14:textId="3921AB0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DBC38D9" w14:textId="5BAB6D8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8DD9CF9" w14:textId="5A95DE8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8DBC284" w14:textId="428614D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1C2156C" w14:textId="2CDA605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DBCB768" w14:textId="50AF84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BD5158D" w14:textId="787F30A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8A8BD55" w14:textId="427B858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C742A24" w14:textId="17BDC7A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F816CC3" w14:textId="66A071E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3364BD5" w14:textId="343ECC3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507FFCC" w14:textId="682E1CC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EED11A5" w14:textId="4C129EE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7CACD4B" w14:textId="016644D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A3294BB" w14:textId="4B6B551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180A5A6" w14:textId="6FACA95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5F915F" w14:textId="4DE9BE0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058A89A" w14:textId="1B2B242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448F389" w14:textId="611796D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DB3B592" w14:textId="610243F7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24983F9" w14:textId="2EF64BB9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22903CF" w14:textId="39C3CEC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</w:tr>
      <w:tr w:rsidR="005A71C8" w:rsidRPr="005A71C8" w14:paraId="3DE2F63F" w14:textId="1A83F032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98F99B9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2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50944E5" w14:textId="27DF6DB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0FA4D43E" w14:textId="4181211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16F1A34" w14:textId="11DFECE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E4D01E6" w14:textId="56909A4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4B4EB98F" w14:textId="047ABA3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6317718" w14:textId="7347449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52B2ACE2" w14:textId="102063C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B9F39C9" w14:textId="45A07ED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678AC23" w14:textId="392FDF9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E708592" w14:textId="7CA2897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DC0F720" w14:textId="0281592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ED54C3B" w14:textId="3744FCD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7DA69D2" w14:textId="6CA574C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11A76D4" w14:textId="227D62D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F4D7F2D" w14:textId="3F4496B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B14CB38" w14:textId="4556931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7C51682" w14:textId="2555C46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FD5A08" w14:textId="665D791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873D8D3" w14:textId="2AFB4BF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F51CA20" w14:textId="059EDA3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FC425A9" w14:textId="3A263763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2E59DCA" w14:textId="6727AEC6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2A27964" w14:textId="7868CBA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5E82C8A0" w14:textId="3E17D941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470D9AA4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129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FF2688E" w14:textId="6759AAD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1A20DC4" w14:textId="75FB1C8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0F6ED8D" w14:textId="3D81F92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C03E96E" w14:textId="3E410BB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5D1EE512" w14:textId="606A3EB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546CD28" w14:textId="66F411B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83918A7" w14:textId="3C59B97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1737D16" w14:textId="592D8F8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692743C" w14:textId="43E7305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B81E0F7" w14:textId="17354ED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0A01BEE" w14:textId="731E8FE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95C35C7" w14:textId="76829BA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187F59A" w14:textId="0B9A4BA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7E5D469" w14:textId="39562F5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7129437" w14:textId="3A633AB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ECCD42D" w14:textId="0BCFEF4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2F4A626" w14:textId="431B08C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96FDE9" w14:textId="7F2C84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197A217" w14:textId="69E5C8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1325360" w14:textId="2F59EC7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2B57000" w14:textId="27D145D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5969FF1" w14:textId="2270C37D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3F669FB" w14:textId="5B08545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4912955F" w14:textId="0F4C9415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5A57876D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34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AF3509D" w14:textId="6998AE2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3688615" w14:textId="215ED8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BEC8E99" w14:textId="4E9168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D275B8D" w14:textId="3B56103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59EFED23" w14:textId="6FB9CD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4694B67" w14:textId="45FE293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67E99A4" w14:textId="4280545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1D8FFA5" w14:textId="50303EE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CD43953" w14:textId="65EA380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4A823EF" w14:textId="6575288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1774830" w14:textId="5AA0D32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8193467" w14:textId="66D07E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9FC1A87" w14:textId="67840D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7926EFC" w14:textId="4FF9AED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7B86707" w14:textId="38B4685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8555B33" w14:textId="7C14627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6D987D54" w14:textId="35136A2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0CFC80" w14:textId="44DBD65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33F6D14" w14:textId="40BAE40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348630B" w14:textId="5CCBD11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B0C817A" w14:textId="1222322F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49CFEF0D" w14:textId="44EBF716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7D9B190" w14:textId="2B72E1C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</w:tr>
      <w:tr w:rsidR="005A71C8" w:rsidRPr="005A71C8" w14:paraId="75361584" w14:textId="457DA32D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8F93A92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39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C48E3CF" w14:textId="714D7B5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3583DD6" w14:textId="4482B5B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B491913" w14:textId="65811A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E53E20B" w14:textId="24E43F2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3138874" w14:textId="6356BFC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F66966C" w14:textId="12076F7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DA55D43" w14:textId="424BD09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BF7BDBC" w14:textId="718F139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A36D2CD" w14:textId="18EE772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441E5E7" w14:textId="0F5E903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F1DAA2D" w14:textId="39CEDDB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01689B1" w14:textId="501D034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BAD2330" w14:textId="0414C64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C2BEB1C" w14:textId="2C06ED0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BE788FB" w14:textId="20BF121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C7EF01C" w14:textId="5D259DD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CCE1D71" w14:textId="07256F1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4C4587" w14:textId="4223965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B141ED7" w14:textId="6A4BE21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DEFECEE" w14:textId="7C2DA60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8614398" w14:textId="7E476FA6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266B15F5" w14:textId="15931F2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FE9C238" w14:textId="481DF72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56092E30" w14:textId="45CCEC7C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6E46E07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4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45DCCCB" w14:textId="409F558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D86882C" w14:textId="3BA1FFE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D22E6B6" w14:textId="50E225A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EF9AF14" w14:textId="0ECBDD2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4BBE7FBC" w14:textId="3DF0C8D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63737AC" w14:textId="59558A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F5F9C4B" w14:textId="41A15D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1FBEF25" w14:textId="667D4FA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91228B1" w14:textId="70650BF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8B00EBA" w14:textId="6F88BDD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531DC4D" w14:textId="6BE813C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4DD2A94" w14:textId="414CCE4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3B71083" w14:textId="3A9271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1013388" w14:textId="1F0BCC9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62295E2" w14:textId="22B3C9F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7DD091F" w14:textId="6658DDA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65B3B437" w14:textId="7A3C3B5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158689" w14:textId="73BD531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6D70677" w14:textId="412A8F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21FF51F" w14:textId="18E02B7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F0B83B2" w14:textId="6AF0998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7C830E8" w14:textId="2B3E77F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1991A8D" w14:textId="168DAAF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76BA4F4E" w14:textId="499C7454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93DD5A8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4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43A6F4B" w14:textId="53E52E0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0CC3AE2" w14:textId="1A22DFD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5FBB123" w14:textId="46F2F2A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3C77F08" w14:textId="7153FAE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07611E4A" w14:textId="3DCD9B5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3D3C231" w14:textId="13CDBC5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5DCDAC50" w14:textId="56BE232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6586316" w14:textId="5756693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7DE1DA7" w14:textId="290EBCE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F2487A1" w14:textId="357252B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773FDFC" w14:textId="7DDC446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7E385DD" w14:textId="0638B19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E93368C" w14:textId="4801615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0A0425F" w14:textId="780039F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F1F021D" w14:textId="3BBDBAF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3A0F6F0" w14:textId="78BB3D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12E3E51" w14:textId="4226A2D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1956D5" w14:textId="5F41F4A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5250612" w14:textId="0052E59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8668819" w14:textId="073E733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08023B1" w14:textId="01D63ED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EE5F37A" w14:textId="1335F274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227A3F1" w14:textId="17A2F86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13142D6D" w14:textId="15C91DD5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481682F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44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386AEDC" w14:textId="621F798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70EF1B51" w14:textId="6C874A8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FF7D3C3" w14:textId="1D44135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1839185" w14:textId="57A5A2E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2F725F34" w14:textId="0868472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1BB1719" w14:textId="237E49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1171EAD2" w14:textId="3EDAA01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A4A3615" w14:textId="643D6C7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C099B84" w14:textId="237651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7A019A1" w14:textId="0D230C3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40406EF" w14:textId="1497DE0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98AE9AD" w14:textId="212DF37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1334613" w14:textId="7AE2AB5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7141189" w14:textId="64D3495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7F164F2" w14:textId="18B2A09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2BA9041" w14:textId="17C7D45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A3CB64D" w14:textId="6828ECE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2A73A8" w14:textId="0514828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5A3A9AD" w14:textId="7EE13D0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22B15426" w14:textId="21EE2AC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7F60ADA" w14:textId="48EBDED9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50B06E5" w14:textId="1BD0FA69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F8A4094" w14:textId="3B233DE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</w:tr>
      <w:tr w:rsidR="005A71C8" w:rsidRPr="005A71C8" w14:paraId="56899B74" w14:textId="55DC638D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081F64D9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4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76C9FCA" w14:textId="520988E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D3AE2BF" w14:textId="52D5C72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7199579" w14:textId="6E47119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B8825DC" w14:textId="3779CA0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1216022" w14:textId="564967F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871D1E4" w14:textId="5925F8E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218DF3FE" w14:textId="20CB443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DD61AC8" w14:textId="31039FB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9CE5DBE" w14:textId="7313AEE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CEF4239" w14:textId="552A02A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1CC7CD2" w14:textId="47B48A9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CDD3E5C" w14:textId="7436DA5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EAE207E" w14:textId="7762261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9218726" w14:textId="0B5D653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64A7C93" w14:textId="1901468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299B69E" w14:textId="60FC58F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0DFFB37A" w14:textId="4BED584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950E56" w14:textId="6B60EBF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253C9DD" w14:textId="00486D5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3740E35" w14:textId="7596A48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651E8CF" w14:textId="2F31A7C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F5D3A13" w14:textId="1EFF61E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2E406BF" w14:textId="465AB8A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</w:tr>
      <w:tr w:rsidR="005A71C8" w:rsidRPr="005A71C8" w14:paraId="1DBCCEAC" w14:textId="00E37DCB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781DA5F3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147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474624D" w14:textId="21699B5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FEBE3BD" w14:textId="6B78D11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78C933E" w14:textId="14FB191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6F9733D" w14:textId="7FFE027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4AC6AA19" w14:textId="4EB2304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278711A" w14:textId="24F3F17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2197BB21" w14:textId="3D83F10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4F29BCE" w14:textId="09C237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A501E3A" w14:textId="7AE6EEF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EA48297" w14:textId="086A11A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832CDDF" w14:textId="68334B9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010B6F6" w14:textId="12E7D49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C47B1C3" w14:textId="62D3A4E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57B811A" w14:textId="6C6A426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E146E47" w14:textId="438164D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0D77D99" w14:textId="56078C9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5FA2E52" w14:textId="7AA84A1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CFF486" w14:textId="252EABF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9E4B8BC" w14:textId="0A8826A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168FC81C" w14:textId="2440B60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4FC9C69" w14:textId="61941C0F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A093181" w14:textId="0A054C69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25D9543" w14:textId="08510D4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</w:tr>
      <w:tr w:rsidR="005A71C8" w:rsidRPr="005A71C8" w14:paraId="737C61F3" w14:textId="4B3404DF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F5167C9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49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10778EA" w14:textId="2876E19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6B67C41" w14:textId="73B9294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1C99BE3" w14:textId="217292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E6E17DF" w14:textId="435E46C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6096BFFE" w14:textId="12CDFA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2506864" w14:textId="031EB1F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1C17422" w14:textId="4B9DAF2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59111D8" w14:textId="7B55A9B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9666EFA" w14:textId="205C989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9BC28B0" w14:textId="1B569AD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271C6CD" w14:textId="6480117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1E4584C" w14:textId="202ABB6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01C53CD" w14:textId="2264289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9C79114" w14:textId="777648A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815692E" w14:textId="0FCEFF8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870FD67" w14:textId="132E6A8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1B61D47" w14:textId="76B8F67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8E03DD" w14:textId="30D3E2A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D36EB50" w14:textId="4BAB467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EEE0E1E" w14:textId="04BBDBC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DA06C43" w14:textId="35EAA414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E663E9A" w14:textId="05A55DC0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5ABCE65" w14:textId="340A30F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</w:tr>
      <w:tr w:rsidR="005A71C8" w:rsidRPr="005A71C8" w14:paraId="31AEDB61" w14:textId="4B19BFB9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05C6967A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5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E8768B7" w14:textId="06065A7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BC8F645" w14:textId="3CCA3B9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79C7AFA" w14:textId="355BC8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9268E5B" w14:textId="1D18372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730021C" w14:textId="4509C03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7CDF033" w14:textId="221FFC6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2848A1B" w14:textId="402225D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1B2DC6A" w14:textId="7912E56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5BEA79A" w14:textId="64F765A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E30884C" w14:textId="02038B3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6E9C524" w14:textId="5D0084C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13CE7E4" w14:textId="77F2072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89912A8" w14:textId="1B08691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36DA866" w14:textId="2CB5353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0E22427" w14:textId="3EC70A8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E91B081" w14:textId="74EB691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62D1183" w14:textId="062C14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05C7D3" w14:textId="6408A3C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ACFBF99" w14:textId="3A812B8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EF6112B" w14:textId="08704A3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0FD8E7E" w14:textId="56DAF358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A503285" w14:textId="28B663F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5DCFD8A" w14:textId="7826C5C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</w:tr>
      <w:tr w:rsidR="005A71C8" w:rsidRPr="005A71C8" w14:paraId="3491C936" w14:textId="79F76F18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C22E185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5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1327786" w14:textId="027DB66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081FF8BE" w14:textId="2BCBBBA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D96592E" w14:textId="41E9CF0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BE81BFB" w14:textId="41B8319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2863B4F" w14:textId="52530C8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29E1858" w14:textId="57136F8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618CF38" w14:textId="1FA97C0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0D27CB8" w14:textId="440731E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60795D5" w14:textId="6311D78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C0BD0F0" w14:textId="3E8594B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C5B68BF" w14:textId="25A6AE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9CE2E0A" w14:textId="06855BC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5C940D9" w14:textId="451DE71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4C9B18E" w14:textId="273707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8AD5DA5" w14:textId="0514FDF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DEE3A3C" w14:textId="1160D57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373D11F3" w14:textId="4AE8ED3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E65E63" w14:textId="64E08A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CBFBDE6" w14:textId="1524B97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12E51AC4" w14:textId="3CEB68D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A408E91" w14:textId="2E20CCF4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9AA47D0" w14:textId="3B637ADE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46DF55D" w14:textId="726D626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51ADB5E3" w14:textId="296ABE30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57E0DD81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5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89E833D" w14:textId="6964D56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41DB226" w14:textId="5C5B64B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248205E" w14:textId="3933EFA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40E7158" w14:textId="187E1A2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91F0379" w14:textId="38BE62B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5D5363D" w14:textId="7ADE262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4F8E909C" w14:textId="376A82E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B4E9155" w14:textId="0C2DB98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02A297F" w14:textId="513269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C86A8C7" w14:textId="1616575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505CA9E" w14:textId="72210E2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A3AB5B0" w14:textId="7927CEF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958F3CF" w14:textId="073AF45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748E21FD" w14:textId="7BBD03D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BBAE64B" w14:textId="1D489B6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C2176A2" w14:textId="057EB2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AD0DED9" w14:textId="6880C1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01F4F0" w14:textId="2E7F1D1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81E6751" w14:textId="5D8B8AA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16E56E1" w14:textId="4D52918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107E862" w14:textId="73A549E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76AA7A1" w14:textId="2711BBD3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F0F0343" w14:textId="6E5F66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</w:tr>
      <w:tr w:rsidR="005A71C8" w:rsidRPr="005A71C8" w14:paraId="370E19A0" w14:textId="7DFD1AA5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0279C9C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54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AAFC9AA" w14:textId="5CE9E0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4D8530E" w14:textId="134D0A5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9F700D4" w14:textId="0D924E3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3E77618" w14:textId="40CFB76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51AA4F95" w14:textId="7BBBA3F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DBBF14E" w14:textId="688E016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7E24FF92" w14:textId="2AD817E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C6D73C1" w14:textId="3F19795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DFEACB9" w14:textId="4F51E86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E35078D" w14:textId="144EC9A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36F9DF8" w14:textId="2D9A277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C0BDC60" w14:textId="0DE9C5D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E12524D" w14:textId="5C58BF3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3FEC1E87" w14:textId="53ACC4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05BF09D" w14:textId="260B7C0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22AB37E" w14:textId="21A31BA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B34B74C" w14:textId="09678A3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68C63D" w14:textId="642F1A1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E89CDBB" w14:textId="7E085BE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7A641EB" w14:textId="21B9FF8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03BBD0C" w14:textId="778C1BB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ED045AF" w14:textId="5510B84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1F42F23" w14:textId="7D7AC35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</w:tr>
      <w:tr w:rsidR="005A71C8" w:rsidRPr="005A71C8" w14:paraId="5B1E18B8" w14:textId="3FC15404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32F9DACE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156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64BD5D9" w14:textId="69A43C3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657A47A" w14:textId="5CA5F32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B4D8A1A" w14:textId="656DE05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8B7E09D" w14:textId="4344DDF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130A05B" w14:textId="4403736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1849B2D" w14:textId="536F95E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4741D833" w14:textId="7AD79EE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41007F9" w14:textId="3CF8F7A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60EC76E" w14:textId="364106B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00596FB" w14:textId="77AADCB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17E1B17" w14:textId="70E3251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DE1F73A" w14:textId="5512A28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0D65CE9" w14:textId="46F1A6F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AB745C4" w14:textId="3F9EA1E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3FC31FF" w14:textId="43B6DF4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D16A32E" w14:textId="59A0B35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687F079B" w14:textId="050DA0F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53B4B9" w14:textId="76E52E0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249213B" w14:textId="512468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2A8CB05F" w14:textId="7CB80DD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257017A" w14:textId="3BF7D283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EE0A4C7" w14:textId="2D53CA87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6C0F27E" w14:textId="028D55D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%</w:t>
            </w:r>
          </w:p>
        </w:tc>
      </w:tr>
      <w:tr w:rsidR="005A71C8" w:rsidRPr="005A71C8" w14:paraId="69A97D99" w14:textId="6323D231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2CA72E0D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157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49E6F15" w14:textId="0322E6C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6D18419B" w14:textId="6CFD548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699D45D" w14:textId="4DA10B9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674D3C4" w14:textId="364693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2AECFA32" w14:textId="4CA5861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0470A88" w14:textId="0515495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206BF05B" w14:textId="1CAC530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7F08A94" w14:textId="19FABA2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2014076" w14:textId="42C4D00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512A989" w14:textId="136E40B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7FECF3A" w14:textId="07B4821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560B179" w14:textId="32EFAA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9853AC9" w14:textId="2F70FEF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72D03F7" w14:textId="1CF2DAF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4FDF77E" w14:textId="2BC82D1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E0C71AB" w14:textId="3977D8D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E717F3D" w14:textId="45C6EDD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2B4A5C" w14:textId="7B9E8E3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ED0875D" w14:textId="0CC1E6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70E5A963" w14:textId="05A69BC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5A03A6B" w14:textId="63B279E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5EEDF3A9" w14:textId="50FA981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0439CE8" w14:textId="38AA4F2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042E14" w:rsidRPr="005A71C8" w14:paraId="46B31912" w14:textId="6CE75AD4" w:rsidTr="00042E14">
        <w:trPr>
          <w:trHeight w:val="300"/>
        </w:trPr>
        <w:tc>
          <w:tcPr>
            <w:tcW w:w="15706" w:type="dxa"/>
            <w:gridSpan w:val="26"/>
            <w:shd w:val="clear" w:color="auto" w:fill="auto"/>
            <w:vAlign w:val="center"/>
          </w:tcPr>
          <w:p w14:paraId="02945C3F" w14:textId="6B2A805E" w:rsidR="00042E14" w:rsidRPr="005A71C8" w:rsidRDefault="00042E14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</w:tr>
      <w:tr w:rsidR="005A71C8" w:rsidRPr="005A71C8" w14:paraId="3AD1C12D" w14:textId="10A39FA7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5FD5A8DF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Гимназия № 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2BC4AFB" w14:textId="3584CF3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C953C1A" w14:textId="430D65C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42F7EC5" w14:textId="7405D74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D1F36CA" w14:textId="1F21DA0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185BA87" w14:textId="70B505D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2518A09" w14:textId="6BAE131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1D294F91" w14:textId="10207C9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4DE2E6A" w14:textId="49581E6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AA76FF2" w14:textId="5492E05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47E9625" w14:textId="21B5F0D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752CD40" w14:textId="5BE4D2D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E98F8DA" w14:textId="7478D26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D8F8C8E" w14:textId="5A2B920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70FD064" w14:textId="548DF8C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4BA7DFF" w14:textId="658DA2C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180682B" w14:textId="05AAF79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46290CDE" w14:textId="0AE8943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DF72EC" w14:textId="178B360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A488C25" w14:textId="52A4BD4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3C353B10" w14:textId="14FD331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127A38F" w14:textId="509ECAD5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48BAA17B" w14:textId="76D82B69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0307713" w14:textId="5E0659C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</w:tr>
      <w:tr w:rsidR="005A71C8" w:rsidRPr="005A71C8" w14:paraId="778C0FAB" w14:textId="0E550798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1BECBEDB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Лицей № 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462936D" w14:textId="34AED9D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4BE9B75" w14:textId="32E90AC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F5EAFB3" w14:textId="314FCBD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E87117C" w14:textId="5D4CA70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5EB6A95F" w14:textId="60B0141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08C8DDC" w14:textId="5E00068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4B2AFD6C" w14:textId="420673A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B490388" w14:textId="0C8ECF7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B195671" w14:textId="5DBACCB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6160551" w14:textId="624D892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5D6CD37" w14:textId="5393D89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C8B9A30" w14:textId="69E7F1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2A6E9CB" w14:textId="0216051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38640017" w14:textId="21CE06A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F64490C" w14:textId="77E19FC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5533144" w14:textId="25BAF90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395EABA" w14:textId="10F108E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5AA022" w14:textId="09EFE4C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4BE2BE5" w14:textId="5327A19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2EA6A744" w14:textId="326F2A1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A6BA296" w14:textId="6DAFC24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1E4927E4" w14:textId="0ABDD20D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F111713" w14:textId="2F2FFAB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77E50FE9" w14:textId="7DAF3154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53421C04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4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A3999E6" w14:textId="5EB1141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7ED1DB3A" w14:textId="4A5CB4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3D435A2" w14:textId="6189A0F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F1A618B" w14:textId="77F1B4F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021CD53C" w14:textId="0EB95F2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72D1A11" w14:textId="788302F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84DCBA8" w14:textId="5516EF9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B8AAF78" w14:textId="6BF15C2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27A545B" w14:textId="2568184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A02DEA8" w14:textId="2578684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B24A455" w14:textId="1745821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7C11E6E" w14:textId="609CE1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6B93BBA" w14:textId="7D76A0D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B351947" w14:textId="4B04FB6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F176FF1" w14:textId="192D40D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12E3E67" w14:textId="781C2D5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61CC4B1" w14:textId="6C049B9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B29AE3" w14:textId="07D24E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6ECAF1C" w14:textId="2A2A5D7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2106AB4D" w14:textId="3650A51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7E6728E" w14:textId="4EDAAE7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EC5734B" w14:textId="3664B54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504666A" w14:textId="508BEDD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</w:tr>
      <w:tr w:rsidR="005A71C8" w:rsidRPr="005A71C8" w14:paraId="01AFE5E0" w14:textId="54D9D6EF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29A04DAA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1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5D03B84" w14:textId="232F302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087F8BE" w14:textId="6457687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B5E56EF" w14:textId="084E7ED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D39D45C" w14:textId="46648BA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E949679" w14:textId="1A4EF43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55DA3FC" w14:textId="61FCAF2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1468B020" w14:textId="35D994E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F396A3C" w14:textId="77328BA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8AD3286" w14:textId="6923894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7781766" w14:textId="1356A1A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52659ED" w14:textId="7D83EE8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B54C9F0" w14:textId="4962F56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ED3EB4E" w14:textId="746E59F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2F6F77E" w14:textId="487D82B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7813C51" w14:textId="120C6C3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3F3DB54" w14:textId="01A13E2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0D31DF37" w14:textId="21D8FC9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4CEF36" w14:textId="1C5DD6D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B81C73B" w14:textId="5708A4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5CC4E964" w14:textId="01922A2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93A7BB2" w14:textId="5F678509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23A81164" w14:textId="2167A1EF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4177447" w14:textId="1FBC0FD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3996CFCE" w14:textId="52D49F62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54126CDC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 16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1E70D63" w14:textId="0CB85F8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77F97B29" w14:textId="1836AA1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8F6B8D3" w14:textId="0429317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C1D43E7" w14:textId="3B5A8F2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9C2D92C" w14:textId="1C3269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3124853" w14:textId="54F856B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6F6D5BBC" w14:textId="562416C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165355B" w14:textId="418BB2A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2BCD0C8" w14:textId="2750A38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0A251A4" w14:textId="5B9D5D9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E22B0E8" w14:textId="3F1D0A0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3E99430" w14:textId="58169F0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2E6E275" w14:textId="76DF023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E8A875C" w14:textId="6464E6C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3779AA2" w14:textId="0DF712D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E73F3E4" w14:textId="5A9A060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160771F" w14:textId="61E5875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C6E5DD" w14:textId="3D86F8A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56CFDAB" w14:textId="7DFE719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114C4D4F" w14:textId="255893E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73E8E6A" w14:textId="522F1468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75EA539E" w14:textId="732EAD8C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1F35967" w14:textId="60C4D6E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</w:tr>
      <w:tr w:rsidR="005A71C8" w:rsidRPr="005A71C8" w14:paraId="1EA320E4" w14:textId="2FB9A65A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9AEF1F7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27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78592A7" w14:textId="7A7576A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5A580F85" w14:textId="075575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F584F15" w14:textId="747C318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9DEDCCD" w14:textId="5B8427F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5C98E32" w14:textId="77FECDC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060F964" w14:textId="0529465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34C5A74" w14:textId="1B7BC1E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336E7EA" w14:textId="75C9CBD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3C6BB255" w14:textId="599F22D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AA534CF" w14:textId="49099E6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EE79913" w14:textId="110EA3A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5E870BB" w14:textId="79A8BCB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1396F1B" w14:textId="595BC4A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36828FC" w14:textId="3093A89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DF94502" w14:textId="2BB84B2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ED92210" w14:textId="5826FE6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AFC8C76" w14:textId="6AFA0E2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A5841A" w14:textId="15FDE77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9C9AF63" w14:textId="48A610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95A4FEB" w14:textId="25C6AA6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8B8B407" w14:textId="5183B2B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50DF3939" w14:textId="446B0D83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02F8DAF" w14:textId="59F232E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37248138" w14:textId="3B5B34E3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733194DB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5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0288114" w14:textId="3B98B43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3CECCF48" w14:textId="6C46A76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3D8D006" w14:textId="6D91EDB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FB17257" w14:textId="12588B2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257C2642" w14:textId="69DE0CC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6D483BA" w14:textId="069D63C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41CE3091" w14:textId="5F0953D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E29F4C8" w14:textId="03E2E9D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AA068C8" w14:textId="33321C4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6E0AF7B" w14:textId="247284B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4B8A798" w14:textId="585B170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B026EF9" w14:textId="3990707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76830EE" w14:textId="7537732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329F8A5" w14:textId="6B49648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C34B826" w14:textId="79A356D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D8933FD" w14:textId="0A47DD1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739C54DD" w14:textId="01FA550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7087F6" w14:textId="7B9C25C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B1CD4F1" w14:textId="3061833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0C21DC99" w14:textId="27F453A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A189228" w14:textId="633A637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BABC153" w14:textId="5205D937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508B8CA" w14:textId="456AF3C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3E734B3D" w14:textId="2AA5FAD2" w:rsidTr="00042E14">
        <w:trPr>
          <w:trHeight w:val="510"/>
        </w:trPr>
        <w:tc>
          <w:tcPr>
            <w:tcW w:w="3232" w:type="dxa"/>
            <w:shd w:val="clear" w:color="auto" w:fill="auto"/>
            <w:vAlign w:val="center"/>
            <w:hideMark/>
          </w:tcPr>
          <w:p w14:paraId="0E7E02C2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«Комплекс Покровский»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33C95E9" w14:textId="331759E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64FBF6C" w14:textId="21E1FF9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C6F596B" w14:textId="76170E8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6C626C7" w14:textId="6D96617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1ACA7005" w14:textId="3D25B9B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3382D7B" w14:textId="6B52973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7D35B454" w14:textId="5A7F1A5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053E2E5" w14:textId="5922C9B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7D341FB6" w14:textId="26A1FF6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3B195FB" w14:textId="2FCEC3B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ED3AA9A" w14:textId="2A36318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944CFC7" w14:textId="7C169B7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FE3EC78" w14:textId="0A56665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5F39614" w14:textId="2FA0F03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CD158FB" w14:textId="4C2D762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64F553F" w14:textId="071AAB2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5C863757" w14:textId="2523FF9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05DC59" w14:textId="7110D4D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FE310B6" w14:textId="2DC3050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1504C972" w14:textId="2DA53A0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3B0DE25" w14:textId="36B11ABB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347396F" w14:textId="435B4423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C94112C" w14:textId="1F51C224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</w:tr>
      <w:tr w:rsidR="005A71C8" w:rsidRPr="005A71C8" w14:paraId="39C62C05" w14:textId="17639862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  <w:hideMark/>
          </w:tcPr>
          <w:p w14:paraId="681A3CEC" w14:textId="77777777" w:rsidR="005A71C8" w:rsidRPr="005A71C8" w:rsidRDefault="005A71C8" w:rsidP="005A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Ш № 155 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1A01ACD" w14:textId="1E91A73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063107FD" w14:textId="54C97F9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20C1C66" w14:textId="512F9E3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5AA4454" w14:textId="2AD4805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300C2B19" w14:textId="354C4879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DDE3D17" w14:textId="4A850CA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31DA817C" w14:textId="6D42E2B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6A63BA1" w14:textId="3A0173D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24A5133" w14:textId="64C57FEE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819F6D6" w14:textId="07C9A73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71F1308" w14:textId="5E2126C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E2A08F4" w14:textId="38D9577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DA63376" w14:textId="04FC57E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C10FFE6" w14:textId="5FC5083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335DFB8" w14:textId="24D8206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4D43C0F" w14:textId="125F2E9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1D10D75B" w14:textId="688BFCC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22889D" w14:textId="5D6E0E0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9DFBE9D" w14:textId="621DF0C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67A03CC3" w14:textId="31ABA76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947F9BB" w14:textId="2142572A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29443C33" w14:textId="0916AEF1" w:rsidR="005A71C8" w:rsidRPr="00042E14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2D9A172" w14:textId="46420E5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A71C8" w:rsidRPr="005A71C8" w14:paraId="128AC838" w14:textId="521374F2" w:rsidTr="00042E14">
        <w:trPr>
          <w:trHeight w:val="300"/>
        </w:trPr>
        <w:tc>
          <w:tcPr>
            <w:tcW w:w="3232" w:type="dxa"/>
            <w:shd w:val="clear" w:color="auto" w:fill="auto"/>
            <w:vAlign w:val="center"/>
          </w:tcPr>
          <w:p w14:paraId="14BA624A" w14:textId="789231FB" w:rsidR="005A71C8" w:rsidRPr="005A71C8" w:rsidRDefault="005A71C8" w:rsidP="005A7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D5979A3" w14:textId="6F2E1C8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7C9C4A5D" w14:textId="5709C5A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12DDBE0F" w14:textId="2CF08AA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FD10B0E" w14:textId="23052E72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14:paraId="71A20E78" w14:textId="18D3A13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112117E" w14:textId="09DC4746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5D36115F" w14:textId="62A6F3D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E455A6D" w14:textId="39E452EC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5AAFD89" w14:textId="074DF1D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BCD4703" w14:textId="5443913B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D2A1A8E" w14:textId="3F27734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7349729B" w14:textId="677D50E3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3BE86EA" w14:textId="4D95113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F4A9A59" w14:textId="6AC27BB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C100BEC" w14:textId="4211FF2A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EA60A10" w14:textId="4776D19D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14:paraId="22DD03E5" w14:textId="3454485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EB3A3E" w14:textId="2067A59F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42260C07" w14:textId="434975D7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48A84887" w14:textId="743A91F8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AF330AA" w14:textId="05FEC145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5E9EF0DA" w14:textId="19493661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F7A3C48" w14:textId="28B7F790" w:rsidR="005A71C8" w:rsidRPr="005A71C8" w:rsidRDefault="005A71C8" w:rsidP="005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1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,7%</w:t>
            </w:r>
          </w:p>
        </w:tc>
      </w:tr>
    </w:tbl>
    <w:p w14:paraId="23ABFE2C" w14:textId="40AD4A5E" w:rsidR="0040648C" w:rsidRDefault="00691191" w:rsidP="001120E1">
      <w:pPr>
        <w:jc w:val="both"/>
      </w:pPr>
      <w:r>
        <w:fldChar w:fldCharType="begin"/>
      </w:r>
      <w:r>
        <w:instrText xml:space="preserve"> LINK </w:instrText>
      </w:r>
      <w:r w:rsidR="00260E69">
        <w:instrText xml:space="preserve">Excel.Sheet.12 "D:\\ПК\\1 полугодие 2021\\ТРЕКИ 2021_1 полугодие\\ОТЧЕТ _16.03\\Общая по школам_по заяыкам и должникам_30.03.xlsx" Лист1!R1C1:R118C24 </w:instrText>
      </w:r>
      <w:r>
        <w:instrText xml:space="preserve">\a \f 5 \h  \* MERGEFORMAT </w:instrText>
      </w:r>
      <w:r>
        <w:fldChar w:fldCharType="separate"/>
      </w:r>
    </w:p>
    <w:p w14:paraId="748ADE38" w14:textId="77777777" w:rsidR="005A71C8" w:rsidRDefault="00691191" w:rsidP="001120E1">
      <w:pPr>
        <w:jc w:val="both"/>
      </w:pPr>
      <w:r>
        <w:fldChar w:fldCharType="end"/>
      </w:r>
    </w:p>
    <w:p w14:paraId="45014D63" w14:textId="77777777" w:rsidR="005A71C8" w:rsidRDefault="005A71C8" w:rsidP="001120E1">
      <w:pPr>
        <w:jc w:val="both"/>
        <w:rPr>
          <w:b/>
          <w:bCs/>
        </w:rPr>
      </w:pPr>
    </w:p>
    <w:p w14:paraId="72030386" w14:textId="0E7BF8B7" w:rsidR="007F529B" w:rsidRPr="00E25815" w:rsidRDefault="007F529B" w:rsidP="001120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8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ые организации, которые полностью выполнили соглашение с ЦНППМ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544"/>
      </w:tblGrid>
      <w:tr w:rsidR="00895165" w:rsidRPr="00943DD6" w14:paraId="6BE10644" w14:textId="77777777" w:rsidTr="00CC236A">
        <w:trPr>
          <w:trHeight w:val="315"/>
        </w:trPr>
        <w:tc>
          <w:tcPr>
            <w:tcW w:w="4673" w:type="dxa"/>
            <w:shd w:val="clear" w:color="auto" w:fill="auto"/>
            <w:vAlign w:val="center"/>
          </w:tcPr>
          <w:p w14:paraId="3065F692" w14:textId="212B715B" w:rsidR="00895165" w:rsidRPr="00895165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3544" w:type="dxa"/>
            <w:shd w:val="clear" w:color="auto" w:fill="auto"/>
          </w:tcPr>
          <w:p w14:paraId="52B10386" w14:textId="77777777" w:rsidR="00895165" w:rsidRPr="00895165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895165" w:rsidRPr="00943DD6" w14:paraId="277C613A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32BA4FB2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Лицей № 7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0E3C9CC" w14:textId="77777777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</w:t>
            </w:r>
          </w:p>
          <w:p w14:paraId="30903635" w14:textId="3CEC12F7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323123C8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69AABCF8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Ш № 86 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6205A32" w14:textId="09A45880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5A51FB5F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22366D8D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6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E72F078" w14:textId="77777777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</w:t>
            </w:r>
          </w:p>
          <w:p w14:paraId="1D156F0D" w14:textId="129A1FAC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4D25077A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16254774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Ш № 8 "Созидание"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F32DBBF" w14:textId="35C2D505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252692B5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209CAC0A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81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580B182" w14:textId="12F01DA5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7A72745D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53D6F25C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4593451B" w14:textId="77777777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</w:t>
            </w:r>
          </w:p>
          <w:p w14:paraId="781C8DA2" w14:textId="140821A1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4DC71601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13E6FF03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FD1C6DF" w14:textId="112EA597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26B4EBCB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69A3F8A8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16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2872C22" w14:textId="62A26B65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26A52412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05C6A39D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СШ № 4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07F81D9" w14:textId="010DF817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5DE31616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28658FE5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6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B4E175C" w14:textId="3533CCF0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50452B76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6BD338E2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79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13A2FB6" w14:textId="0443285B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29764E1C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08A13F9D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89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D12132C" w14:textId="5FF44344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5D2A02B9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3A9F5AD2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9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E6BEB2E" w14:textId="063248E9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6994CEC3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2FB76A32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1AC9171E" w14:textId="77777777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</w:t>
            </w:r>
          </w:p>
          <w:p w14:paraId="2A71C4BA" w14:textId="622A8F21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142EC3B9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0CCCFBB7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Лицей № 8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EE14C09" w14:textId="6A09F356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5BA98853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61174A80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Лицей № 1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591F67A" w14:textId="22849568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01E5EA82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11DFC879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39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11A8826" w14:textId="1F71343A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00A4C418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6C622263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Гимназия № 13 "Академ" 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BCE33C5" w14:textId="6E5BE443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0E978A3B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4C0370AF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Ш № 72 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B06CA9C" w14:textId="0C546608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10A630B0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669EBED1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Ш № 73 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30B3968" w14:textId="34B1AA09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2C139B5A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52A6849C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8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93A491C" w14:textId="0A2A009E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6C75A4A3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073B9FEB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95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572B425" w14:textId="64EB7A42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735016CC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783A0011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99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42179F2" w14:textId="4952E34F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58904C51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628780CD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13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3651982" w14:textId="5ADD939D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7E87356E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32CCB331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Гимназия № 14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133F6D39" w14:textId="77777777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</w:t>
            </w:r>
          </w:p>
          <w:p w14:paraId="72032AA0" w14:textId="7C485DA7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5E0B8059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2419C02A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Ш № 76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AEDC0D6" w14:textId="56EB12DC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43423884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7A47AF6B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BEA9312" w14:textId="77777777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</w:t>
            </w:r>
          </w:p>
          <w:p w14:paraId="2B219AF3" w14:textId="2A72EE75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4D03C0AD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5E7EEA6E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5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5F46CEE" w14:textId="4A53CCF4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7170B61D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24037B00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Ш № 7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49273C9" w14:textId="411CAA5C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68D82089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0C077D69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ОУ СШ № 2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662D6D3" w14:textId="73D73875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587AF0A6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46651756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Ш № 85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F3D29D7" w14:textId="2AB90A39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6DECCD5E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7F6EFE72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Ш № 121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0245C10" w14:textId="4EEB718C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7CB1091A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308F7D25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129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BC0C0CC" w14:textId="138A7D0E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4FA720EE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2EB73716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Ш № 139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5C91E95" w14:textId="3DCEB5C5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3C049286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59A72C64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Ш № 141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D5EE1AD" w14:textId="76935EA2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4E81C013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1675EF15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Ш № 14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561A849" w14:textId="30D1305E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5825C5EC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62B284A6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Ш № 151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597B5C9" w14:textId="22179EB4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1B702D8C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3C26C9C6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157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7177F01" w14:textId="627F35B9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35DDC799" w14:textId="77777777" w:rsidTr="005A71C8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399001B7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Лицей № 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D45EC8D" w14:textId="77777777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</w:t>
            </w:r>
          </w:p>
          <w:p w14:paraId="649EA99D" w14:textId="17605FF1" w:rsidR="00895165" w:rsidRPr="00943DD6" w:rsidRDefault="00895165" w:rsidP="0089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09944DA4" w14:textId="77777777" w:rsidTr="00CC236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183F1113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10</w:t>
            </w:r>
          </w:p>
        </w:tc>
        <w:tc>
          <w:tcPr>
            <w:tcW w:w="3544" w:type="dxa"/>
            <w:vMerge/>
            <w:shd w:val="clear" w:color="auto" w:fill="auto"/>
          </w:tcPr>
          <w:p w14:paraId="467ECD3C" w14:textId="0466227E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7B7E9EAB" w14:textId="77777777" w:rsidTr="00CC236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19735410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27</w:t>
            </w:r>
          </w:p>
        </w:tc>
        <w:tc>
          <w:tcPr>
            <w:tcW w:w="3544" w:type="dxa"/>
            <w:vMerge/>
            <w:shd w:val="clear" w:color="auto" w:fill="auto"/>
          </w:tcPr>
          <w:p w14:paraId="786CA83A" w14:textId="4197071D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2A4731DC" w14:textId="77777777" w:rsidTr="00CC236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439A1203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Ш № 51</w:t>
            </w:r>
          </w:p>
        </w:tc>
        <w:tc>
          <w:tcPr>
            <w:tcW w:w="3544" w:type="dxa"/>
            <w:vMerge/>
            <w:shd w:val="clear" w:color="auto" w:fill="auto"/>
          </w:tcPr>
          <w:p w14:paraId="08B1DBBA" w14:textId="01D8A40A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165" w:rsidRPr="00943DD6" w14:paraId="13F4609F" w14:textId="77777777" w:rsidTr="00CC236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08507CBF" w14:textId="77777777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Ш № 155 </w:t>
            </w:r>
          </w:p>
        </w:tc>
        <w:tc>
          <w:tcPr>
            <w:tcW w:w="3544" w:type="dxa"/>
            <w:vMerge/>
            <w:shd w:val="clear" w:color="auto" w:fill="auto"/>
          </w:tcPr>
          <w:p w14:paraId="12CE6B3B" w14:textId="67C730D1" w:rsidR="00895165" w:rsidRPr="00943DD6" w:rsidRDefault="00895165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0A0E6B9" w14:textId="25841B57" w:rsidR="007F529B" w:rsidRDefault="007F529B" w:rsidP="001120E1">
      <w:pPr>
        <w:jc w:val="both"/>
      </w:pPr>
    </w:p>
    <w:p w14:paraId="13917936" w14:textId="00AC7950" w:rsidR="001120E1" w:rsidRDefault="00326D83" w:rsidP="001120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81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организации, которые </w:t>
      </w:r>
      <w:r w:rsidR="00691191">
        <w:rPr>
          <w:rFonts w:ascii="Times New Roman" w:hAnsi="Times New Roman" w:cs="Times New Roman"/>
          <w:b/>
          <w:bCs/>
          <w:sz w:val="28"/>
          <w:szCs w:val="28"/>
        </w:rPr>
        <w:t xml:space="preserve">полностью </w:t>
      </w:r>
      <w:r w:rsidR="00691191" w:rsidRPr="00E25815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 w:rsidRPr="00E25815">
        <w:rPr>
          <w:rFonts w:ascii="Times New Roman" w:hAnsi="Times New Roman" w:cs="Times New Roman"/>
          <w:b/>
          <w:bCs/>
          <w:sz w:val="28"/>
          <w:szCs w:val="28"/>
        </w:rPr>
        <w:t>выполнили соглашение с ЦНППМ:</w:t>
      </w:r>
      <w:r w:rsidR="00112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912"/>
        <w:gridCol w:w="2912"/>
        <w:gridCol w:w="3969"/>
      </w:tblGrid>
      <w:tr w:rsidR="00042E14" w14:paraId="0B675C35" w14:textId="77777777" w:rsidTr="00042E14">
        <w:tc>
          <w:tcPr>
            <w:tcW w:w="2912" w:type="dxa"/>
            <w:vAlign w:val="center"/>
          </w:tcPr>
          <w:p w14:paraId="6FCAEE93" w14:textId="24C3925B" w:rsidR="00042E14" w:rsidRDefault="00042E14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2912" w:type="dxa"/>
            <w:vAlign w:val="center"/>
          </w:tcPr>
          <w:p w14:paraId="572F83AC" w14:textId="7DD27C67" w:rsidR="00042E14" w:rsidRDefault="00042E14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969" w:type="dxa"/>
          </w:tcPr>
          <w:p w14:paraId="7BC61BB7" w14:textId="2C6CB18A" w:rsidR="00042E14" w:rsidRDefault="00042E14" w:rsidP="001120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к</w:t>
            </w:r>
          </w:p>
        </w:tc>
      </w:tr>
      <w:tr w:rsidR="00042E14" w14:paraId="2419A92E" w14:textId="77777777" w:rsidTr="00042E14">
        <w:tc>
          <w:tcPr>
            <w:tcW w:w="2912" w:type="dxa"/>
          </w:tcPr>
          <w:p w14:paraId="38BB8312" w14:textId="422A2AB8" w:rsidR="00042E14" w:rsidRPr="001120E1" w:rsidRDefault="00042E14" w:rsidP="0004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4">
              <w:rPr>
                <w:rFonts w:ascii="Times New Roman" w:hAnsi="Times New Roman" w:cs="Times New Roman"/>
                <w:sz w:val="28"/>
                <w:szCs w:val="28"/>
              </w:rPr>
              <w:t>МАОУ Лицей № 11</w:t>
            </w:r>
          </w:p>
        </w:tc>
        <w:tc>
          <w:tcPr>
            <w:tcW w:w="2912" w:type="dxa"/>
          </w:tcPr>
          <w:p w14:paraId="0CA01359" w14:textId="3FBF2A60" w:rsidR="00042E14" w:rsidRPr="001120E1" w:rsidRDefault="00042E14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969" w:type="dxa"/>
          </w:tcPr>
          <w:p w14:paraId="15316C6F" w14:textId="1FA1DF5F" w:rsidR="00042E14" w:rsidRPr="001120E1" w:rsidRDefault="00042E14" w:rsidP="0011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</w:tr>
      <w:tr w:rsidR="00042E14" w14:paraId="2D6366BB" w14:textId="77777777" w:rsidTr="00042E14">
        <w:tc>
          <w:tcPr>
            <w:tcW w:w="2912" w:type="dxa"/>
          </w:tcPr>
          <w:p w14:paraId="17491CDF" w14:textId="66B5B7F9" w:rsidR="00042E14" w:rsidRPr="001120E1" w:rsidRDefault="00042E14" w:rsidP="0004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4">
              <w:rPr>
                <w:rFonts w:ascii="Times New Roman" w:hAnsi="Times New Roman" w:cs="Times New Roman"/>
                <w:sz w:val="28"/>
                <w:szCs w:val="28"/>
              </w:rPr>
              <w:t>МБОУ СШ № 135</w:t>
            </w:r>
          </w:p>
        </w:tc>
        <w:tc>
          <w:tcPr>
            <w:tcW w:w="2912" w:type="dxa"/>
          </w:tcPr>
          <w:p w14:paraId="6AE552A7" w14:textId="588F8C09" w:rsidR="00042E14" w:rsidRPr="001120E1" w:rsidRDefault="00042E14" w:rsidP="0004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969" w:type="dxa"/>
          </w:tcPr>
          <w:p w14:paraId="0418682E" w14:textId="07024381" w:rsidR="00042E14" w:rsidRPr="001120E1" w:rsidRDefault="00042E14" w:rsidP="0004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, ЗГ</w:t>
            </w:r>
          </w:p>
        </w:tc>
      </w:tr>
      <w:tr w:rsidR="00042E14" w14:paraId="791B90F9" w14:textId="77777777" w:rsidTr="00042E14">
        <w:tc>
          <w:tcPr>
            <w:tcW w:w="2912" w:type="dxa"/>
          </w:tcPr>
          <w:p w14:paraId="0F6A48A6" w14:textId="645FB135" w:rsidR="00042E14" w:rsidRPr="001120E1" w:rsidRDefault="00042E14" w:rsidP="0004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4">
              <w:rPr>
                <w:rFonts w:ascii="Times New Roman" w:hAnsi="Times New Roman" w:cs="Times New Roman"/>
                <w:sz w:val="28"/>
                <w:szCs w:val="28"/>
              </w:rPr>
              <w:t>МБОУ СШ № 36</w:t>
            </w:r>
          </w:p>
        </w:tc>
        <w:tc>
          <w:tcPr>
            <w:tcW w:w="2912" w:type="dxa"/>
          </w:tcPr>
          <w:p w14:paraId="7B71D16E" w14:textId="3D621B58" w:rsidR="00042E14" w:rsidRPr="001120E1" w:rsidRDefault="00042E14" w:rsidP="0004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969" w:type="dxa"/>
          </w:tcPr>
          <w:p w14:paraId="39792F62" w14:textId="03ED3424" w:rsidR="00042E14" w:rsidRPr="001120E1" w:rsidRDefault="00042E14" w:rsidP="0004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</w:p>
        </w:tc>
      </w:tr>
      <w:tr w:rsidR="00042E14" w14:paraId="4F62E871" w14:textId="77777777" w:rsidTr="00042E14">
        <w:tc>
          <w:tcPr>
            <w:tcW w:w="2912" w:type="dxa"/>
          </w:tcPr>
          <w:p w14:paraId="06CB1924" w14:textId="41078E4C" w:rsidR="00042E14" w:rsidRPr="001120E1" w:rsidRDefault="00042E14" w:rsidP="0004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4">
              <w:rPr>
                <w:rFonts w:ascii="Times New Roman" w:hAnsi="Times New Roman" w:cs="Times New Roman"/>
                <w:sz w:val="28"/>
                <w:szCs w:val="28"/>
              </w:rPr>
              <w:t>МБОУ СШ № 66</w:t>
            </w:r>
          </w:p>
        </w:tc>
        <w:tc>
          <w:tcPr>
            <w:tcW w:w="2912" w:type="dxa"/>
          </w:tcPr>
          <w:p w14:paraId="38901F2B" w14:textId="29B2BBB9" w:rsidR="00042E14" w:rsidRPr="001120E1" w:rsidRDefault="00042E14" w:rsidP="0004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3969" w:type="dxa"/>
          </w:tcPr>
          <w:p w14:paraId="3ECCBC5C" w14:textId="663CC068" w:rsidR="00042E14" w:rsidRPr="001120E1" w:rsidRDefault="00042E14" w:rsidP="0004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</w:p>
        </w:tc>
      </w:tr>
    </w:tbl>
    <w:p w14:paraId="49DAB9C5" w14:textId="710734A2" w:rsidR="001120E1" w:rsidRPr="00E25815" w:rsidRDefault="001120E1" w:rsidP="001120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FA994" w14:textId="48D86B7E" w:rsidR="001B493B" w:rsidRDefault="001B493B" w:rsidP="001120E1">
      <w:pPr>
        <w:jc w:val="both"/>
      </w:pPr>
    </w:p>
    <w:p w14:paraId="31A09EF6" w14:textId="77777777" w:rsidR="00042E14" w:rsidRDefault="00042E14" w:rsidP="001120E1">
      <w:pPr>
        <w:jc w:val="both"/>
      </w:pPr>
    </w:p>
    <w:p w14:paraId="702E2960" w14:textId="77777777" w:rsidR="001B493B" w:rsidRDefault="001B493B" w:rsidP="001B493B"/>
    <w:p w14:paraId="42A86AEA" w14:textId="4CA72C40" w:rsidR="001B493B" w:rsidRDefault="005A71C8" w:rsidP="001B493B">
      <w:pPr>
        <w:spacing w:after="0"/>
      </w:pPr>
      <w:r w:rsidRPr="005A71C8">
        <w:t>30</w:t>
      </w:r>
      <w:r w:rsidR="001B493B" w:rsidRPr="005A71C8">
        <w:t>.0</w:t>
      </w:r>
      <w:r w:rsidR="000F4487" w:rsidRPr="005A71C8">
        <w:t>4</w:t>
      </w:r>
      <w:r w:rsidR="001B493B" w:rsidRPr="005A71C8">
        <w:t>.2021г.</w:t>
      </w:r>
    </w:p>
    <w:p w14:paraId="40AD2C52" w14:textId="4E8A12E4" w:rsidR="001B493B" w:rsidRDefault="001B493B" w:rsidP="001B493B">
      <w:pPr>
        <w:spacing w:after="0"/>
      </w:pPr>
      <w:r>
        <w:t>Ответственный исполнитель: Булаева М.А., методист МКУ КИМЦ</w:t>
      </w:r>
    </w:p>
    <w:p w14:paraId="22038B26" w14:textId="5FFD0A5A" w:rsidR="001B493B" w:rsidRPr="00B40D47" w:rsidRDefault="00D34487" w:rsidP="001B493B">
      <w:pPr>
        <w:spacing w:after="0"/>
      </w:pPr>
      <w:hyperlink r:id="rId6" w:history="1">
        <w:r w:rsidR="001B493B" w:rsidRPr="00084161">
          <w:rPr>
            <w:rStyle w:val="a4"/>
            <w:lang w:val="en-US"/>
          </w:rPr>
          <w:t>Bulaeva</w:t>
        </w:r>
        <w:r w:rsidR="001B493B" w:rsidRPr="00B40D47">
          <w:rPr>
            <w:rStyle w:val="a4"/>
          </w:rPr>
          <w:t>.</w:t>
        </w:r>
        <w:r w:rsidR="001B493B" w:rsidRPr="00084161">
          <w:rPr>
            <w:rStyle w:val="a4"/>
            <w:lang w:val="en-US"/>
          </w:rPr>
          <w:t>M</w:t>
        </w:r>
        <w:r w:rsidR="001B493B" w:rsidRPr="00B40D47">
          <w:rPr>
            <w:rStyle w:val="a4"/>
          </w:rPr>
          <w:t>@</w:t>
        </w:r>
        <w:r w:rsidR="001B493B" w:rsidRPr="00084161">
          <w:rPr>
            <w:rStyle w:val="a4"/>
            <w:lang w:val="en-US"/>
          </w:rPr>
          <w:t>kimc</w:t>
        </w:r>
        <w:r w:rsidR="001B493B" w:rsidRPr="00B40D47">
          <w:rPr>
            <w:rStyle w:val="a4"/>
          </w:rPr>
          <w:t>.</w:t>
        </w:r>
        <w:r w:rsidR="001B493B" w:rsidRPr="00084161">
          <w:rPr>
            <w:rStyle w:val="a4"/>
            <w:lang w:val="en-US"/>
          </w:rPr>
          <w:t>ms</w:t>
        </w:r>
      </w:hyperlink>
      <w:r w:rsidR="001B493B" w:rsidRPr="00B40D47">
        <w:t xml:space="preserve"> </w:t>
      </w:r>
    </w:p>
    <w:p w14:paraId="35DB9B44" w14:textId="4DD440DD" w:rsidR="001B493B" w:rsidRDefault="001B493B" w:rsidP="001B493B">
      <w:pPr>
        <w:spacing w:after="0"/>
      </w:pPr>
      <w:r>
        <w:t>раб.</w:t>
      </w:r>
      <w:r w:rsidRPr="00B40D47">
        <w:t>213-00-03</w:t>
      </w:r>
      <w:r>
        <w:t>; сот.</w:t>
      </w:r>
      <w:r w:rsidRPr="00B40D47">
        <w:t xml:space="preserve"> 8950-992-0702</w:t>
      </w:r>
      <w:r>
        <w:t xml:space="preserve"> </w:t>
      </w:r>
    </w:p>
    <w:sectPr w:rsidR="001B493B" w:rsidSect="005A71C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F9"/>
    <w:rsid w:val="0002344B"/>
    <w:rsid w:val="00042E14"/>
    <w:rsid w:val="0005540B"/>
    <w:rsid w:val="000F4487"/>
    <w:rsid w:val="001120E1"/>
    <w:rsid w:val="001138F5"/>
    <w:rsid w:val="00156B98"/>
    <w:rsid w:val="00193010"/>
    <w:rsid w:val="001936D5"/>
    <w:rsid w:val="001B493B"/>
    <w:rsid w:val="00236C1A"/>
    <w:rsid w:val="00260E69"/>
    <w:rsid w:val="00295FDA"/>
    <w:rsid w:val="002A5F3F"/>
    <w:rsid w:val="002B6DA3"/>
    <w:rsid w:val="002E34AA"/>
    <w:rsid w:val="002F067B"/>
    <w:rsid w:val="003021D7"/>
    <w:rsid w:val="00326D83"/>
    <w:rsid w:val="00342125"/>
    <w:rsid w:val="00355BD1"/>
    <w:rsid w:val="0040648C"/>
    <w:rsid w:val="004A220C"/>
    <w:rsid w:val="004D5313"/>
    <w:rsid w:val="004E7552"/>
    <w:rsid w:val="0050773F"/>
    <w:rsid w:val="005A71C8"/>
    <w:rsid w:val="005E5E74"/>
    <w:rsid w:val="00622D22"/>
    <w:rsid w:val="00691191"/>
    <w:rsid w:val="0069560D"/>
    <w:rsid w:val="006A797E"/>
    <w:rsid w:val="006D5A8B"/>
    <w:rsid w:val="006F6787"/>
    <w:rsid w:val="00711020"/>
    <w:rsid w:val="00745D4A"/>
    <w:rsid w:val="0076072B"/>
    <w:rsid w:val="00763018"/>
    <w:rsid w:val="00784C44"/>
    <w:rsid w:val="00791714"/>
    <w:rsid w:val="007E57A0"/>
    <w:rsid w:val="007F529B"/>
    <w:rsid w:val="00895165"/>
    <w:rsid w:val="009265EE"/>
    <w:rsid w:val="009319D7"/>
    <w:rsid w:val="009E29A2"/>
    <w:rsid w:val="00A20E1D"/>
    <w:rsid w:val="00A8557F"/>
    <w:rsid w:val="00AE322A"/>
    <w:rsid w:val="00B40D47"/>
    <w:rsid w:val="00B93190"/>
    <w:rsid w:val="00BC01BD"/>
    <w:rsid w:val="00BD0657"/>
    <w:rsid w:val="00BD24F9"/>
    <w:rsid w:val="00BD57B1"/>
    <w:rsid w:val="00BF383D"/>
    <w:rsid w:val="00C43420"/>
    <w:rsid w:val="00C703D4"/>
    <w:rsid w:val="00C9572D"/>
    <w:rsid w:val="00CC6143"/>
    <w:rsid w:val="00D34487"/>
    <w:rsid w:val="00D61C0C"/>
    <w:rsid w:val="00DA774C"/>
    <w:rsid w:val="00E25815"/>
    <w:rsid w:val="00E972B7"/>
    <w:rsid w:val="00EA3498"/>
    <w:rsid w:val="00EF313B"/>
    <w:rsid w:val="00EF3460"/>
    <w:rsid w:val="00F01894"/>
    <w:rsid w:val="00F30A91"/>
    <w:rsid w:val="00FB5C94"/>
    <w:rsid w:val="00FC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0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648C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40648C"/>
    <w:rPr>
      <w:color w:val="954F72"/>
      <w:u w:val="single"/>
    </w:rPr>
  </w:style>
  <w:style w:type="paragraph" w:customStyle="1" w:styleId="msonormal0">
    <w:name w:val="msonormal"/>
    <w:basedOn w:val="a"/>
    <w:rsid w:val="004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2">
    <w:name w:val="xl72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0648C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40648C"/>
    <w:pP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0648C"/>
    <w:pPr>
      <w:shd w:val="clear" w:color="000000" w:fill="BF8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0648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2">
    <w:name w:val="xl92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0648C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0648C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0648C"/>
    <w:pPr>
      <w:shd w:val="clear" w:color="000000" w:fill="2F75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0648C"/>
    <w:pPr>
      <w:shd w:val="clear" w:color="000000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9">
    <w:name w:val="xl109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3">
    <w:name w:val="xl113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5">
    <w:name w:val="xl115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6">
    <w:name w:val="xl116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8">
    <w:name w:val="xl118"/>
    <w:basedOn w:val="a"/>
    <w:rsid w:val="004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0">
    <w:name w:val="xl120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1">
    <w:name w:val="xl121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2">
    <w:name w:val="xl122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3">
    <w:name w:val="xl123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4">
    <w:name w:val="xl124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5">
    <w:name w:val="xl125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6">
    <w:name w:val="xl126"/>
    <w:basedOn w:val="a"/>
    <w:rsid w:val="0040648C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7">
    <w:name w:val="xl127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8">
    <w:name w:val="xl128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9">
    <w:name w:val="xl129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0">
    <w:name w:val="xl130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8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1">
    <w:name w:val="xl131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2">
    <w:name w:val="xl132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3">
    <w:name w:val="xl133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4">
    <w:name w:val="xl134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5">
    <w:name w:val="xl135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6">
    <w:name w:val="xl136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7">
    <w:name w:val="xl137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49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648C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40648C"/>
    <w:rPr>
      <w:color w:val="954F72"/>
      <w:u w:val="single"/>
    </w:rPr>
  </w:style>
  <w:style w:type="paragraph" w:customStyle="1" w:styleId="msonormal0">
    <w:name w:val="msonormal"/>
    <w:basedOn w:val="a"/>
    <w:rsid w:val="004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2">
    <w:name w:val="xl72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0648C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40648C"/>
    <w:pP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0648C"/>
    <w:pPr>
      <w:shd w:val="clear" w:color="000000" w:fill="BF8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0648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2">
    <w:name w:val="xl92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0648C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0648C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0648C"/>
    <w:pPr>
      <w:shd w:val="clear" w:color="000000" w:fill="2F75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0648C"/>
    <w:pPr>
      <w:shd w:val="clear" w:color="000000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9">
    <w:name w:val="xl109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3">
    <w:name w:val="xl113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5">
    <w:name w:val="xl115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6">
    <w:name w:val="xl116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8">
    <w:name w:val="xl118"/>
    <w:basedOn w:val="a"/>
    <w:rsid w:val="004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0">
    <w:name w:val="xl120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1">
    <w:name w:val="xl121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2">
    <w:name w:val="xl122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3">
    <w:name w:val="xl123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4">
    <w:name w:val="xl124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5">
    <w:name w:val="xl125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6">
    <w:name w:val="xl126"/>
    <w:basedOn w:val="a"/>
    <w:rsid w:val="0040648C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7">
    <w:name w:val="xl127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8">
    <w:name w:val="xl128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9">
    <w:name w:val="xl129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0">
    <w:name w:val="xl130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8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1">
    <w:name w:val="xl131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2">
    <w:name w:val="xl132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3">
    <w:name w:val="xl133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4">
    <w:name w:val="xl134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5">
    <w:name w:val="xl135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6">
    <w:name w:val="xl136"/>
    <w:basedOn w:val="a"/>
    <w:rsid w:val="00406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37">
    <w:name w:val="xl137"/>
    <w:basedOn w:val="a"/>
    <w:rsid w:val="004064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4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laeva.M@kimc.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7FA3-F794-4CCE-9055-E5143DD1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лаев</dc:creator>
  <cp:keywords/>
  <dc:description/>
  <cp:lastModifiedBy>kadry@kimc.ms</cp:lastModifiedBy>
  <cp:revision>36</cp:revision>
  <dcterms:created xsi:type="dcterms:W3CDTF">2021-03-29T10:48:00Z</dcterms:created>
  <dcterms:modified xsi:type="dcterms:W3CDTF">2021-05-12T07:24:00Z</dcterms:modified>
</cp:coreProperties>
</file>